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6CB0">
        <w:rPr>
          <w:rFonts w:ascii="Times New Roman" w:eastAsia="Times New Roman" w:hAnsi="Times New Roman" w:cs="Times New Roman"/>
          <w:b/>
          <w:sz w:val="28"/>
          <w:szCs w:val="28"/>
        </w:rPr>
        <w:t>25 декабря</w:t>
      </w:r>
      <w:r w:rsidR="0087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956CB0">
        <w:rPr>
          <w:rFonts w:ascii="Times New Roman" w:eastAsia="Times New Roman" w:hAnsi="Times New Roman" w:cs="Times New Roman"/>
          <w:b/>
          <w:sz w:val="28"/>
          <w:szCs w:val="28"/>
        </w:rPr>
        <w:t>73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6D70" w:rsidRDefault="006C6D70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0139" w:rsidRPr="00784AE8" w:rsidRDefault="00784AE8" w:rsidP="00784AE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84AE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6571" w:rsidRDefault="008C6571" w:rsidP="008C6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1" w:rsidRDefault="008C6571" w:rsidP="008C6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6571" w:rsidRDefault="008C6571" w:rsidP="008C6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6571" w:rsidRPr="0074004D" w:rsidRDefault="008C6571" w:rsidP="008C65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8C6571" w:rsidRPr="0074004D" w:rsidRDefault="008C6571" w:rsidP="008C65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8C6571" w:rsidRPr="0074004D" w:rsidRDefault="008C6571" w:rsidP="008C65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8C6571" w:rsidRPr="0074004D" w:rsidRDefault="008C6571" w:rsidP="008C65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8C6571" w:rsidRPr="00812AF7" w:rsidRDefault="008C6571" w:rsidP="008C65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8C6571" w:rsidRDefault="008C6571" w:rsidP="008C6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0139" w:rsidRPr="008C6571" w:rsidRDefault="00E34B7A" w:rsidP="008C6571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5.12.</w:t>
      </w:r>
      <w:r w:rsidR="008C6571">
        <w:rPr>
          <w:rFonts w:ascii="Times New Roman" w:hAnsi="Times New Roman" w:cs="Times New Roman"/>
          <w:b/>
          <w:sz w:val="16"/>
          <w:szCs w:val="16"/>
        </w:rPr>
        <w:t xml:space="preserve">2020 </w:t>
      </w:r>
      <w:r w:rsidR="008C6571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8C657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№ 1-7</w:t>
      </w:r>
      <w:r w:rsidR="008C6571">
        <w:rPr>
          <w:rFonts w:ascii="Times New Roman" w:hAnsi="Times New Roman" w:cs="Times New Roman"/>
          <w:b/>
          <w:sz w:val="16"/>
          <w:szCs w:val="16"/>
        </w:rPr>
        <w:t>Р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C6571">
        <w:rPr>
          <w:rFonts w:ascii="Times New Roman" w:hAnsi="Times New Roman" w:cs="Times New Roman"/>
          <w:b/>
          <w:sz w:val="16"/>
          <w:szCs w:val="16"/>
        </w:rPr>
        <w:t>О бюджете Лапшихинского</w:t>
      </w:r>
      <w:r w:rsidRPr="008C6571">
        <w:rPr>
          <w:rFonts w:ascii="Times New Roman" w:hAnsi="Times New Roman" w:cs="Times New Roman"/>
          <w:sz w:val="16"/>
          <w:szCs w:val="16"/>
        </w:rPr>
        <w:t xml:space="preserve"> </w:t>
      </w:r>
      <w:r w:rsidRPr="008C6571">
        <w:rPr>
          <w:rFonts w:ascii="Times New Roman" w:hAnsi="Times New Roman" w:cs="Times New Roman"/>
          <w:b/>
          <w:sz w:val="16"/>
          <w:szCs w:val="16"/>
        </w:rPr>
        <w:t>сельсовета на 2021 год и</w:t>
      </w:r>
      <w:r w:rsidRPr="008C6571">
        <w:rPr>
          <w:rFonts w:ascii="Times New Roman" w:hAnsi="Times New Roman" w:cs="Times New Roman"/>
          <w:sz w:val="16"/>
          <w:szCs w:val="16"/>
        </w:rPr>
        <w:t xml:space="preserve"> </w:t>
      </w:r>
      <w:r w:rsidRPr="008C6571">
        <w:rPr>
          <w:rFonts w:ascii="Times New Roman" w:hAnsi="Times New Roman" w:cs="Times New Roman"/>
          <w:b/>
          <w:sz w:val="16"/>
          <w:szCs w:val="16"/>
        </w:rPr>
        <w:t>плановый период 2022-2023 годов</w:t>
      </w:r>
    </w:p>
    <w:tbl>
      <w:tblPr>
        <w:tblW w:w="0" w:type="auto"/>
        <w:tblLook w:val="01E0"/>
      </w:tblPr>
      <w:tblGrid>
        <w:gridCol w:w="648"/>
        <w:gridCol w:w="7920"/>
        <w:gridCol w:w="1002"/>
      </w:tblGrid>
      <w:tr w:rsidR="008C6571" w:rsidRPr="008C6571" w:rsidTr="00D76532">
        <w:tc>
          <w:tcPr>
            <w:tcW w:w="64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2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1. Основные характеристики бюджета сельсовета на 2021 год и плановый период 2022-2023 годов </w:t>
            </w:r>
          </w:p>
        </w:tc>
        <w:tc>
          <w:tcPr>
            <w:tcW w:w="100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1.Утвердить основные характеристики бюджета Лапшихинского сельсовета на 2021 год: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1) прогнозируемый общий объем доходов  бюджета сельсовета    в</w:t>
      </w:r>
    </w:p>
    <w:p w:rsidR="008C6571" w:rsidRPr="008C6571" w:rsidRDefault="00956CB0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умме  13 030</w:t>
      </w:r>
      <w:r w:rsidR="008C6571" w:rsidRPr="008C6571">
        <w:rPr>
          <w:rFonts w:ascii="Times New Roman" w:hAnsi="Times New Roman" w:cs="Times New Roman"/>
          <w:sz w:val="16"/>
          <w:szCs w:val="16"/>
        </w:rPr>
        <w:t xml:space="preserve"> 527,00 рублей; 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2) общий объем расходов б</w:t>
      </w:r>
      <w:r w:rsidR="00956CB0">
        <w:rPr>
          <w:rFonts w:ascii="Times New Roman" w:hAnsi="Times New Roman" w:cs="Times New Roman"/>
          <w:sz w:val="16"/>
          <w:szCs w:val="16"/>
        </w:rPr>
        <w:t>юджета сельсовета в сумме 13 036</w:t>
      </w:r>
      <w:r w:rsidRPr="008C6571">
        <w:rPr>
          <w:rFonts w:ascii="Times New Roman" w:hAnsi="Times New Roman" w:cs="Times New Roman"/>
          <w:sz w:val="16"/>
          <w:szCs w:val="16"/>
        </w:rPr>
        <w:t xml:space="preserve"> 527,00 рублей; 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3) дефицит бюджета сельсовета в сумме 6 000,00 рублей;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4) источники внутреннего финансирования дефицита бюджета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 сельсовета в сумме  6 000,00 рублей согласно приложению 1 к настоящему Решению. 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2.Утвердить основные характеристики бюджета Лапшихинского сельсовета на 2022 год  и на 2023 год: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1) прогнозируемый общий объем доходов  бюджета сельсовета на 2022 год  в сумме  9 431 867,00 рублей  и на 2023 год в сумме 9 356 947,00 рублей;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 xml:space="preserve">2) общий объем расходов бюджета сельсовета на 2022 год в сумме 9 431 867,00 рублей, в том числе условно утвержденные расходы  в сумме 219 330,00 рублей и на 2023 год в сумме 9 356 947,00 рублей, в том числе условно утвержденные расходы в сумме 434 913,00 рублей; 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3) дефицит бюджета сельсовета на 2022 год «0,00» рублей и на 2023 год  «0,00» рублей;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4) источники внутреннего финансирования дефицита бюджета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 сельсовета на 2022 год «0,00»  рублей и на 2023 год «0,00» рублей согласно приложению 1 к настоящему Решению.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648"/>
        <w:gridCol w:w="7920"/>
        <w:gridCol w:w="1002"/>
      </w:tblGrid>
      <w:tr w:rsidR="008C6571" w:rsidRPr="008C6571" w:rsidTr="00D76532">
        <w:tc>
          <w:tcPr>
            <w:tcW w:w="64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20" w:type="dxa"/>
          </w:tcPr>
          <w:p w:rsidR="008C6571" w:rsidRPr="008C6571" w:rsidRDefault="008C6571" w:rsidP="008C657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2. Главные администраторы доходов сельского бюджета и главные администраторы источников внутреннего финансирования дефицита сельского бюджета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 xml:space="preserve">1.Утвердить перечень главных администраторов доходов  бюджета сельсовета и закрепленные за ними доходные источники согласно приложению 2 к настоящему Решению.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2.Утвердить перечень главных администраторов источников внутреннего финансирования дефицита  бюджета сельсовета  и закрепленные  за ними источники внутреннего финансирования дефицита  бюджета сельсовета согласно приложению 3 к настоящему Решению.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648"/>
        <w:gridCol w:w="7920"/>
        <w:gridCol w:w="1002"/>
      </w:tblGrid>
      <w:tr w:rsidR="008C6571" w:rsidRPr="008C6571" w:rsidTr="00D76532">
        <w:tc>
          <w:tcPr>
            <w:tcW w:w="64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2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3. Доходы  бюджета сельсовета  на 2021 год и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период 2022 -2023 годов</w:t>
            </w:r>
          </w:p>
        </w:tc>
        <w:tc>
          <w:tcPr>
            <w:tcW w:w="100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Утвердить доходы   бюджета сельсовета  на 2021 год и плановый период 2022 -2023 годов  согласно приложению 4 к настоящему Решению.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648"/>
        <w:gridCol w:w="7920"/>
        <w:gridCol w:w="1002"/>
      </w:tblGrid>
      <w:tr w:rsidR="008C6571" w:rsidRPr="008C6571" w:rsidTr="00D76532">
        <w:tc>
          <w:tcPr>
            <w:tcW w:w="64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2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4. Распределение на 2021 год и плановый период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2-2023 годов расходов бюджета сельсовета по бюджетной классификации Российской Федерации </w:t>
            </w:r>
          </w:p>
        </w:tc>
        <w:tc>
          <w:tcPr>
            <w:tcW w:w="100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1.Утвердить в пределах общего объема расходов бюджета сельсовета, установленного статьей 1 настоящего Решения: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         1)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 согласно приложению 5 к настоящему Решению;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2) ведомственную структуру расходов бюджета сельсовета на 2021 год и плановый период 2022-2023 годов согласно приложению 6  к настоящему Решению;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lastRenderedPageBreak/>
        <w:t xml:space="preserve">         3) распределение бюджетных ассигнований по 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  классификации расходов сельского бюджета на  2021 год и плановый период 2022-2023 годов  согласно приложению 7 к настоящему Решению.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648"/>
        <w:gridCol w:w="7920"/>
        <w:gridCol w:w="1002"/>
      </w:tblGrid>
      <w:tr w:rsidR="008C6571" w:rsidRPr="008C6571" w:rsidTr="00D76532">
        <w:tc>
          <w:tcPr>
            <w:tcW w:w="64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2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5. Публичные нормативные обязательства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100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Утвердить общий объем средств  бюджета сельсовета на исполнение публичных нормативных обязательств Лапшихинского сельсовета на 2021 год  в сумме 239 424,00 рублей,  на 2022 год в сумме 0,00 рублей и на 2023 год в сумме 0,00 рублей.</w:t>
      </w:r>
    </w:p>
    <w:p w:rsidR="008C6571" w:rsidRPr="008C6571" w:rsidRDefault="008C6571" w:rsidP="008C657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648"/>
        <w:gridCol w:w="7920"/>
        <w:gridCol w:w="1002"/>
      </w:tblGrid>
      <w:tr w:rsidR="008C6571" w:rsidRPr="008C6571" w:rsidTr="00D76532">
        <w:tc>
          <w:tcPr>
            <w:tcW w:w="64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2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6. Изменение показателей сводной бюджетной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росписи бюджета сельсовета в 2021 году</w:t>
            </w:r>
          </w:p>
        </w:tc>
        <w:tc>
          <w:tcPr>
            <w:tcW w:w="100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Установить, что администрация Лапшихинского сельсовета вправе в ходе исполнения настоящего Решения вносить изменения в сводную бюджетную роспись бюджета сельсовета на 2021 год и плановый период 2022-2023 годов без внесения изменений в настоящее Решение: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1) на сумму доходов, дополнительно полученных 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ого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</w:p>
    <w:p w:rsidR="008C6571" w:rsidRPr="008C6571" w:rsidRDefault="008C6571" w:rsidP="008C6571">
      <w:pPr>
        <w:autoSpaceDE w:val="0"/>
        <w:autoSpaceDN w:val="0"/>
        <w:adjustRightInd w:val="0"/>
        <w:spacing w:after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 xml:space="preserve">2)  в случаях образования, переименования, реорганизации, ликвидации органов местного самоуправления и иных муниципальных органов Лапшихинского сельсовета, перераспределения их полномочий </w:t>
      </w:r>
      <w:r w:rsidRPr="008C6571">
        <w:rPr>
          <w:rFonts w:ascii="Times New Roman" w:hAnsi="Times New Roman" w:cs="Times New Roman"/>
          <w:sz w:val="16"/>
          <w:szCs w:val="16"/>
        </w:rPr>
        <w:br/>
        <w:t>и численности в пределах общего объема средств, предусмотренных настоящим Решением на обеспечение их деятельности;</w:t>
      </w:r>
    </w:p>
    <w:p w:rsidR="008C6571" w:rsidRPr="008C6571" w:rsidRDefault="008C6571" w:rsidP="008C6571">
      <w:pPr>
        <w:autoSpaceDE w:val="0"/>
        <w:autoSpaceDN w:val="0"/>
        <w:adjustRightInd w:val="0"/>
        <w:spacing w:after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3) на сумму средств межбюджетных трансфертов, передаваемых из краевого и районного бюджета на осуществление отдельных целевых расходов основании федеральных и краевых законов и (или) нормативных правовых актов Президента Российской Федерации, Правительства Российской Федерации, Губернатора Красноярского края и Правительства Красноярского края, Администрации Ачинского района, а также соглашений, заключенных с главными распорядителями средств краевого и районного бюджетов и уведомлений главных распорядителей средств краевого и районного бюджетов;</w:t>
      </w:r>
    </w:p>
    <w:p w:rsidR="008C6571" w:rsidRPr="008C6571" w:rsidRDefault="008C6571" w:rsidP="008C657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4) в случае уменьшения суммы средств межбюджетных трансфертов из краевого и районного бюджетов;</w:t>
      </w:r>
    </w:p>
    <w:p w:rsidR="008C6571" w:rsidRPr="008C6571" w:rsidRDefault="008C6571" w:rsidP="008C6571">
      <w:pPr>
        <w:autoSpaceDE w:val="0"/>
        <w:autoSpaceDN w:val="0"/>
        <w:adjustRightInd w:val="0"/>
        <w:spacing w:after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5) в пределах общего объема средств межбюджетных трансфертов, предусмотренных бюджету муниципального района на выполнение переданных полномочий поселениям настоящим Решением, в случае перераспределения сумм указанных межбюджетных трансфертов на основании отчетов органов местного самоуправления муниципального района;</w:t>
      </w:r>
    </w:p>
    <w:p w:rsidR="008C6571" w:rsidRPr="008C6571" w:rsidRDefault="008C6571" w:rsidP="008C6571">
      <w:pPr>
        <w:autoSpaceDE w:val="0"/>
        <w:autoSpaceDN w:val="0"/>
        <w:adjustRightInd w:val="0"/>
        <w:spacing w:after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6) в пределах общего объема средств, предусмотренных настоящим Решением для финансирования мероприятий в рамках одной муниципальной программы Лапшихинского сельсовета, после внесения изменений в указанную программу в установленном порядке.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828"/>
        <w:gridCol w:w="7560"/>
        <w:gridCol w:w="1182"/>
      </w:tblGrid>
      <w:tr w:rsidR="008C6571" w:rsidRPr="008C6571" w:rsidTr="00D76532">
        <w:tc>
          <w:tcPr>
            <w:tcW w:w="82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7. Индексация размеров денежного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награждения лиц,  замещающих муниципальные должности сельсовета, и должностных окладов по должностям муниципальной службы администрации Лапшихинского сельсовета </w:t>
            </w:r>
          </w:p>
        </w:tc>
        <w:tc>
          <w:tcPr>
            <w:tcW w:w="118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pStyle w:val="ConsPlusNormal"/>
        <w:ind w:firstLine="709"/>
        <w:outlineLvl w:val="2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Размеры денежного вознаграждения лиц, замещающих муниципальные должности сельсовета, размеры должностных окладов по должностям муниципальной службы администрации Лапшихинского сельсовета увеличиваются (индексируются) в 2021 году и плановом периоде 2022</w:t>
      </w:r>
      <w:r w:rsidRPr="008C6571">
        <w:rPr>
          <w:rFonts w:ascii="Times New Roman" w:hAnsi="Times New Roman" w:cs="Times New Roman"/>
          <w:i/>
          <w:sz w:val="16"/>
          <w:szCs w:val="16"/>
        </w:rPr>
        <w:t>–</w:t>
      </w:r>
      <w:r w:rsidRPr="008C6571">
        <w:rPr>
          <w:rFonts w:ascii="Times New Roman" w:hAnsi="Times New Roman" w:cs="Times New Roman"/>
          <w:sz w:val="16"/>
          <w:szCs w:val="16"/>
        </w:rPr>
        <w:t>2023 годов на коэффициент, равный 1.</w:t>
      </w:r>
    </w:p>
    <w:p w:rsidR="008C6571" w:rsidRPr="008C6571" w:rsidRDefault="008C6571" w:rsidP="008C65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828"/>
        <w:gridCol w:w="7560"/>
        <w:gridCol w:w="1182"/>
      </w:tblGrid>
      <w:tr w:rsidR="008C6571" w:rsidRPr="008C6571" w:rsidTr="00D76532">
        <w:tc>
          <w:tcPr>
            <w:tcW w:w="82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8. Общая предельная штатная численность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х служащих сельсовета</w:t>
            </w:r>
          </w:p>
        </w:tc>
        <w:tc>
          <w:tcPr>
            <w:tcW w:w="118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Общая предельная штатная численность муниципальных служащих   Лапшихинского сельсовета, принятая к финансовому обеспечению в 2021 году и плановом периоде 2022-2023 годов, составляет 4 штатных единицы, в том числе предельная штатная численность муниципальных служащих исполнительно-распорядительных органов местного самоуправления администрации Лапшихинского сельсовета    - 4 штатных единицы.</w:t>
      </w:r>
    </w:p>
    <w:p w:rsidR="008C6571" w:rsidRPr="008C6571" w:rsidRDefault="008C6571" w:rsidP="008C6571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828"/>
        <w:gridCol w:w="7560"/>
        <w:gridCol w:w="1182"/>
      </w:tblGrid>
      <w:tr w:rsidR="008C6571" w:rsidRPr="008C6571" w:rsidTr="00D76532">
        <w:trPr>
          <w:trHeight w:val="635"/>
        </w:trPr>
        <w:tc>
          <w:tcPr>
            <w:tcW w:w="82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9. Индексация  заработной платы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ников сельских муниципальных учреждений</w:t>
            </w:r>
          </w:p>
        </w:tc>
        <w:tc>
          <w:tcPr>
            <w:tcW w:w="118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pStyle w:val="ConsPlusNormal"/>
        <w:ind w:firstLine="709"/>
        <w:outlineLvl w:val="2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Заработная плата работников сельских муниципальных учреждений Лапшихинского сельсовета в  2021 году и плановом периоде 2022–2023 годов на коэффициент, равный 1.</w:t>
      </w:r>
    </w:p>
    <w:p w:rsidR="008C6571" w:rsidRPr="008C6571" w:rsidRDefault="008C6571" w:rsidP="008C6571">
      <w:pPr>
        <w:pStyle w:val="ConsPlusNormal"/>
        <w:ind w:firstLine="709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828"/>
        <w:gridCol w:w="7560"/>
      </w:tblGrid>
      <w:tr w:rsidR="008C6571" w:rsidRPr="008C6571" w:rsidTr="00D76532">
        <w:trPr>
          <w:trHeight w:val="635"/>
        </w:trPr>
        <w:tc>
          <w:tcPr>
            <w:tcW w:w="82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10. Особенности исполнения сельского бюджета в 2021 году</w:t>
            </w:r>
          </w:p>
        </w:tc>
      </w:tr>
    </w:tbl>
    <w:p w:rsidR="008C6571" w:rsidRPr="008C6571" w:rsidRDefault="008C6571" w:rsidP="008C6571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1. Установить, что не использованные по состоянию на 1 января 2021 года остатки межбюджетных трансфертов, предоставленных сельскому бюджету  за счет средств краевого и районного бюджетов в форме межбюджетных трансфертов, имеющих целевое назначение, подлежат возврату в районный бюджет  в течение первых 15 рабочих дней 2021 года.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2. Остатки средств сельского бюджета на 1 января 2021 года в полном объеме, за исключением неиспользованных остатков межбюджетных трансфертов, полученных из краевого и районного бюджетов в форме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 сельсовета в 2021 году.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1 года обязательствам, производится главными распорядителями средств бюджета сельсовета, за счет утвержденных им бюджетных ассигнований на 2021 год.</w:t>
      </w:r>
    </w:p>
    <w:tbl>
      <w:tblPr>
        <w:tblW w:w="9570" w:type="dxa"/>
        <w:tblLook w:val="01E0"/>
      </w:tblPr>
      <w:tblGrid>
        <w:gridCol w:w="828"/>
        <w:gridCol w:w="7560"/>
        <w:gridCol w:w="1182"/>
      </w:tblGrid>
      <w:tr w:rsidR="008C6571" w:rsidRPr="008C6571" w:rsidTr="00D76532">
        <w:tc>
          <w:tcPr>
            <w:tcW w:w="828" w:type="dxa"/>
            <w:shd w:val="clear" w:color="auto" w:fill="auto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11. Средства, образованные в составе расходов сельского бюджета  для регулирования </w:t>
            </w: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жбюджетных отношений</w:t>
            </w:r>
          </w:p>
        </w:tc>
        <w:tc>
          <w:tcPr>
            <w:tcW w:w="1182" w:type="dxa"/>
            <w:shd w:val="clear" w:color="auto" w:fill="auto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lastRenderedPageBreak/>
        <w:t xml:space="preserve">1. Утвердить распределение:  </w:t>
      </w:r>
    </w:p>
    <w:p w:rsidR="008C6571" w:rsidRPr="008C6571" w:rsidRDefault="008C6571" w:rsidP="008C6571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1) субсидий, субвенций и иных межбюджетных трансфертов, выделенных бюджету Лапшихинского сельсовета, на реализацию федеральных и краевых законов на 2021 год и плановый  период 2022-2023 годов согласно приложению 8 к настоящему Решению;</w:t>
      </w:r>
    </w:p>
    <w:p w:rsidR="008C6571" w:rsidRPr="008C6571" w:rsidRDefault="008C6571" w:rsidP="008C6571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2) иных межбюджетных трансфертов из сельского бюджета на уровень района на обеспечение выполнения полномочий переданных на 2021 год  и плановый период 2022-2023 годов согласно приложению 9 к настоящему Решению.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          2. Утвердить на 2021 год и плановый период 2022-2023 годов Методики распределения иных межбюджетных трансфертов из бюджета Лапшихинского сельсовета и Порядок использования Ачинским районом иных межбюджетных трансфертов, представленных поселением на осуществление части полномочий, согласно приложению 10 к настоящему Решению.</w:t>
      </w:r>
    </w:p>
    <w:tbl>
      <w:tblPr>
        <w:tblW w:w="0" w:type="auto"/>
        <w:tblLook w:val="01E0"/>
      </w:tblPr>
      <w:tblGrid>
        <w:gridCol w:w="828"/>
        <w:gridCol w:w="7560"/>
        <w:gridCol w:w="1182"/>
      </w:tblGrid>
      <w:tr w:rsidR="008C6571" w:rsidRPr="008C6571" w:rsidTr="00D76532">
        <w:tc>
          <w:tcPr>
            <w:tcW w:w="82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12. Дорожный фонд  администрации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118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Утвердить объем бюджетных ассигнований дорожного фонда администрации Лапшихинского сельсовета на 2021 год в сумме 1 392 370,00 рублей, на 2022 года в сумме 1 402 410,00 рублей, на 2023 года в сумме </w:t>
      </w:r>
    </w:p>
    <w:p w:rsidR="008C6571" w:rsidRPr="008C6571" w:rsidRDefault="008C6571" w:rsidP="001573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1 413 390,00 рублей. </w:t>
      </w:r>
    </w:p>
    <w:tbl>
      <w:tblPr>
        <w:tblW w:w="0" w:type="auto"/>
        <w:tblLook w:val="01E0"/>
      </w:tblPr>
      <w:tblGrid>
        <w:gridCol w:w="828"/>
        <w:gridCol w:w="7560"/>
        <w:gridCol w:w="1182"/>
      </w:tblGrid>
      <w:tr w:rsidR="008C6571" w:rsidRPr="008C6571" w:rsidTr="00D76532">
        <w:tc>
          <w:tcPr>
            <w:tcW w:w="82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13. Резервный фонд  администрации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пшихинского сельсовета  </w:t>
            </w:r>
          </w:p>
        </w:tc>
        <w:tc>
          <w:tcPr>
            <w:tcW w:w="118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 xml:space="preserve"> Установить, что в расходной части бюджета сельсовета  предусматривается резервный фонд администрации Лапшихинского сельсовета на 2021 год и плановый период 2022-2023 годов в сумме 5 400,00 рублей ежегодно. </w:t>
      </w:r>
    </w:p>
    <w:tbl>
      <w:tblPr>
        <w:tblW w:w="0" w:type="auto"/>
        <w:tblLook w:val="01E0"/>
      </w:tblPr>
      <w:tblGrid>
        <w:gridCol w:w="828"/>
        <w:gridCol w:w="7560"/>
        <w:gridCol w:w="1182"/>
      </w:tblGrid>
      <w:tr w:rsidR="008C6571" w:rsidRPr="008C6571" w:rsidTr="00D76532">
        <w:tc>
          <w:tcPr>
            <w:tcW w:w="82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14. Муниципальные внутренние заимствования Лапшихинского сельсовета  </w:t>
            </w:r>
          </w:p>
        </w:tc>
        <w:tc>
          <w:tcPr>
            <w:tcW w:w="118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15736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Программа муниципальных внутренних заимствований Лапшихинского сельсовета</w:t>
      </w:r>
      <w:r w:rsidRPr="008C6571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8C6571">
        <w:rPr>
          <w:rFonts w:ascii="Times New Roman" w:hAnsi="Times New Roman" w:cs="Times New Roman"/>
          <w:sz w:val="16"/>
          <w:szCs w:val="16"/>
        </w:rPr>
        <w:t>на  2021 год  и плановый период 2022-2023 годов отсутствует.</w:t>
      </w:r>
    </w:p>
    <w:tbl>
      <w:tblPr>
        <w:tblW w:w="0" w:type="auto"/>
        <w:tblLook w:val="01E0"/>
      </w:tblPr>
      <w:tblGrid>
        <w:gridCol w:w="828"/>
        <w:gridCol w:w="7560"/>
        <w:gridCol w:w="1182"/>
      </w:tblGrid>
      <w:tr w:rsidR="008C6571" w:rsidRPr="008C6571" w:rsidTr="00D76532">
        <w:tc>
          <w:tcPr>
            <w:tcW w:w="828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15. Муниципальный внутренний долг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пшихинского сельсовета  </w:t>
            </w:r>
          </w:p>
        </w:tc>
        <w:tc>
          <w:tcPr>
            <w:tcW w:w="118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1.</w:t>
      </w:r>
      <w:r w:rsidRPr="008C6571">
        <w:rPr>
          <w:rFonts w:ascii="Times New Roman" w:hAnsi="Times New Roman" w:cs="Times New Roman"/>
          <w:color w:val="000000"/>
          <w:sz w:val="16"/>
          <w:szCs w:val="16"/>
        </w:rPr>
        <w:t xml:space="preserve"> Установить</w:t>
      </w:r>
      <w:r w:rsidRPr="008C6571">
        <w:rPr>
          <w:rFonts w:ascii="Times New Roman" w:hAnsi="Times New Roman" w:cs="Times New Roman"/>
          <w:sz w:val="16"/>
          <w:szCs w:val="16"/>
        </w:rPr>
        <w:t xml:space="preserve"> предельный объем расходов на обслуживание муниципального долга Лапшихинского </w:t>
      </w:r>
      <w:r w:rsidRPr="008C6571">
        <w:rPr>
          <w:rFonts w:ascii="Times New Roman" w:hAnsi="Times New Roman" w:cs="Times New Roman"/>
          <w:color w:val="000000"/>
          <w:sz w:val="16"/>
          <w:szCs w:val="16"/>
        </w:rPr>
        <w:t>в 2021 году в сумме «</w:t>
      </w:r>
      <w:r w:rsidRPr="008C6571">
        <w:rPr>
          <w:rFonts w:ascii="Times New Roman" w:hAnsi="Times New Roman" w:cs="Times New Roman"/>
          <w:sz w:val="16"/>
          <w:szCs w:val="16"/>
        </w:rPr>
        <w:t>0,00» рублей, в 2022 году в сумме «0,00» рублей, в 2023 году в сумме «0,00» рублей.</w:t>
      </w:r>
    </w:p>
    <w:p w:rsidR="008C6571" w:rsidRPr="008C6571" w:rsidRDefault="008C6571" w:rsidP="008C657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2.Установить верхний предел муниципального внутреннего долга Лапшихинского сельсовета по долговым обязательствам: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-на 01 января 2022 года в сумме «0,00» рублей, в том числе по муниципальным гарантиям Лапшихинского сельсовета «0,00» рублей;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-на 01 января 2023 года  в сумме «0,00» рублей, в том числе по муниципальным гарантиям Лапшихинского сельсовета «0,00» рублей;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-на 01 января 2024 года  в сумме «0,00» рублей, в том числе по муниципальным гарантиям Лапшихинского сельсовета «0,00» рублей.</w:t>
      </w:r>
    </w:p>
    <w:p w:rsidR="008C6571" w:rsidRPr="008C6571" w:rsidRDefault="008C6571" w:rsidP="008C657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3.Установить объем муниципального долга Лапшихинского сельсовета в сумме: 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228 700,00 рублей на 2021 год; 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232 600,00 рублей на 2022 год;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>236 950,00 рублей на 2023 год.</w:t>
      </w:r>
    </w:p>
    <w:p w:rsidR="008C6571" w:rsidRPr="008C6571" w:rsidRDefault="008C6571" w:rsidP="008C65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ab/>
        <w:t>4.Муниципальные гарантии в 2021 году  и плановом периоде 2022-2023 годов не представляются.</w:t>
      </w:r>
    </w:p>
    <w:tbl>
      <w:tblPr>
        <w:tblW w:w="0" w:type="auto"/>
        <w:tblLook w:val="01E0"/>
      </w:tblPr>
      <w:tblGrid>
        <w:gridCol w:w="828"/>
        <w:gridCol w:w="7200"/>
        <w:gridCol w:w="1542"/>
      </w:tblGrid>
      <w:tr w:rsidR="008C6571" w:rsidRPr="008C6571" w:rsidTr="00D76532">
        <w:tc>
          <w:tcPr>
            <w:tcW w:w="828" w:type="dxa"/>
          </w:tcPr>
          <w:p w:rsidR="008C6571" w:rsidRPr="008C6571" w:rsidRDefault="008C6571" w:rsidP="008C6571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0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b/>
                <w:sz w:val="16"/>
                <w:szCs w:val="16"/>
              </w:rPr>
              <w:t>Статья 16. Вступление в силу настоящего решения, заключенные и переходные положения</w:t>
            </w:r>
          </w:p>
        </w:tc>
        <w:tc>
          <w:tcPr>
            <w:tcW w:w="154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6571" w:rsidRPr="008C6571" w:rsidRDefault="008C6571" w:rsidP="0015736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6571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с 1 января 2021 года, но не ранее дня, следующего за днём его официального опубликования в газете «Уголок России», в информационном листе «Лапшихинский вестник» и размещению на официальном сайте в сети «Интернет» по адресу: </w:t>
      </w:r>
      <w:hyperlink r:id="rId9" w:history="1">
        <w:r w:rsidRPr="008C657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8C6571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8C657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8C6571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8C6571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8C6571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8C6571">
        <w:rPr>
          <w:rFonts w:ascii="Times New Roman" w:hAnsi="Times New Roman" w:cs="Times New Roman"/>
          <w:sz w:val="16"/>
          <w:szCs w:val="16"/>
        </w:rPr>
        <w:t>.</w:t>
      </w:r>
      <w:r w:rsidRPr="008C6571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0" w:type="auto"/>
        <w:tblLook w:val="01E0"/>
      </w:tblPr>
      <w:tblGrid>
        <w:gridCol w:w="4732"/>
        <w:gridCol w:w="1316"/>
        <w:gridCol w:w="3522"/>
      </w:tblGrid>
      <w:tr w:rsidR="008C6571" w:rsidRPr="008C6571" w:rsidTr="00D76532">
        <w:tc>
          <w:tcPr>
            <w:tcW w:w="473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</w:t>
            </w:r>
          </w:p>
          <w:p w:rsidR="008C6571" w:rsidRPr="008C6571" w:rsidRDefault="008C6571" w:rsidP="008C65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                                                         </w:t>
            </w:r>
          </w:p>
        </w:tc>
        <w:tc>
          <w:tcPr>
            <w:tcW w:w="1316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2" w:type="dxa"/>
          </w:tcPr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ого сельсовета  </w:t>
            </w:r>
          </w:p>
          <w:p w:rsidR="008C6571" w:rsidRPr="008C6571" w:rsidRDefault="008C6571" w:rsidP="008C657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571">
              <w:rPr>
                <w:rFonts w:ascii="Times New Roman" w:hAnsi="Times New Roman" w:cs="Times New Roman"/>
                <w:sz w:val="16"/>
                <w:szCs w:val="16"/>
              </w:rPr>
              <w:t xml:space="preserve">О.А. Шмырь         </w:t>
            </w:r>
          </w:p>
        </w:tc>
      </w:tr>
    </w:tbl>
    <w:p w:rsidR="00C50139" w:rsidRDefault="00C50139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35E16" w:rsidRDefault="00D35E16" w:rsidP="00D35E1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tbl>
      <w:tblPr>
        <w:tblW w:w="9194" w:type="dxa"/>
        <w:tblInd w:w="93" w:type="dxa"/>
        <w:tblLook w:val="04A0"/>
      </w:tblPr>
      <w:tblGrid>
        <w:gridCol w:w="9478"/>
      </w:tblGrid>
      <w:tr w:rsidR="00D76532" w:rsidRPr="002F5F96" w:rsidTr="00CD7E05">
        <w:trPr>
          <w:trHeight w:val="2545"/>
        </w:trPr>
        <w:tc>
          <w:tcPr>
            <w:tcW w:w="91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76532" w:rsidRDefault="00D76532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D76532" w:rsidRPr="002F5F96" w:rsidRDefault="00D76532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76532" w:rsidRPr="002F5F96" w:rsidRDefault="00D76532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956C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12.2020 № 1-7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D76532" w:rsidRDefault="00D76532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10300" w:type="dxa"/>
              <w:tblLook w:val="04A0"/>
            </w:tblPr>
            <w:tblGrid>
              <w:gridCol w:w="928"/>
              <w:gridCol w:w="2325"/>
              <w:gridCol w:w="2608"/>
              <w:gridCol w:w="1210"/>
              <w:gridCol w:w="1069"/>
              <w:gridCol w:w="1122"/>
            </w:tblGrid>
            <w:tr w:rsidR="00D76532" w:rsidRPr="003F332D" w:rsidTr="00D76532">
              <w:trPr>
                <w:trHeight w:val="315"/>
              </w:trPr>
              <w:tc>
                <w:tcPr>
                  <w:tcW w:w="103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Источники внутреннего финансирования дефицита бюджета </w:t>
                  </w:r>
                </w:p>
              </w:tc>
            </w:tr>
            <w:tr w:rsidR="00D76532" w:rsidRPr="003F332D" w:rsidTr="00D76532">
              <w:trPr>
                <w:trHeight w:val="315"/>
              </w:trPr>
              <w:tc>
                <w:tcPr>
                  <w:tcW w:w="103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Лапшихинского сельсоветана 2021 год и плановый период 2022-2023 годов</w:t>
                  </w:r>
                </w:p>
              </w:tc>
            </w:tr>
            <w:tr w:rsidR="00D76532" w:rsidRPr="003F332D" w:rsidTr="00D76532">
              <w:trPr>
                <w:trHeight w:val="69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рублей)</w:t>
                  </w:r>
                </w:p>
              </w:tc>
            </w:tr>
            <w:tr w:rsidR="00D76532" w:rsidRPr="003F332D" w:rsidTr="00D76532">
              <w:trPr>
                <w:trHeight w:val="124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№ строки</w:t>
                  </w:r>
                </w:p>
              </w:tc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      </w:r>
                </w:p>
              </w:tc>
              <w:tc>
                <w:tcPr>
                  <w:tcW w:w="3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умма</w:t>
                  </w:r>
                </w:p>
              </w:tc>
            </w:tr>
            <w:tr w:rsidR="00D76532" w:rsidRPr="003F332D" w:rsidTr="00D76532">
              <w:trPr>
                <w:trHeight w:val="37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3 год</w:t>
                  </w:r>
                </w:p>
              </w:tc>
            </w:tr>
            <w:tr w:rsidR="00D76532" w:rsidRPr="003F332D" w:rsidTr="00D76532">
              <w:trPr>
                <w:trHeight w:val="2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D76532" w:rsidRPr="003F332D" w:rsidTr="003F332D">
              <w:trPr>
                <w:trHeight w:val="463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0 00 00 0000 0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D76532" w:rsidRPr="003F332D" w:rsidTr="00D76532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0 00 00 0000 5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617941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13 030 52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9 431 86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9 356 947,00</w:t>
                  </w:r>
                </w:p>
              </w:tc>
            </w:tr>
            <w:tr w:rsidR="00D76532" w:rsidRPr="003F332D" w:rsidTr="00D76532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2 00 00 0000 5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617941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13 030 52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9 431 86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9 356 947,00</w:t>
                  </w:r>
                </w:p>
              </w:tc>
            </w:tr>
            <w:tr w:rsidR="00D76532" w:rsidRPr="003F332D" w:rsidTr="00D76532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2 01 00 0000 51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617941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13 030 52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9 431 86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9 356 947,00</w:t>
                  </w:r>
                </w:p>
              </w:tc>
            </w:tr>
            <w:tr w:rsidR="00D76532" w:rsidRPr="003F332D" w:rsidTr="003F332D">
              <w:trPr>
                <w:trHeight w:val="549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2 01 10 0000 51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величение прочих остатков денежных средств бюджета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617941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13 030 52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9 431 86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9 356 947,00</w:t>
                  </w:r>
                </w:p>
              </w:tc>
            </w:tr>
            <w:tr w:rsidR="00D76532" w:rsidRPr="003F332D" w:rsidTr="00D76532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0 00 00 0000 6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меньшение остатков  средств бюджетов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617941" w:rsidRPr="003F332D" w:rsidRDefault="00617941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 030 52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431 86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356 947,00</w:t>
                  </w:r>
                </w:p>
              </w:tc>
            </w:tr>
            <w:tr w:rsidR="00D76532" w:rsidRPr="003F332D" w:rsidTr="00D76532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2 00 00 0000 6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меньшение прочих остатков  средств бюджетов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617941" w:rsidRPr="003F332D" w:rsidRDefault="00617941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 030 52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431 86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356 947,00</w:t>
                  </w:r>
                </w:p>
              </w:tc>
            </w:tr>
            <w:tr w:rsidR="00D76532" w:rsidRPr="003F332D" w:rsidTr="00D76532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2 01 00 0000 61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меньшение прочих остатков  денежных средств бюджетов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617941" w:rsidRPr="003F332D" w:rsidRDefault="00617941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 030 52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431 86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356 947,00</w:t>
                  </w:r>
                </w:p>
              </w:tc>
            </w:tr>
            <w:tr w:rsidR="00D76532" w:rsidRPr="003F332D" w:rsidTr="003F332D">
              <w:trPr>
                <w:trHeight w:val="5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3 01 05 02 01 10 0000 61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меньшение прочих остатков  денежных средств бюджета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617941" w:rsidRPr="003F332D" w:rsidRDefault="00617941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 030 52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431 86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356 947,00</w:t>
                  </w:r>
                </w:p>
              </w:tc>
            </w:tr>
            <w:tr w:rsidR="00D76532" w:rsidRPr="003F332D" w:rsidTr="00D76532">
              <w:trPr>
                <w:trHeight w:val="255"/>
              </w:trPr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532" w:rsidRPr="003F332D" w:rsidRDefault="00D76532" w:rsidP="00D76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F332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76532" w:rsidRPr="002F5F96" w:rsidRDefault="00D76532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6532" w:rsidRPr="002F5F96" w:rsidTr="00CD7E05">
        <w:trPr>
          <w:trHeight w:val="2545"/>
        </w:trPr>
        <w:tc>
          <w:tcPr>
            <w:tcW w:w="91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76532" w:rsidRDefault="003F332D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</w:t>
            </w:r>
            <w:r w:rsidR="00D76532"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r w:rsidR="00D3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ложение 2</w:t>
            </w:r>
          </w:p>
          <w:p w:rsidR="00D76532" w:rsidRPr="002F5F96" w:rsidRDefault="00D76532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76532" w:rsidRPr="002F5F96" w:rsidRDefault="00D76532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6179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12.2020 № 1-7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525"/>
              <w:gridCol w:w="1164"/>
              <w:gridCol w:w="2157"/>
              <w:gridCol w:w="5410"/>
            </w:tblGrid>
            <w:tr w:rsidR="003F332D" w:rsidRPr="003F332D" w:rsidTr="003F332D">
              <w:trPr>
                <w:trHeight w:val="305"/>
              </w:trPr>
              <w:tc>
                <w:tcPr>
                  <w:tcW w:w="39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Перечень главных администраторов доходов бюджета   </w:t>
                  </w:r>
                </w:p>
              </w:tc>
            </w:tr>
            <w:tr w:rsidR="003F332D" w:rsidRPr="003F332D" w:rsidTr="003F332D">
              <w:trPr>
                <w:trHeight w:val="305"/>
              </w:trPr>
              <w:tc>
                <w:tcPr>
                  <w:tcW w:w="39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Лапшихинского сельсовета на 2021 год и плановый период 2022-2023 годов</w:t>
                  </w:r>
                </w:p>
              </w:tc>
            </w:tr>
            <w:tr w:rsidR="003F332D" w:rsidRPr="003F332D">
              <w:trPr>
                <w:trHeight w:val="305"/>
              </w:trPr>
              <w:tc>
                <w:tcPr>
                  <w:tcW w:w="39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9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332D" w:rsidRPr="003F332D">
              <w:trPr>
                <w:trHeight w:val="595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№ строки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Код главного администратора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д классификации доходов бюджета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именование кода классификации доходов бюджета</w:t>
                  </w:r>
                </w:p>
              </w:tc>
            </w:tr>
            <w:tr w:rsidR="003F332D" w:rsidRPr="003F332D" w:rsidTr="003F332D">
              <w:trPr>
                <w:trHeight w:val="80"/>
              </w:trPr>
              <w:tc>
                <w:tcPr>
                  <w:tcW w:w="39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332D" w:rsidRPr="003F332D">
              <w:trPr>
                <w:trHeight w:val="262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3F332D" w:rsidRPr="003F332D" w:rsidTr="003F332D">
              <w:trPr>
                <w:trHeight w:val="406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дминистрация Лапшихинского сельсовета Ачинского района Красноярского края</w:t>
                  </w:r>
                </w:p>
              </w:tc>
            </w:tr>
            <w:tr w:rsidR="003F332D" w:rsidRPr="003F332D" w:rsidTr="002875B8">
              <w:trPr>
                <w:trHeight w:val="801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8 04020 01 1000 11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3F332D" w:rsidRPr="003F332D" w:rsidTr="002875B8">
              <w:trPr>
                <w:trHeight w:val="970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8 04020 01 4000 11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латежи)</w:t>
                  </w:r>
                </w:p>
              </w:tc>
            </w:tr>
            <w:tr w:rsidR="003F332D" w:rsidRPr="003F332D" w:rsidTr="002875B8">
              <w:trPr>
                <w:trHeight w:val="841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1 05025 10 0000 12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3F332D" w:rsidRPr="003F332D" w:rsidTr="002875B8">
              <w:trPr>
                <w:trHeight w:val="556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6 02020 02 0000 14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3F332D" w:rsidRPr="003F332D" w:rsidTr="002875B8">
              <w:trPr>
                <w:trHeight w:val="834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6 07090 10 0000 14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 </w:t>
                  </w:r>
                </w:p>
              </w:tc>
            </w:tr>
            <w:tr w:rsidR="003F332D" w:rsidRPr="003F332D">
              <w:trPr>
                <w:trHeight w:val="319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7 01050 10 0000 18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евыясненные поступления зачисляемые в бюджеты поселений</w:t>
                  </w:r>
                </w:p>
              </w:tc>
            </w:tr>
            <w:tr w:rsidR="003F332D" w:rsidRPr="003F332D">
              <w:trPr>
                <w:trHeight w:val="247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7 05050 10 0000 18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неналоговые доходы бюджетов поселений</w:t>
                  </w:r>
                </w:p>
              </w:tc>
            </w:tr>
            <w:tr w:rsidR="003F332D" w:rsidRPr="003F332D">
              <w:trPr>
                <w:trHeight w:val="247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7 14030 10 0000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самообложения граждан, зачисляемые в бюджет поселения</w:t>
                  </w:r>
                </w:p>
              </w:tc>
            </w:tr>
            <w:tr w:rsidR="003F332D" w:rsidRPr="003F332D">
              <w:trPr>
                <w:trHeight w:val="247"/>
              </w:trPr>
              <w:tc>
                <w:tcPr>
                  <w:tcW w:w="39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332D" w:rsidRPr="003F332D" w:rsidTr="002875B8">
              <w:trPr>
                <w:trHeight w:val="404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15001 10 0000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Дотации бюджетам сельских поселений на выравнивание бюджетной обеспеченности из бюджета субъекта Российской Федерации    </w:t>
                  </w:r>
                </w:p>
              </w:tc>
            </w:tr>
            <w:tr w:rsidR="003F332D" w:rsidRPr="003F332D" w:rsidTr="002875B8">
              <w:trPr>
                <w:trHeight w:val="409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16001 10 0000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Дотации бюджетам сельских поселений на выравнивание бюджетной обеспеченности из бюджетов муниципальных районов   </w:t>
                  </w:r>
                </w:p>
              </w:tc>
            </w:tr>
            <w:tr w:rsidR="003F332D" w:rsidRPr="003F332D" w:rsidTr="002875B8">
              <w:trPr>
                <w:trHeight w:val="981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29900 10 1049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сидии бюджетам сельских поселений из бюджетов муниципальных районов (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)</w:t>
                  </w:r>
                </w:p>
              </w:tc>
            </w:tr>
            <w:tr w:rsidR="003F332D" w:rsidRPr="003F332D" w:rsidTr="002875B8">
              <w:trPr>
                <w:trHeight w:val="826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13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29900 10 1060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сидии бюджетам сельских поселений из местных бюджетов  (на реализацию мероприятий, направленных на повышение безопасности дорожного движения, за счет средств дорожного фонда Красноярского края)</w:t>
                  </w:r>
                </w:p>
              </w:tc>
            </w:tr>
            <w:tr w:rsidR="003F332D" w:rsidRPr="003F332D" w:rsidTr="002875B8">
              <w:trPr>
                <w:trHeight w:val="412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29900 10 7412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сидии бюджетам сельских поселений из бюджетов муниципальных районов  (на обеспечение первичных мер пожарной безопасности )</w:t>
                  </w:r>
                </w:p>
              </w:tc>
            </w:tr>
            <w:tr w:rsidR="003F332D" w:rsidRPr="003F332D" w:rsidTr="002875B8">
              <w:trPr>
                <w:trHeight w:val="560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29900 10 7508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сидии бюджетам сельских поселений из местных бюджетов (на содержание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</w:tr>
            <w:tr w:rsidR="003F332D" w:rsidRPr="003F332D" w:rsidTr="002875B8">
              <w:trPr>
                <w:trHeight w:val="696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29900 10 7509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сидии бюджетам сельских поселений из бюджетов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</w:tr>
            <w:tr w:rsidR="003F332D" w:rsidRPr="003F332D" w:rsidTr="002875B8">
              <w:trPr>
                <w:trHeight w:val="508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29900 10 7555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сидии бюджетам сельских поселений из местных бюджетов (на организацию и проведение акарицидных обработок мест массового отдыха населения)</w:t>
                  </w:r>
                </w:p>
              </w:tc>
            </w:tr>
            <w:tr w:rsidR="003F332D" w:rsidRPr="003F332D" w:rsidTr="002875B8">
              <w:trPr>
                <w:trHeight w:val="516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30024 10 7514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й)</w:t>
                  </w:r>
                </w:p>
              </w:tc>
            </w:tr>
            <w:tr w:rsidR="003F332D" w:rsidRPr="003F332D" w:rsidTr="002875B8">
              <w:trPr>
                <w:trHeight w:val="368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35118 10 0000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убвенции бюджетам на осуществление полномочий первичному воинскому учету на территориях, где отсутствуют военные комиссариаты   </w:t>
                  </w:r>
                </w:p>
              </w:tc>
            </w:tr>
            <w:tr w:rsidR="003F332D" w:rsidRPr="003F332D" w:rsidTr="002875B8">
              <w:trPr>
                <w:trHeight w:val="544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49999 10 8202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  (на поддержку мер по обеспечению сбалансированности бюджетов поселений)</w:t>
                  </w:r>
                </w:p>
              </w:tc>
            </w:tr>
            <w:tr w:rsidR="003F332D" w:rsidRPr="003F332D" w:rsidTr="002875B8">
              <w:trPr>
                <w:trHeight w:val="566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 49999 10 8208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  (на выполнение полномочий, переданных на уровень муниципального района)</w:t>
                  </w:r>
                </w:p>
              </w:tc>
            </w:tr>
            <w:tr w:rsidR="003F332D" w:rsidRPr="003F332D">
              <w:trPr>
                <w:trHeight w:val="247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7 05030 10 0000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чие безвозмездные поступления в бюджеты поселений</w:t>
                  </w:r>
                </w:p>
              </w:tc>
            </w:tr>
            <w:tr w:rsidR="003F332D" w:rsidRPr="003F332D" w:rsidTr="002875B8">
              <w:trPr>
                <w:trHeight w:val="975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8 05000 10 0000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      </w:r>
                </w:p>
              </w:tc>
            </w:tr>
            <w:tr w:rsidR="003F332D" w:rsidRPr="003F332D" w:rsidTr="002875B8">
              <w:trPr>
                <w:trHeight w:val="564"/>
              </w:trPr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2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18 60010 10 0000 150</w:t>
                  </w:r>
                </w:p>
              </w:tc>
              <w:tc>
                <w:tcPr>
                  <w:tcW w:w="5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32D" w:rsidRPr="003F332D" w:rsidRDefault="003F3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F33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</w:tbl>
          <w:p w:rsidR="00D76532" w:rsidRPr="002F5F96" w:rsidRDefault="00D76532" w:rsidP="00D7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D7E05" w:rsidRDefault="00CD7E05" w:rsidP="00CD7E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 xml:space="preserve">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иложение 3</w:t>
      </w:r>
    </w:p>
    <w:p w:rsidR="00CD7E05" w:rsidRPr="002F5F96" w:rsidRDefault="00CD7E05" w:rsidP="00CD7E0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CD7E05" w:rsidRPr="002F5F96" w:rsidRDefault="00CD7E05" w:rsidP="00CD7E0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617941">
        <w:rPr>
          <w:rFonts w:ascii="Times New Roman" w:eastAsia="Times New Roman" w:hAnsi="Times New Roman" w:cs="Times New Roman"/>
          <w:sz w:val="16"/>
          <w:szCs w:val="16"/>
        </w:rPr>
        <w:t xml:space="preserve"> от 25.12.2020 № 1-7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157363" w:rsidRDefault="00157363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8601" w:type="dxa"/>
        <w:tblInd w:w="93" w:type="dxa"/>
        <w:tblLayout w:type="fixed"/>
        <w:tblLook w:val="04A0"/>
      </w:tblPr>
      <w:tblGrid>
        <w:gridCol w:w="582"/>
        <w:gridCol w:w="851"/>
        <w:gridCol w:w="2268"/>
        <w:gridCol w:w="4900"/>
      </w:tblGrid>
      <w:tr w:rsidR="00CD7E05" w:rsidRPr="00CD7E05" w:rsidTr="0091618A">
        <w:trPr>
          <w:trHeight w:val="315"/>
        </w:trPr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лавные администраторы источников внутреннего финансирования дефицита бюджета  </w:t>
            </w:r>
          </w:p>
        </w:tc>
      </w:tr>
      <w:tr w:rsidR="00CD7E05" w:rsidRPr="00CD7E05" w:rsidTr="0091618A">
        <w:trPr>
          <w:trHeight w:val="315"/>
        </w:trPr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пшихинского сельсовета на 2021 год и плановый период 2022-2023 годов</w:t>
            </w:r>
          </w:p>
        </w:tc>
      </w:tr>
      <w:tr w:rsidR="00CD7E05" w:rsidRPr="00CD7E05" w:rsidTr="0091618A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E05" w:rsidRPr="00CD7E05" w:rsidRDefault="00CD7E05" w:rsidP="004708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E05" w:rsidRPr="00CD7E05" w:rsidRDefault="00CD7E05" w:rsidP="004708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E05" w:rsidRPr="00CD7E05" w:rsidRDefault="00CD7E05" w:rsidP="004708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E05" w:rsidRPr="00CD7E05" w:rsidTr="0091618A">
        <w:trPr>
          <w:trHeight w:val="1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классификации источников финансирования дефицита сельского бюджета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</w:tr>
      <w:tr w:rsidR="00CD7E05" w:rsidRPr="00CD7E05" w:rsidTr="009161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D7E05" w:rsidRPr="00CD7E05" w:rsidTr="00470898">
        <w:trPr>
          <w:trHeight w:val="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</w:tr>
      <w:tr w:rsidR="00CD7E05" w:rsidRPr="00CD7E05" w:rsidTr="00470898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E05" w:rsidRPr="00CD7E05" w:rsidRDefault="00CD7E05" w:rsidP="0047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0 10 502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сельского бюджета</w:t>
            </w:r>
          </w:p>
        </w:tc>
      </w:tr>
      <w:tr w:rsidR="00CD7E05" w:rsidRPr="00CD7E05" w:rsidTr="00470898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E05" w:rsidRPr="00CD7E05" w:rsidRDefault="00CD7E05" w:rsidP="0047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0 10 502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05" w:rsidRPr="00CD7E05" w:rsidRDefault="00CD7E05" w:rsidP="0047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E05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сельского бюджета</w:t>
            </w:r>
          </w:p>
        </w:tc>
      </w:tr>
    </w:tbl>
    <w:p w:rsidR="00C50139" w:rsidRDefault="00C50139" w:rsidP="00470898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37E40" w:rsidRDefault="00737E40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70898" w:rsidRDefault="00470898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 xml:space="preserve">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</w:t>
      </w:r>
      <w:r w:rsidR="00C441B5">
        <w:rPr>
          <w:rFonts w:ascii="Times New Roman" w:eastAsia="Times New Roman" w:hAnsi="Times New Roman" w:cs="Times New Roman"/>
          <w:b/>
          <w:bCs/>
          <w:sz w:val="16"/>
          <w:szCs w:val="16"/>
        </w:rPr>
        <w:t>иложение 4</w:t>
      </w:r>
    </w:p>
    <w:p w:rsidR="00470898" w:rsidRPr="002F5F96" w:rsidRDefault="00470898" w:rsidP="0047089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C50139" w:rsidRDefault="00470898" w:rsidP="0047089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556BF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E556BF">
        <w:rPr>
          <w:rFonts w:ascii="Times New Roman" w:eastAsia="Times New Roman" w:hAnsi="Times New Roman" w:cs="Times New Roman"/>
          <w:sz w:val="16"/>
          <w:szCs w:val="16"/>
        </w:rPr>
        <w:t xml:space="preserve"> от 25.12.2020 № 1</w:t>
      </w:r>
      <w:r w:rsidR="00737E40">
        <w:rPr>
          <w:rFonts w:ascii="Times New Roman" w:eastAsia="Times New Roman" w:hAnsi="Times New Roman" w:cs="Times New Roman"/>
          <w:sz w:val="16"/>
          <w:szCs w:val="16"/>
        </w:rPr>
        <w:t>-7</w:t>
      </w:r>
      <w:r>
        <w:rPr>
          <w:rFonts w:ascii="Times New Roman" w:eastAsia="Times New Roman" w:hAnsi="Times New Roman" w:cs="Times New Roman"/>
          <w:sz w:val="16"/>
          <w:szCs w:val="16"/>
        </w:rPr>
        <w:t>Р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460"/>
        <w:gridCol w:w="640"/>
        <w:gridCol w:w="500"/>
        <w:gridCol w:w="520"/>
        <w:gridCol w:w="620"/>
        <w:gridCol w:w="640"/>
        <w:gridCol w:w="440"/>
        <w:gridCol w:w="580"/>
        <w:gridCol w:w="460"/>
        <w:gridCol w:w="1818"/>
        <w:gridCol w:w="743"/>
        <w:gridCol w:w="391"/>
        <w:gridCol w:w="519"/>
        <w:gridCol w:w="473"/>
        <w:gridCol w:w="584"/>
        <w:gridCol w:w="550"/>
      </w:tblGrid>
      <w:tr w:rsidR="00470898" w:rsidTr="0017639B">
        <w:trPr>
          <w:gridAfter w:val="1"/>
          <w:wAfter w:w="550" w:type="dxa"/>
          <w:trHeight w:val="362"/>
        </w:trPr>
        <w:tc>
          <w:tcPr>
            <w:tcW w:w="743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898" w:rsidRPr="00784AE8" w:rsidRDefault="0047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4A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Лапшихинского сельсовета на 2021 год и плановый период 2022-2023 годов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0898" w:rsidRPr="00784AE8" w:rsidRDefault="0047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0898" w:rsidRDefault="0047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AE8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4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1 го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  2022 г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2023 года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7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 9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9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9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9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2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5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20 4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2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5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20 4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5 8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местными бюджетами с учетом </w:t>
            </w: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67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69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72 9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-7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-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-8 6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3 5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10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10 2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17639B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731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966 6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883 047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17639B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731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 966 6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 883 047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 05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 9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 959 7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5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67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67 2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 59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 59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 592 5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бюджетам поселений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339 6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345 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352 347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местных бюджетов 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бюджетов муниципальных районов  (на обеспечение первичных мер пожарной безопасности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75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местных бюджет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62 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68 59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бюджетов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7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местных бюджетов (на организацию и проведение акарицидных обработок мест массового отдыха на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0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на осуществление полномочий первичному воинскому учету на территориях, где отсутствуют военные комиссариаты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17639B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91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 56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3 568 7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поддержку мер по обеспечению сбалансированности бюджетов посел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2B3F3F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4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 9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 910 0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82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выполнение полномочий, переданных на уровень муниципального райо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2B3F3F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448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784AE8" w:rsidRPr="00784AE8" w:rsidTr="0017639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5"/>
        </w:trPr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3613AB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305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31 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8" w:rsidRPr="00784AE8" w:rsidRDefault="00784AE8" w:rsidP="0078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56 947,00</w:t>
            </w:r>
          </w:p>
        </w:tc>
      </w:tr>
    </w:tbl>
    <w:p w:rsidR="00C50139" w:rsidRPr="00784AE8" w:rsidRDefault="00C50139" w:rsidP="006A1C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41B5" w:rsidRDefault="00C441B5" w:rsidP="00C44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иложение 5</w:t>
      </w:r>
    </w:p>
    <w:p w:rsidR="00C441B5" w:rsidRPr="002F5F96" w:rsidRDefault="00C441B5" w:rsidP="00C4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C441B5" w:rsidRDefault="00C441B5" w:rsidP="00C4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3613AB">
        <w:rPr>
          <w:rFonts w:ascii="Times New Roman" w:eastAsia="Times New Roman" w:hAnsi="Times New Roman" w:cs="Times New Roman"/>
          <w:sz w:val="16"/>
          <w:szCs w:val="16"/>
        </w:rPr>
        <w:t xml:space="preserve"> от 25.12.2020 № 1-7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</w:t>
      </w:r>
    </w:p>
    <w:p w:rsidR="00C441B5" w:rsidRPr="002F5F96" w:rsidRDefault="00C441B5" w:rsidP="00C4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tbl>
      <w:tblPr>
        <w:tblW w:w="9777" w:type="dxa"/>
        <w:tblInd w:w="93" w:type="dxa"/>
        <w:tblLayout w:type="fixed"/>
        <w:tblLook w:val="04A0"/>
      </w:tblPr>
      <w:tblGrid>
        <w:gridCol w:w="582"/>
        <w:gridCol w:w="2977"/>
        <w:gridCol w:w="1559"/>
        <w:gridCol w:w="1560"/>
        <w:gridCol w:w="1559"/>
        <w:gridCol w:w="1540"/>
      </w:tblGrid>
      <w:tr w:rsidR="00C441B5" w:rsidRPr="00C441B5" w:rsidTr="003C5BDD">
        <w:trPr>
          <w:trHeight w:val="259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РАСХОДОВ</w:t>
            </w:r>
          </w:p>
        </w:tc>
      </w:tr>
      <w:tr w:rsidR="00C441B5" w:rsidRPr="00C441B5" w:rsidTr="003C5BDD">
        <w:trPr>
          <w:trHeight w:val="259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C441B5" w:rsidRPr="00C441B5" w:rsidTr="003C5BDD">
        <w:trPr>
          <w:trHeight w:val="259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C441B5" w:rsidRPr="00C441B5" w:rsidTr="003C5BDD">
        <w:trPr>
          <w:trHeight w:val="259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 ФЕДЕРАЦИИ   НА 2021 ГОД  И ПЛАНОВЫЙ ПЕРИОД 2022-2023 ГОДОВ</w:t>
            </w:r>
          </w:p>
        </w:tc>
      </w:tr>
      <w:tr w:rsidR="003C5BDD" w:rsidRPr="00C441B5" w:rsidTr="003C5BDD">
        <w:trPr>
          <w:trHeight w:val="25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B5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441B5" w:rsidRPr="00381D6B" w:rsidTr="003C5BDD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                  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      на 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на 2023 год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3613AB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566</w:t>
            </w:r>
            <w:r w:rsidR="00C441B5"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3613AB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7</w:t>
            </w:r>
            <w:r w:rsidR="00C441B5"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66 9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381D6B" w:rsidRDefault="003613AB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6</w:t>
            </w:r>
            <w:r w:rsidR="00C441B5"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25 659,00</w:t>
            </w:r>
          </w:p>
        </w:tc>
      </w:tr>
      <w:tr w:rsidR="00C441B5" w:rsidRPr="00381D6B" w:rsidTr="003C5BD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</w:tr>
      <w:tr w:rsidR="00C441B5" w:rsidRPr="00381D6B" w:rsidTr="003C5BDD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3613AB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935</w:t>
            </w:r>
            <w:r w:rsidR="00C441B5"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3613AB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1</w:t>
            </w:r>
            <w:r w:rsidR="00C441B5"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36 0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3613AB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9</w:t>
            </w:r>
            <w:r w:rsidR="00C441B5"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94 753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41B5" w:rsidRPr="00381D6B" w:rsidTr="003C5BD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 347 4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1 306 273,00</w:t>
            </w:r>
          </w:p>
        </w:tc>
      </w:tr>
      <w:tr w:rsidR="00C441B5" w:rsidRPr="00381D6B" w:rsidTr="003C5BD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 347 4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1 306 273,00</w:t>
            </w:r>
          </w:p>
        </w:tc>
      </w:tr>
      <w:tr w:rsidR="00C441B5" w:rsidRPr="00381D6B" w:rsidTr="003C5BD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 452 4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1 413 390,00</w:t>
            </w:r>
          </w:p>
        </w:tc>
      </w:tr>
      <w:tr w:rsidR="00C441B5" w:rsidRPr="00381D6B" w:rsidTr="003C5BD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 452 4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1 413 390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3 392 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455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476 712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455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476 712,00</w:t>
            </w:r>
          </w:p>
        </w:tc>
      </w:tr>
      <w:tr w:rsidR="00C441B5" w:rsidRPr="00381D6B" w:rsidTr="003C5BD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3B2BD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 00</w:t>
            </w:r>
            <w:r w:rsidR="00C441B5"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3B2BD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C441B5"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  <w:r w:rsidR="00C441B5"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3B2BD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C441B5"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  <w:r w:rsidR="00C441B5"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3B2BD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C441B5"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  <w:r w:rsidR="00C441B5"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441B5" w:rsidRPr="00381D6B" w:rsidTr="003C5BD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sz w:val="16"/>
                <w:szCs w:val="16"/>
              </w:rPr>
              <w:t>219 3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sz w:val="16"/>
                <w:szCs w:val="16"/>
              </w:rPr>
              <w:t>434 913,00</w:t>
            </w:r>
          </w:p>
        </w:tc>
      </w:tr>
      <w:tr w:rsidR="003C5BDD" w:rsidRPr="00381D6B" w:rsidTr="003C5BDD">
        <w:trPr>
          <w:trHeight w:val="34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3B2BD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036</w:t>
            </w:r>
            <w:r w:rsidR="00C441B5" w:rsidRPr="00C441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C441B5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1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31 86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B5" w:rsidRPr="00381D6B" w:rsidRDefault="00C441B5" w:rsidP="00C4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1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56 947,00</w:t>
            </w:r>
          </w:p>
        </w:tc>
      </w:tr>
    </w:tbl>
    <w:p w:rsidR="00C50139" w:rsidRPr="00784AE8" w:rsidRDefault="00C50139" w:rsidP="006A1C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342F2" w:rsidRDefault="00E342F2" w:rsidP="00E34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иложение 6</w:t>
      </w:r>
    </w:p>
    <w:p w:rsidR="00E342F2" w:rsidRPr="002F5F96" w:rsidRDefault="00E342F2" w:rsidP="00E342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E342F2" w:rsidRDefault="00E342F2" w:rsidP="00E342F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B2BD5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3B2BD5">
        <w:rPr>
          <w:rFonts w:ascii="Times New Roman" w:eastAsia="Times New Roman" w:hAnsi="Times New Roman" w:cs="Times New Roman"/>
          <w:sz w:val="16"/>
          <w:szCs w:val="16"/>
        </w:rPr>
        <w:t xml:space="preserve"> от 25.12.2020 № 1-7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</w:t>
      </w:r>
    </w:p>
    <w:p w:rsidR="00E342F2" w:rsidRDefault="00E342F2" w:rsidP="00E342F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tbl>
      <w:tblPr>
        <w:tblW w:w="9796" w:type="dxa"/>
        <w:tblInd w:w="93" w:type="dxa"/>
        <w:tblLayout w:type="fixed"/>
        <w:tblLook w:val="04A0"/>
      </w:tblPr>
      <w:tblGrid>
        <w:gridCol w:w="560"/>
        <w:gridCol w:w="2432"/>
        <w:gridCol w:w="626"/>
        <w:gridCol w:w="269"/>
        <w:gridCol w:w="403"/>
        <w:gridCol w:w="157"/>
        <w:gridCol w:w="530"/>
        <w:gridCol w:w="187"/>
        <w:gridCol w:w="521"/>
        <w:gridCol w:w="504"/>
        <w:gridCol w:w="296"/>
        <w:gridCol w:w="1043"/>
        <w:gridCol w:w="992"/>
        <w:gridCol w:w="1276"/>
      </w:tblGrid>
      <w:tr w:rsidR="00E342F2" w:rsidRPr="00E342F2" w:rsidTr="00861DE7">
        <w:trPr>
          <w:trHeight w:val="300"/>
        </w:trPr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42F2" w:rsidRPr="00E342F2" w:rsidTr="00861DE7">
        <w:trPr>
          <w:trHeight w:val="300"/>
        </w:trPr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1 год и плановый период 2022-2023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42F2" w:rsidRPr="00E342F2" w:rsidTr="00861DE7">
        <w:trPr>
          <w:trHeight w:val="270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 303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 431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 356 947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833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866 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725 659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</w:tr>
      <w:tr w:rsidR="00E342F2" w:rsidRPr="00E342F2" w:rsidTr="00861DE7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202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236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094 753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202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236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094 753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202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236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 094 753,00</w:t>
            </w:r>
          </w:p>
        </w:tc>
      </w:tr>
      <w:tr w:rsidR="00E342F2" w:rsidRPr="00E342F2" w:rsidTr="00861DE7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 530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 563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 422 525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81E7B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8</w:t>
            </w:r>
            <w:r w:rsidR="00E342F2"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5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71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85 530,00</w:t>
            </w:r>
          </w:p>
        </w:tc>
      </w:tr>
      <w:tr w:rsidR="00E342F2" w:rsidRPr="00E342F2" w:rsidTr="00861DE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</w:tr>
      <w:tr w:rsidR="00E342F2" w:rsidRPr="00E342F2" w:rsidTr="00861DE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</w:tr>
      <w:tr w:rsidR="00E342F2" w:rsidRPr="00E342F2" w:rsidTr="00861DE7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E342F2" w:rsidRPr="00E342F2" w:rsidTr="00861DE7">
        <w:trPr>
          <w:trHeight w:val="1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</w:tr>
      <w:tr w:rsidR="00E342F2" w:rsidRPr="00E342F2" w:rsidTr="00861DE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E342F2" w:rsidRPr="00E342F2" w:rsidTr="00861DE7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E342F2" w:rsidRPr="00E342F2" w:rsidTr="00861DE7">
        <w:trPr>
          <w:trHeight w:val="2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</w:t>
            </w: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</w:tr>
      <w:tr w:rsidR="00E342F2" w:rsidRPr="00E342F2" w:rsidTr="00861DE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E342F2" w:rsidRPr="00E342F2" w:rsidTr="00861DE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47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06 273,00</w:t>
            </w:r>
          </w:p>
        </w:tc>
      </w:tr>
      <w:tr w:rsidR="00E342F2" w:rsidRPr="00E342F2" w:rsidTr="00861DE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47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06 273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47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06 273,00</w:t>
            </w:r>
          </w:p>
        </w:tc>
      </w:tr>
      <w:tr w:rsidR="00E342F2" w:rsidRPr="00E342F2" w:rsidTr="00861DE7">
        <w:trPr>
          <w:trHeight w:val="13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47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306 273,00</w:t>
            </w:r>
          </w:p>
        </w:tc>
      </w:tr>
      <w:tr w:rsidR="00E342F2" w:rsidRPr="00E342F2" w:rsidTr="00861DE7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</w:tr>
      <w:tr w:rsidR="00E342F2" w:rsidRPr="00E342F2" w:rsidTr="00861DE7">
        <w:trPr>
          <w:trHeight w:val="2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</w:tr>
      <w:tr w:rsidR="00E342F2" w:rsidRPr="00E342F2" w:rsidTr="00861DE7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13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53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62 191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421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5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5 661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42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71 060,00</w:t>
            </w:r>
          </w:p>
        </w:tc>
      </w:tr>
      <w:tr w:rsidR="00E342F2" w:rsidRPr="00E342F2" w:rsidTr="00861DE7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13 390,00</w:t>
            </w:r>
          </w:p>
        </w:tc>
      </w:tr>
      <w:tr w:rsidR="00E342F2" w:rsidRPr="00E342F2" w:rsidTr="00861DE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13 39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13 390,00</w:t>
            </w:r>
          </w:p>
        </w:tc>
      </w:tr>
      <w:tr w:rsidR="00E342F2" w:rsidRPr="00E342F2" w:rsidTr="00861DE7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413 390,00</w:t>
            </w:r>
          </w:p>
        </w:tc>
      </w:tr>
      <w:tr w:rsidR="00E342F2" w:rsidRPr="00E342F2" w:rsidTr="00861DE7">
        <w:trPr>
          <w:trHeight w:val="20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</w:tr>
      <w:tr w:rsidR="00E342F2" w:rsidRPr="00E342F2" w:rsidTr="00861DE7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6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68 59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6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68 590,00</w:t>
            </w:r>
          </w:p>
        </w:tc>
      </w:tr>
      <w:tr w:rsidR="00E342F2" w:rsidRPr="00E342F2" w:rsidTr="00381D6B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E342F2" w:rsidRPr="00E342F2" w:rsidTr="00861DE7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7 09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7 090,00</w:t>
            </w:r>
          </w:p>
        </w:tc>
      </w:tr>
      <w:tr w:rsidR="00E342F2" w:rsidRPr="00E342F2" w:rsidTr="00861DE7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</w:t>
            </w: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Организация комплексного благоустройства н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S06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S06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</w:tr>
      <w:tr w:rsidR="00E342F2" w:rsidRPr="00E342F2" w:rsidTr="00861DE7">
        <w:trPr>
          <w:trHeight w:val="20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S50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342F2" w:rsidRPr="00E342F2" w:rsidTr="00861DE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 392 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55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76 712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3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55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76 712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55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76 712,00</w:t>
            </w:r>
          </w:p>
        </w:tc>
      </w:tr>
      <w:tr w:rsidR="00E342F2" w:rsidRPr="00E342F2" w:rsidTr="00861DE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25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46 081,00</w:t>
            </w:r>
          </w:p>
        </w:tc>
      </w:tr>
      <w:tr w:rsidR="00E342F2" w:rsidRPr="00E342F2" w:rsidTr="00861DE7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25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46 081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05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26 081,00</w:t>
            </w:r>
          </w:p>
        </w:tc>
      </w:tr>
      <w:tr w:rsidR="00E342F2" w:rsidRPr="00E342F2" w:rsidTr="00861DE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90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0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0 631,00</w:t>
            </w:r>
          </w:p>
        </w:tc>
      </w:tr>
      <w:tr w:rsidR="00E342F2" w:rsidRPr="00E342F2" w:rsidTr="00861DE7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</w:tr>
      <w:tr w:rsidR="00E342F2" w:rsidRPr="00E342F2" w:rsidTr="00861DE7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E342F2" w:rsidRPr="00E342F2" w:rsidTr="00381D6B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4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A306B3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A306B3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 000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219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sz w:val="16"/>
                <w:szCs w:val="16"/>
              </w:rPr>
              <w:t>434 913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F2" w:rsidRPr="00E342F2" w:rsidRDefault="00A306B3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 036 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31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56 947,00</w:t>
            </w:r>
          </w:p>
        </w:tc>
      </w:tr>
      <w:tr w:rsidR="00E342F2" w:rsidRPr="00E342F2" w:rsidTr="00861D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F2" w:rsidRPr="00E342F2" w:rsidRDefault="00E342F2" w:rsidP="00E3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61DE7" w:rsidRDefault="00861DE7" w:rsidP="00861D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иложение 7</w:t>
      </w:r>
    </w:p>
    <w:p w:rsidR="00861DE7" w:rsidRPr="002F5F96" w:rsidRDefault="00861DE7" w:rsidP="00861DE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C441B5" w:rsidRDefault="00861DE7" w:rsidP="00861DE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306B3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A306B3">
        <w:rPr>
          <w:rFonts w:ascii="Times New Roman" w:eastAsia="Times New Roman" w:hAnsi="Times New Roman" w:cs="Times New Roman"/>
          <w:sz w:val="16"/>
          <w:szCs w:val="16"/>
        </w:rPr>
        <w:t xml:space="preserve"> от 25.12.2020 № 1-7</w:t>
      </w:r>
      <w:r>
        <w:rPr>
          <w:rFonts w:ascii="Times New Roman" w:eastAsia="Times New Roman" w:hAnsi="Times New Roman" w:cs="Times New Roman"/>
          <w:sz w:val="16"/>
          <w:szCs w:val="16"/>
        </w:rPr>
        <w:t>Р</w:t>
      </w:r>
    </w:p>
    <w:tbl>
      <w:tblPr>
        <w:tblW w:w="9796" w:type="dxa"/>
        <w:tblInd w:w="93" w:type="dxa"/>
        <w:tblLayout w:type="fixed"/>
        <w:tblLook w:val="04A0"/>
      </w:tblPr>
      <w:tblGrid>
        <w:gridCol w:w="456"/>
        <w:gridCol w:w="3103"/>
        <w:gridCol w:w="1043"/>
        <w:gridCol w:w="658"/>
        <w:gridCol w:w="709"/>
        <w:gridCol w:w="645"/>
        <w:gridCol w:w="914"/>
        <w:gridCol w:w="992"/>
        <w:gridCol w:w="1276"/>
      </w:tblGrid>
      <w:tr w:rsidR="00861DE7" w:rsidRPr="00861DE7" w:rsidTr="00385559">
        <w:trPr>
          <w:trHeight w:val="825"/>
        </w:trPr>
        <w:tc>
          <w:tcPr>
            <w:tcW w:w="8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1 год и плановый период 2022-2023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385559">
            <w:pPr>
              <w:spacing w:after="0" w:line="240" w:lineRule="auto"/>
              <w:ind w:left="-557" w:firstLine="5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61DE7" w:rsidRPr="00861DE7" w:rsidTr="00385559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044 5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908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890 102,00</w:t>
            </w:r>
          </w:p>
        </w:tc>
      </w:tr>
      <w:tr w:rsidR="00861DE7" w:rsidRPr="00861DE7" w:rsidTr="00385559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4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413 390,00</w:t>
            </w:r>
          </w:p>
        </w:tc>
      </w:tr>
      <w:tr w:rsidR="00861DE7" w:rsidRPr="00861DE7" w:rsidTr="00385559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</w:tr>
      <w:tr w:rsidR="00861DE7" w:rsidRPr="00861DE7" w:rsidTr="00385559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</w:tr>
      <w:tr w:rsidR="00861DE7" w:rsidRPr="00861DE7" w:rsidTr="00385559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8 59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8 59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8 590,00</w:t>
            </w:r>
          </w:p>
        </w:tc>
      </w:tr>
      <w:tr w:rsidR="00861DE7" w:rsidRPr="00861DE7" w:rsidTr="00385559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8 590,00</w:t>
            </w:r>
          </w:p>
        </w:tc>
      </w:tr>
      <w:tr w:rsidR="00861DE7" w:rsidRPr="00861DE7" w:rsidTr="00385559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861DE7" w:rsidRPr="00861DE7" w:rsidTr="00385559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861DE7" w:rsidRPr="00861DE7" w:rsidTr="00385559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7 09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7 09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7 090,00</w:t>
            </w:r>
          </w:p>
        </w:tc>
      </w:tr>
      <w:tr w:rsidR="00861DE7" w:rsidRPr="00861DE7" w:rsidTr="0038555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7 090,00</w:t>
            </w:r>
          </w:p>
        </w:tc>
      </w:tr>
      <w:tr w:rsidR="00861DE7" w:rsidRPr="00861DE7" w:rsidTr="00385559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0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</w:tr>
      <w:tr w:rsidR="00861DE7" w:rsidRPr="00861DE7" w:rsidTr="0038555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</w:tr>
      <w:tr w:rsidR="00861DE7" w:rsidRPr="00861DE7" w:rsidTr="00385559">
        <w:trPr>
          <w:trHeight w:val="20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61DE7" w:rsidRPr="00861DE7" w:rsidTr="0038555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61DE7" w:rsidRPr="00861DE7" w:rsidTr="00385559">
        <w:trPr>
          <w:trHeight w:val="20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</w:tr>
      <w:tr w:rsidR="00861DE7" w:rsidRPr="00861DE7" w:rsidTr="0038555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</w:tr>
      <w:tr w:rsidR="00861DE7" w:rsidRPr="00861DE7" w:rsidTr="00385559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25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46 081,00</w:t>
            </w:r>
          </w:p>
        </w:tc>
      </w:tr>
      <w:tr w:rsidR="00861DE7" w:rsidRPr="00861DE7" w:rsidTr="00385559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25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46 08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5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26 08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5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26 08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5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26 081,00</w:t>
            </w:r>
          </w:p>
        </w:tc>
      </w:tr>
      <w:tr w:rsidR="00861DE7" w:rsidRPr="00861DE7" w:rsidTr="00385559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97 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0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0 631,00</w:t>
            </w:r>
          </w:p>
        </w:tc>
      </w:tr>
      <w:tr w:rsidR="00861DE7" w:rsidRPr="00861DE7" w:rsidTr="00385559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</w:tr>
      <w:tr w:rsidR="00861DE7" w:rsidRPr="00861DE7" w:rsidTr="00385559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1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1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1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12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61DE7" w:rsidRPr="00861DE7" w:rsidTr="00385559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</w:tr>
      <w:tr w:rsidR="00861DE7" w:rsidRPr="00861DE7" w:rsidTr="00385559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 699 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</w:tr>
      <w:tr w:rsidR="00861DE7" w:rsidRPr="00861DE7" w:rsidTr="00385559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 699 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</w:tr>
      <w:tr w:rsidR="00861DE7" w:rsidRPr="00861DE7" w:rsidTr="00385559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861DE7" w:rsidRPr="00861DE7" w:rsidTr="00385559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</w:tr>
      <w:tr w:rsidR="00861DE7" w:rsidRPr="00861DE7" w:rsidTr="0038555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</w:tr>
      <w:tr w:rsidR="00861DE7" w:rsidRPr="00861DE7" w:rsidTr="00385559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861DE7" w:rsidRPr="00861DE7" w:rsidTr="00385559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310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349 9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308 773,00</w:t>
            </w:r>
          </w:p>
        </w:tc>
      </w:tr>
      <w:tr w:rsidR="00861DE7" w:rsidRPr="00861DE7" w:rsidTr="00385559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347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306 273,00</w:t>
            </w:r>
          </w:p>
        </w:tc>
      </w:tr>
      <w:tr w:rsidR="00861DE7" w:rsidRPr="00861DE7" w:rsidTr="00385559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</w:tr>
      <w:tr w:rsidR="00861DE7" w:rsidRPr="00861DE7" w:rsidTr="0038555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</w:tr>
      <w:tr w:rsidR="00861DE7" w:rsidRPr="00861DE7" w:rsidTr="00385559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</w:tr>
      <w:tr w:rsidR="00861DE7" w:rsidRPr="00861DE7" w:rsidTr="0038555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</w:tr>
      <w:tr w:rsidR="00861DE7" w:rsidRPr="00861DE7" w:rsidTr="00385559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</w:tr>
      <w:tr w:rsidR="00861DE7" w:rsidRPr="00861DE7" w:rsidTr="00385559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</w:tr>
      <w:tr w:rsidR="00861DE7" w:rsidRPr="00861DE7" w:rsidTr="0038555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</w:tr>
      <w:tr w:rsidR="00861DE7" w:rsidRPr="00861DE7" w:rsidTr="00385559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13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53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 062 191,00</w:t>
            </w:r>
          </w:p>
        </w:tc>
      </w:tr>
      <w:tr w:rsidR="00861DE7" w:rsidRPr="00861DE7" w:rsidTr="0038555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1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1 421,00</w:t>
            </w:r>
          </w:p>
        </w:tc>
      </w:tr>
      <w:tr w:rsidR="00861DE7" w:rsidRPr="00861DE7" w:rsidTr="00385559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1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11 42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421,00</w:t>
            </w:r>
          </w:p>
        </w:tc>
      </w:tr>
      <w:tr w:rsidR="00861DE7" w:rsidRPr="00861DE7" w:rsidTr="00385559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</w:tr>
      <w:tr w:rsidR="00861DE7" w:rsidRPr="00861DE7" w:rsidTr="0038555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5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 661,00</w:t>
            </w:r>
          </w:p>
        </w:tc>
      </w:tr>
      <w:tr w:rsidR="00861DE7" w:rsidRPr="00861DE7" w:rsidTr="00385559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5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 66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5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 661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2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71 060,00</w:t>
            </w:r>
          </w:p>
        </w:tc>
      </w:tr>
      <w:tr w:rsidR="00861DE7" w:rsidRPr="00861DE7" w:rsidTr="00385559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2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71 06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42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71 060,00</w:t>
            </w:r>
          </w:p>
        </w:tc>
      </w:tr>
      <w:tr w:rsidR="00861DE7" w:rsidRPr="00861DE7" w:rsidTr="00385559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</w:tr>
      <w:tr w:rsidR="00861DE7" w:rsidRPr="00861DE7" w:rsidTr="0038555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</w:tr>
      <w:tr w:rsidR="00861DE7" w:rsidRPr="00861DE7" w:rsidTr="00385559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861DE7" w:rsidRPr="00861DE7" w:rsidTr="00385559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861DE7" w:rsidRPr="00861DE7" w:rsidTr="0038555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248 7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284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052 959,00</w:t>
            </w:r>
          </w:p>
        </w:tc>
      </w:tr>
      <w:tr w:rsidR="00861DE7" w:rsidRPr="00861DE7" w:rsidTr="00385559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248 7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284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052 959,00</w:t>
            </w:r>
          </w:p>
        </w:tc>
      </w:tr>
      <w:tr w:rsidR="00861DE7" w:rsidRPr="00861DE7" w:rsidTr="00385559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861DE7" w:rsidRPr="00861DE7" w:rsidTr="00385559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</w:tr>
      <w:tr w:rsidR="00861DE7" w:rsidRPr="00861DE7" w:rsidTr="0038555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</w:tr>
      <w:tr w:rsidR="00861DE7" w:rsidRPr="00861DE7" w:rsidTr="00385559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</w:tr>
      <w:tr w:rsidR="00861DE7" w:rsidRPr="00861DE7" w:rsidTr="0038555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</w:tr>
      <w:tr w:rsidR="00861DE7" w:rsidRPr="00861DE7" w:rsidTr="00385559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</w:tr>
      <w:tr w:rsidR="00861DE7" w:rsidRPr="00861DE7" w:rsidTr="00385559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</w:tr>
      <w:tr w:rsidR="00861DE7" w:rsidRPr="00861DE7" w:rsidTr="0038555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</w:tr>
      <w:tr w:rsidR="00861DE7" w:rsidRPr="00861DE7" w:rsidTr="00385559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</w:tr>
      <w:tr w:rsidR="00861DE7" w:rsidRPr="00861DE7" w:rsidTr="00385559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 530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 563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3 422 525,00</w:t>
            </w:r>
          </w:p>
        </w:tc>
      </w:tr>
      <w:tr w:rsidR="00861DE7" w:rsidRPr="00861DE7" w:rsidTr="00385559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</w:tr>
      <w:tr w:rsidR="00861DE7" w:rsidRPr="00861DE7" w:rsidTr="00385559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</w:tr>
      <w:tr w:rsidR="00861DE7" w:rsidRPr="00861DE7" w:rsidTr="00385559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</w:tr>
      <w:tr w:rsidR="00861DE7" w:rsidRPr="00861DE7" w:rsidTr="00385559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A306B3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8 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A306B3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8 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A306B3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8 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71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85 530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71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85 530,00</w:t>
            </w:r>
          </w:p>
        </w:tc>
      </w:tr>
      <w:tr w:rsidR="00861DE7" w:rsidRPr="00861DE7" w:rsidTr="00385559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71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85 530,00</w:t>
            </w:r>
          </w:p>
        </w:tc>
      </w:tr>
      <w:tr w:rsidR="00861DE7" w:rsidRPr="00861DE7" w:rsidTr="00385559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</w:tr>
      <w:tr w:rsidR="00861DE7" w:rsidRPr="00861DE7" w:rsidTr="0038555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</w:tr>
      <w:tr w:rsidR="00861DE7" w:rsidRPr="00861DE7" w:rsidTr="00385559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</w:tr>
      <w:tr w:rsidR="00861DE7" w:rsidRPr="00861DE7" w:rsidTr="00385559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</w:tr>
      <w:tr w:rsidR="00861DE7" w:rsidRPr="00861DE7" w:rsidTr="0038555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</w:tr>
      <w:tr w:rsidR="00861DE7" w:rsidRPr="00861DE7" w:rsidTr="00385559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</w:tr>
      <w:tr w:rsidR="00861DE7" w:rsidRPr="00861DE7" w:rsidTr="00385559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861DE7" w:rsidRPr="00861DE7" w:rsidTr="00385559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861DE7" w:rsidRPr="00861DE7" w:rsidTr="00385559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61DE7" w:rsidRPr="00861DE7" w:rsidTr="00385559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219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sz w:val="16"/>
                <w:szCs w:val="16"/>
              </w:rPr>
              <w:t>434 913,00</w:t>
            </w:r>
          </w:p>
        </w:tc>
      </w:tr>
      <w:tr w:rsidR="00861DE7" w:rsidRPr="00861DE7" w:rsidTr="0038555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E7" w:rsidRPr="00861DE7" w:rsidRDefault="00AB2BAF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 036 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31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E7" w:rsidRPr="00861DE7" w:rsidRDefault="00861DE7" w:rsidP="0086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56 947,00</w:t>
            </w:r>
          </w:p>
        </w:tc>
      </w:tr>
    </w:tbl>
    <w:p w:rsidR="00385559" w:rsidRDefault="00385559" w:rsidP="003855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иложение 8</w:t>
      </w:r>
    </w:p>
    <w:p w:rsidR="00385559" w:rsidRPr="002F5F96" w:rsidRDefault="00385559" w:rsidP="0038555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385559" w:rsidRDefault="00385559" w:rsidP="003855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22398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AB2BAF">
        <w:rPr>
          <w:rFonts w:ascii="Times New Roman" w:eastAsia="Times New Roman" w:hAnsi="Times New Roman" w:cs="Times New Roman"/>
          <w:sz w:val="16"/>
          <w:szCs w:val="16"/>
        </w:rPr>
        <w:t xml:space="preserve"> от 25.12.2020 № 1-7</w:t>
      </w:r>
      <w:r>
        <w:rPr>
          <w:rFonts w:ascii="Times New Roman" w:eastAsia="Times New Roman" w:hAnsi="Times New Roman" w:cs="Times New Roman"/>
          <w:sz w:val="16"/>
          <w:szCs w:val="16"/>
        </w:rPr>
        <w:t>Р</w:t>
      </w:r>
    </w:p>
    <w:tbl>
      <w:tblPr>
        <w:tblW w:w="9180" w:type="dxa"/>
        <w:tblInd w:w="93" w:type="dxa"/>
        <w:tblLook w:val="04A0"/>
      </w:tblPr>
      <w:tblGrid>
        <w:gridCol w:w="681"/>
        <w:gridCol w:w="4680"/>
        <w:gridCol w:w="1320"/>
        <w:gridCol w:w="1180"/>
        <w:gridCol w:w="1360"/>
      </w:tblGrid>
      <w:tr w:rsidR="00385559" w:rsidRPr="00385559" w:rsidTr="00385559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субсидий субвенций и иных межбюджетных трансфертов, выделенных </w:t>
            </w:r>
          </w:p>
        </w:tc>
      </w:tr>
      <w:tr w:rsidR="00385559" w:rsidRPr="00385559" w:rsidTr="00385559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у Лапшихинского сельсовета, на реализацию федеральных и краевых законов</w:t>
            </w:r>
          </w:p>
        </w:tc>
      </w:tr>
      <w:tr w:rsidR="00385559" w:rsidRPr="00385559" w:rsidTr="00385559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1 год и плановый период 2022-2023 годов</w:t>
            </w:r>
          </w:p>
        </w:tc>
      </w:tr>
      <w:tr w:rsidR="00385559" w:rsidRPr="00385559" w:rsidTr="00385559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385559" w:rsidRPr="00385559" w:rsidTr="00385559">
        <w:trPr>
          <w:trHeight w:val="2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</w:tr>
      <w:tr w:rsidR="00385559" w:rsidRPr="00385559" w:rsidTr="00385559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385559" w:rsidRPr="00385559" w:rsidTr="0038555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85559" w:rsidRPr="00385559" w:rsidTr="00385559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 429 9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 438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 354 647,00</w:t>
            </w:r>
          </w:p>
        </w:tc>
      </w:tr>
      <w:tr w:rsidR="00385559" w:rsidRPr="00385559" w:rsidTr="00385559">
        <w:trPr>
          <w:trHeight w:val="13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</w:tr>
      <w:tr w:rsidR="00385559" w:rsidRPr="00385559" w:rsidTr="00385559">
        <w:trPr>
          <w:trHeight w:val="1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62 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68 590,00</w:t>
            </w:r>
          </w:p>
        </w:tc>
      </w:tr>
      <w:tr w:rsidR="00385559" w:rsidRPr="00385559" w:rsidTr="00385559">
        <w:trPr>
          <w:trHeight w:val="15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</w:tr>
      <w:tr w:rsidR="00385559" w:rsidRPr="00385559" w:rsidTr="00385559">
        <w:trPr>
          <w:trHeight w:val="15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385559" w:rsidRPr="00385559" w:rsidTr="00385559">
        <w:trPr>
          <w:trHeight w:val="12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</w:tr>
      <w:tr w:rsidR="00385559" w:rsidRPr="00385559" w:rsidTr="0038555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</w:tr>
      <w:tr w:rsidR="00385559" w:rsidRPr="00385559" w:rsidTr="00385559">
        <w:trPr>
          <w:trHeight w:val="6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90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85559" w:rsidRPr="00385559" w:rsidTr="00385559">
        <w:trPr>
          <w:trHeight w:val="25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29 9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38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38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54 647,00</w:t>
            </w:r>
          </w:p>
        </w:tc>
      </w:tr>
      <w:tr w:rsidR="00385559" w:rsidRPr="00385559" w:rsidTr="00385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385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85559" w:rsidRDefault="00385559" w:rsidP="003855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иложение 9</w:t>
      </w:r>
    </w:p>
    <w:p w:rsidR="00385559" w:rsidRPr="002F5F96" w:rsidRDefault="00385559" w:rsidP="0038555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385559" w:rsidRDefault="00385559" w:rsidP="003855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B2BAF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AB2BAF">
        <w:rPr>
          <w:rFonts w:ascii="Times New Roman" w:eastAsia="Times New Roman" w:hAnsi="Times New Roman" w:cs="Times New Roman"/>
          <w:sz w:val="16"/>
          <w:szCs w:val="16"/>
        </w:rPr>
        <w:t xml:space="preserve"> от 25.12.2020 № 1-7</w:t>
      </w:r>
      <w:r>
        <w:rPr>
          <w:rFonts w:ascii="Times New Roman" w:eastAsia="Times New Roman" w:hAnsi="Times New Roman" w:cs="Times New Roman"/>
          <w:sz w:val="16"/>
          <w:szCs w:val="16"/>
        </w:rPr>
        <w:t>Р</w:t>
      </w:r>
    </w:p>
    <w:tbl>
      <w:tblPr>
        <w:tblW w:w="9140" w:type="dxa"/>
        <w:tblInd w:w="93" w:type="dxa"/>
        <w:tblLook w:val="04A0"/>
      </w:tblPr>
      <w:tblGrid>
        <w:gridCol w:w="740"/>
        <w:gridCol w:w="5080"/>
        <w:gridCol w:w="1240"/>
        <w:gridCol w:w="1040"/>
        <w:gridCol w:w="1040"/>
      </w:tblGrid>
      <w:tr w:rsidR="00385559" w:rsidRPr="00385559" w:rsidTr="00385559">
        <w:trPr>
          <w:trHeight w:val="25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иных межбюджетных трансфертов из сельского бюджета </w:t>
            </w:r>
          </w:p>
        </w:tc>
      </w:tr>
      <w:tr w:rsidR="00385559" w:rsidRPr="00385559" w:rsidTr="0038555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 уровень района на обеспечение выполнения полномочий переданных </w:t>
            </w:r>
          </w:p>
        </w:tc>
      </w:tr>
      <w:tr w:rsidR="00385559" w:rsidRPr="00385559" w:rsidTr="00385559">
        <w:trPr>
          <w:trHeight w:val="25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  2021 год и плановый период  2022-2023  годов  </w:t>
            </w:r>
          </w:p>
        </w:tc>
      </w:tr>
      <w:tr w:rsidR="00385559" w:rsidRPr="00385559" w:rsidTr="00385559">
        <w:trPr>
          <w:trHeight w:val="25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5559" w:rsidRPr="00385559" w:rsidTr="00385559">
        <w:trPr>
          <w:trHeight w:val="4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385559" w:rsidRPr="00385559" w:rsidTr="00385559">
        <w:trPr>
          <w:trHeight w:val="31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3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385559" w:rsidRPr="00385559" w:rsidTr="00385559">
        <w:trPr>
          <w:trHeight w:val="25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5559" w:rsidRPr="00385559" w:rsidRDefault="00385559" w:rsidP="00DC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5559" w:rsidRPr="00385559" w:rsidRDefault="00385559" w:rsidP="00DC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385559" w:rsidRPr="00385559" w:rsidTr="00385559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85559" w:rsidRPr="00385559" w:rsidTr="00385559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559" w:rsidRPr="00385559" w:rsidRDefault="00385559" w:rsidP="00DC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чинского района Красноярского кра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3 448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385559" w:rsidRPr="00385559" w:rsidTr="00DC173E">
        <w:trPr>
          <w:trHeight w:val="13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муниципального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</w:tr>
      <w:tr w:rsidR="00385559" w:rsidRPr="00385559" w:rsidTr="00DC173E">
        <w:trPr>
          <w:trHeight w:val="22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передаваемых на уровень муниципального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85559" w:rsidRPr="00385559" w:rsidTr="00385559">
        <w:trPr>
          <w:trHeight w:val="255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48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8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59" w:rsidRPr="00385559" w:rsidRDefault="00385559" w:rsidP="00DC1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8 700,00</w:t>
            </w:r>
          </w:p>
        </w:tc>
      </w:tr>
    </w:tbl>
    <w:p w:rsidR="00DC173E" w:rsidRDefault="00DC173E" w:rsidP="00DC17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иложение 10</w:t>
      </w:r>
    </w:p>
    <w:p w:rsidR="00DC173E" w:rsidRPr="002F5F96" w:rsidRDefault="00DC173E" w:rsidP="00DC173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DC173E" w:rsidRPr="008320C0" w:rsidRDefault="00DC173E" w:rsidP="008320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96507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AB2BAF">
        <w:rPr>
          <w:rFonts w:ascii="Times New Roman" w:eastAsia="Times New Roman" w:hAnsi="Times New Roman" w:cs="Times New Roman"/>
          <w:sz w:val="16"/>
          <w:szCs w:val="16"/>
        </w:rPr>
        <w:t xml:space="preserve"> от 25.12.2020 № 1-7</w:t>
      </w:r>
      <w:r>
        <w:rPr>
          <w:rFonts w:ascii="Times New Roman" w:eastAsia="Times New Roman" w:hAnsi="Times New Roman" w:cs="Times New Roman"/>
          <w:sz w:val="16"/>
          <w:szCs w:val="16"/>
        </w:rPr>
        <w:t>Р</w:t>
      </w:r>
    </w:p>
    <w:p w:rsidR="00DC173E" w:rsidRPr="00DC173E" w:rsidRDefault="00DC173E" w:rsidP="00DC173E">
      <w:pPr>
        <w:spacing w:after="0" w:line="240" w:lineRule="auto"/>
        <w:jc w:val="center"/>
        <w:rPr>
          <w:b/>
          <w:sz w:val="16"/>
          <w:szCs w:val="16"/>
        </w:rPr>
      </w:pPr>
      <w:r w:rsidRPr="00DC173E">
        <w:rPr>
          <w:b/>
          <w:sz w:val="16"/>
          <w:szCs w:val="16"/>
        </w:rPr>
        <w:t>МЕТОДИКА РАСПРЕДЕЛЕНИЯ ИНЫХ МЕЖБЮДЖЕТНЫХ ТРАНСФЕРТОВ,</w:t>
      </w:r>
    </w:p>
    <w:p w:rsidR="00DC173E" w:rsidRPr="00DC173E" w:rsidRDefault="00DC173E" w:rsidP="00DC173E">
      <w:pPr>
        <w:spacing w:after="0" w:line="240" w:lineRule="auto"/>
        <w:jc w:val="center"/>
        <w:rPr>
          <w:b/>
          <w:sz w:val="16"/>
          <w:szCs w:val="16"/>
        </w:rPr>
      </w:pPr>
      <w:r w:rsidRPr="00DC173E">
        <w:rPr>
          <w:b/>
          <w:sz w:val="16"/>
          <w:szCs w:val="16"/>
        </w:rPr>
        <w:t>ИЗ БЮДЖЕТА ЛАПШИХИНСКОГО СЕЛЬСОВЕТА</w:t>
      </w:r>
    </w:p>
    <w:p w:rsidR="00DC173E" w:rsidRPr="00DC173E" w:rsidRDefault="00DC173E" w:rsidP="00DC173E">
      <w:pPr>
        <w:spacing w:after="0" w:line="240" w:lineRule="auto"/>
        <w:jc w:val="center"/>
        <w:rPr>
          <w:b/>
          <w:sz w:val="16"/>
          <w:szCs w:val="16"/>
        </w:rPr>
      </w:pPr>
      <w:r w:rsidRPr="00DC173E">
        <w:rPr>
          <w:b/>
          <w:sz w:val="16"/>
          <w:szCs w:val="16"/>
        </w:rPr>
        <w:t xml:space="preserve">ПРЕДСТАВЛЕННЫХ ПОСЕЛЕНИЕМ </w:t>
      </w:r>
    </w:p>
    <w:p w:rsidR="00DC173E" w:rsidRPr="008320C0" w:rsidRDefault="00DC173E" w:rsidP="008320C0">
      <w:pPr>
        <w:spacing w:after="0" w:line="240" w:lineRule="auto"/>
        <w:jc w:val="center"/>
        <w:rPr>
          <w:b/>
          <w:sz w:val="16"/>
          <w:szCs w:val="16"/>
        </w:rPr>
      </w:pPr>
      <w:r w:rsidRPr="00DC173E">
        <w:rPr>
          <w:b/>
          <w:sz w:val="16"/>
          <w:szCs w:val="16"/>
        </w:rPr>
        <w:t xml:space="preserve">НА ОСУЩЕСТВЛЕНИЕ ЧАСТИ ПОЛНОМОЧИЙ 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Потребность Ачинского района в иных межбюджетных трансфертах на осуществление части полномочий по решению вопросов местного назначения (далее – иные межбюджетные трансферты), рассчитываются по формуле: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 xml:space="preserve">С¹= </w:t>
      </w:r>
      <w:r w:rsidRPr="00DC173E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DC173E">
        <w:rPr>
          <w:rFonts w:ascii="Times New Roman" w:hAnsi="Times New Roman" w:cs="Times New Roman"/>
          <w:sz w:val="16"/>
          <w:szCs w:val="16"/>
        </w:rPr>
        <w:t xml:space="preserve"> / Ч * Ч¹, где 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С¹ - объем иных межбюджетных трансфертов, предоставленных Ачинскому району поселением на осуществление части полномочий по решению вопросов местного назначения;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DC173E">
        <w:rPr>
          <w:rFonts w:ascii="Times New Roman" w:hAnsi="Times New Roman" w:cs="Times New Roman"/>
          <w:sz w:val="16"/>
          <w:szCs w:val="16"/>
        </w:rPr>
        <w:t xml:space="preserve"> – объем иных межбюджетных трансфертов предоставленных Ачинскому району на осуществление части полномочий на планируемый финансовый год (доводится финансовым  управлением);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Ч – численность населения Ачинского района на отчетную дату при формировании бюджета на планируемый финансовый год и среднесрочный период (данные статистической отчетности);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Ч¹ - численность поселения на отчетную дату при формировании бюджета на планируемый финансовый год и среднесрочный период (данные статистической отчетности)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Расходы на очередной финансовый год рассчитывается с учетом коэффициента, учитывающий рост заработной платы в бюджетной сфере, прогнозируемый на планируемый год, по отношению к текущему финансовому году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73E" w:rsidRPr="00DC173E" w:rsidRDefault="00DC173E" w:rsidP="00DC17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C173E">
        <w:rPr>
          <w:rFonts w:ascii="Times New Roman" w:hAnsi="Times New Roman" w:cs="Times New Roman"/>
          <w:b/>
          <w:sz w:val="16"/>
          <w:szCs w:val="16"/>
        </w:rPr>
        <w:t>ПОРЯДОК ИСПОЛЬЗОВАНИЯ АЧИНСКИМ РАЙОНОМ ИНЫХ МЕЖБЮДЖЕТНЫХ ТРАНСФЕРТОВ, ПРЕДОСТАВЛЕННЫХ ПОСЕЛЕНИЕМ НА ОСУЩЕСТВЛЕНИЕ ЧАСТИ ПОЛНОМОЧИЙ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1.Настоящим порядком определяется целевое использование иных межбюджетных трансфертов, предоставленных поселением на осуществление части полномочий по решению вопросов местного значения (далее – иные межбюджетные трансферты на решение вопросов местного значения)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2. Иные межбюджетные трансферты на решение вопросов местного значения перечисляются в установленном порядке в доходы Ачинского района в необходимом объеме согласно приложению 1 к настоящему Порядку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3.Распорядителем средств бюджета поселения на предоставление иных межбюджетных трансфертов на решение вопросов местного значения является администрация  сельсовета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4.Получателем иных межбюджетных трансфертов на решение вопросов местного значения является Ачинский район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5. Иные межбюджетные трансферты на решение вопросов местного значения используются на выплату заработной платы муниципальных служащих, обеспечивающих деятельность по финансовому контролю, по решению вопросов в области строительства и благоустройства территорий, в области ЖКХ и транспорта, организации мероприятий по мобилизационной подготовке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6.Получатель бюджетных средств, представляет распорядителю бюджетных средств, отчетность о полученных и использованных иных межбюджетных трансфертов на решение вопросов местного значения не реже одного раза в квартал согласно приложению 2 к настоящему Порядку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>7.За нарушение настоящего порядка использования иных межбюджетных трансфертов получатель несет ответственность в соответствии с бюджетным законодательством.</w:t>
      </w:r>
    </w:p>
    <w:p w:rsidR="00DC173E" w:rsidRPr="00DC173E" w:rsidRDefault="00DC173E" w:rsidP="00DC17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173E" w:rsidRPr="00DC173E" w:rsidRDefault="00DC173E" w:rsidP="00DC17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C173E">
        <w:rPr>
          <w:rFonts w:ascii="Times New Roman" w:hAnsi="Times New Roman" w:cs="Times New Roman"/>
          <w:b/>
          <w:sz w:val="16"/>
          <w:szCs w:val="16"/>
        </w:rPr>
        <w:t>ПОРЯДОК</w:t>
      </w:r>
    </w:p>
    <w:p w:rsidR="00DC173E" w:rsidRPr="00DC173E" w:rsidRDefault="00DC173E" w:rsidP="00DC17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C173E">
        <w:rPr>
          <w:rFonts w:ascii="Times New Roman" w:hAnsi="Times New Roman" w:cs="Times New Roman"/>
          <w:b/>
          <w:sz w:val="16"/>
          <w:szCs w:val="16"/>
        </w:rPr>
        <w:t xml:space="preserve">ИСПОЛЬЗОВАНИЯ АЧИНСКИМ РАЙОНОМ  ИНЫХ МЕЖБЮДЖЕТНЫХ ТРАНСФЕРТОВ, ПРЕДОСТАВЛЕННЫХ ПОСЕЛЕНИЕМ НА  ОСУЩЕСТВЛЕНИЕ ЧАСТИ  ПОЛНОМОЧИЙ  ПО ОРГАНИЗАЦИИ В ГРАНИЦАХ ПОСЕЛЕНИЯ ЭЛЕКТРО-, ТЕПЛО-, ВОДОСНАБЖЕНИЯ НАСЕЛЕНИЯ И ВОДООТВЕДЕНИЯ, ВХОДЯЩЕГО В СОСТАВ   АЧИНСКОГО    РАЙОНА  </w:t>
      </w:r>
    </w:p>
    <w:p w:rsidR="00DC173E" w:rsidRPr="00DC173E" w:rsidRDefault="00DC173E" w:rsidP="00DC17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ab/>
        <w:t>1. Настоящим порядком определяется целевое использование иных межбюджетных трансфертов по организации в границах поселения электро-, тепло-, водоснабжения населения и водоотведения (далее  -  иные межбюджетные трансферты)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ab/>
        <w:t xml:space="preserve">2. Объем иных межбюджетных трансфертов определяется в соответствии с утвержденным постановлением администрации Ачинского района перечнем мероприятий по подготовке объектов ЖКХ района к работе в зимних условиях. 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ab/>
        <w:t>3. Иные межбюджетные трансферты  перечисляются в установленном порядке  в доходы Ачинского района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ab/>
        <w:t>4. Распорядителем средств бюджета Лапшихинского сельсовета на предоставление иных межбюджетных трансфертов  является администрация сельсовета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ab/>
        <w:t>5. Получателем иных межбюджетных трансфертов  является Ачинский район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ab/>
        <w:t>6. Иные межбюджетные трансферты  расходуются на оплату договорных обязательств за выполненные объемы работ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ab/>
        <w:t>7. Получатель бюджетных средств,  представляет распорядителю бюджетных средств, отчетность о полученных и использованных  иных межбюджетных трансфертов не реже одного раза в квартал согласно приложению  к настоящему Порядку.</w:t>
      </w:r>
    </w:p>
    <w:p w:rsidR="00DC173E" w:rsidRPr="00DC173E" w:rsidRDefault="00DC173E" w:rsidP="00DC17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73E">
        <w:rPr>
          <w:rFonts w:ascii="Times New Roman" w:hAnsi="Times New Roman" w:cs="Times New Roman"/>
          <w:sz w:val="16"/>
          <w:szCs w:val="16"/>
        </w:rPr>
        <w:tab/>
        <w:t>8. За нарушение настоящего Порядка использования иных межбюджетных трансфертов   получатель несет ответственность в соответствии с бюджетным законодательством.</w:t>
      </w:r>
    </w:p>
    <w:p w:rsidR="00DC173E" w:rsidRDefault="00DC173E" w:rsidP="00DC173E">
      <w:pPr>
        <w:sectPr w:rsidR="00DC1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73E" w:rsidRPr="008320C0" w:rsidRDefault="00DC173E" w:rsidP="008320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lastRenderedPageBreak/>
        <w:t>ОТЧЕТ</w:t>
      </w:r>
    </w:p>
    <w:p w:rsidR="00DC173E" w:rsidRPr="008320C0" w:rsidRDefault="00DC173E" w:rsidP="008320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ОБ ИСПОЛЬЗОВАНИИ АЧИНСКИМ РАЙОНОМ ИНЫХ МЕЖБЮДЖЕТНЫХ ТРАНСФЕРТОВ, </w:t>
      </w:r>
    </w:p>
    <w:p w:rsidR="00DC173E" w:rsidRPr="008320C0" w:rsidRDefault="00DC173E" w:rsidP="008320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ПРЕДОСТАВЛЕННЫХ ПОСЕЛЕНИЕМ НА ОСУЩЕСТВЛЕНИЕ ЧАСТИ ПОЛНОМОЧИЙ</w:t>
      </w:r>
    </w:p>
    <w:p w:rsidR="00DC173E" w:rsidRPr="008320C0" w:rsidRDefault="00DC173E" w:rsidP="008320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по состоянию на__________ года</w:t>
      </w:r>
    </w:p>
    <w:p w:rsidR="00DC173E" w:rsidRPr="008320C0" w:rsidRDefault="00DC173E" w:rsidP="00DC173E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1701"/>
        <w:gridCol w:w="1560"/>
        <w:gridCol w:w="850"/>
        <w:gridCol w:w="851"/>
        <w:gridCol w:w="725"/>
        <w:gridCol w:w="692"/>
        <w:gridCol w:w="1418"/>
      </w:tblGrid>
      <w:tr w:rsidR="00DC173E" w:rsidRPr="008320C0" w:rsidTr="008320C0">
        <w:tc>
          <w:tcPr>
            <w:tcW w:w="1384" w:type="dxa"/>
            <w:vMerge w:val="restart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</w:p>
        </w:tc>
        <w:tc>
          <w:tcPr>
            <w:tcW w:w="992" w:type="dxa"/>
            <w:vMerge w:val="restart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Установленный</w:t>
            </w:r>
          </w:p>
          <w:p w:rsidR="00DC173E" w:rsidRPr="008320C0" w:rsidRDefault="00DC173E" w:rsidP="00956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 xml:space="preserve"> Лимит на год</w:t>
            </w:r>
          </w:p>
        </w:tc>
        <w:tc>
          <w:tcPr>
            <w:tcW w:w="1701" w:type="dxa"/>
            <w:vMerge w:val="restart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  <w:p w:rsidR="00DC173E" w:rsidRPr="008320C0" w:rsidRDefault="00DC173E" w:rsidP="00956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 xml:space="preserve"> с начало года</w:t>
            </w:r>
          </w:p>
        </w:tc>
        <w:tc>
          <w:tcPr>
            <w:tcW w:w="1560" w:type="dxa"/>
            <w:vMerge w:val="restart"/>
          </w:tcPr>
          <w:p w:rsidR="00DC173E" w:rsidRPr="008320C0" w:rsidRDefault="00DC173E" w:rsidP="00956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DC173E" w:rsidRPr="008320C0" w:rsidRDefault="00DC173E" w:rsidP="00956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на отчетную</w:t>
            </w:r>
          </w:p>
          <w:p w:rsidR="00DC173E" w:rsidRPr="008320C0" w:rsidRDefault="00DC173E" w:rsidP="00956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 xml:space="preserve"> дату</w:t>
            </w:r>
          </w:p>
        </w:tc>
        <w:tc>
          <w:tcPr>
            <w:tcW w:w="3118" w:type="dxa"/>
            <w:gridSpan w:val="4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418" w:type="dxa"/>
            <w:vMerge w:val="restart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Остаток средств</w:t>
            </w:r>
          </w:p>
          <w:p w:rsidR="00DC173E" w:rsidRPr="008320C0" w:rsidRDefault="00DC173E" w:rsidP="00956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ИМТ</w:t>
            </w:r>
          </w:p>
        </w:tc>
      </w:tr>
      <w:tr w:rsidR="00DC173E" w:rsidRPr="008320C0" w:rsidTr="008320C0">
        <w:tc>
          <w:tcPr>
            <w:tcW w:w="1384" w:type="dxa"/>
            <w:vMerge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851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725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92" w:type="dxa"/>
          </w:tcPr>
          <w:p w:rsidR="00DC173E" w:rsidRPr="008320C0" w:rsidRDefault="00DC173E" w:rsidP="008320C0">
            <w:pPr>
              <w:ind w:left="-266" w:firstLine="2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418" w:type="dxa"/>
            <w:vMerge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73E" w:rsidRPr="008320C0" w:rsidTr="008320C0">
        <w:tc>
          <w:tcPr>
            <w:tcW w:w="1384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73E" w:rsidRPr="008320C0" w:rsidTr="008320C0">
        <w:tc>
          <w:tcPr>
            <w:tcW w:w="1384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73E" w:rsidRPr="008320C0" w:rsidTr="008320C0">
        <w:tc>
          <w:tcPr>
            <w:tcW w:w="1384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173E" w:rsidRPr="008320C0" w:rsidRDefault="00DC173E" w:rsidP="00956C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173E" w:rsidRPr="008320C0" w:rsidRDefault="00DC173E" w:rsidP="008320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Руководитель                                 ________________________                                     ___________________________</w:t>
      </w: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одпись                                                                           расшифровка подписи</w:t>
      </w: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Гл.  бухгалтер                                 ________________________                                     ___________________________</w:t>
      </w: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одпись                                                              </w:t>
      </w:r>
      <w:r w:rsidR="008320C0">
        <w:rPr>
          <w:rFonts w:ascii="Times New Roman" w:hAnsi="Times New Roman" w:cs="Times New Roman"/>
          <w:sz w:val="16"/>
          <w:szCs w:val="16"/>
        </w:rPr>
        <w:t xml:space="preserve">             расшифровка подписи</w:t>
      </w:r>
    </w:p>
    <w:p w:rsidR="00DC173E" w:rsidRDefault="00DC173E" w:rsidP="00DC173E">
      <w:pPr>
        <w:rPr>
          <w:sz w:val="28"/>
          <w:szCs w:val="28"/>
        </w:rPr>
      </w:pPr>
    </w:p>
    <w:p w:rsidR="00DC173E" w:rsidRPr="008320C0" w:rsidRDefault="00DC173E" w:rsidP="008320C0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ОТЧЕТ</w:t>
      </w:r>
    </w:p>
    <w:p w:rsidR="00DC173E" w:rsidRPr="008320C0" w:rsidRDefault="00DC173E" w:rsidP="008320C0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ОБ ИСПОЛЬЗОВАНИИ АЧИНСКИМ РАЙОНОМ ИНЫХ МЕЖБЮДЖЕТНЫХ ТРАНСФЕРТОВ, </w:t>
      </w:r>
    </w:p>
    <w:p w:rsidR="00DC173E" w:rsidRPr="008320C0" w:rsidRDefault="00DC173E" w:rsidP="008320C0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ПРЕДОСТАВЛЕННЫХ ПОСЕЛЕНИЕМ НА ОСУЩЕСТВЛЕНИЕ ЧАСТИ ПОЛНОМОЧИЙ ПО ОРГАНИЗАЦИИ</w:t>
      </w:r>
    </w:p>
    <w:p w:rsidR="00DC173E" w:rsidRPr="008320C0" w:rsidRDefault="00DC173E" w:rsidP="008320C0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В ГРАНИЦАХ ПОСЕЛЕНИЯ ЭЛЕКТРО -, ТЕПЛО -, ВОДОСНАБЖЕНИЯ НАСЕЛЕНИЯ И </w:t>
      </w:r>
    </w:p>
    <w:p w:rsidR="00DC173E" w:rsidRPr="008320C0" w:rsidRDefault="00DC173E" w:rsidP="008320C0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ВОДООТВЕДЕНИЯ ВХОДЯЩЕГО В СОСТАВ   АЧИНСКОГО    РАЙОНА  </w:t>
      </w:r>
    </w:p>
    <w:p w:rsidR="00DC173E" w:rsidRPr="008320C0" w:rsidRDefault="00DC173E" w:rsidP="008320C0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по состоянию на  ______________ года</w:t>
      </w:r>
    </w:p>
    <w:p w:rsidR="00DC173E" w:rsidRPr="008320C0" w:rsidRDefault="00DC173E" w:rsidP="008320C0">
      <w:pPr>
        <w:spacing w:after="12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1406"/>
        <w:gridCol w:w="1685"/>
        <w:gridCol w:w="1056"/>
        <w:gridCol w:w="759"/>
        <w:gridCol w:w="1012"/>
        <w:gridCol w:w="637"/>
        <w:gridCol w:w="587"/>
        <w:gridCol w:w="830"/>
      </w:tblGrid>
      <w:tr w:rsidR="00DC173E" w:rsidRPr="008320C0" w:rsidTr="00956CB0">
        <w:tc>
          <w:tcPr>
            <w:tcW w:w="1966" w:type="dxa"/>
            <w:vMerge w:val="restart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109" w:type="dxa"/>
            <w:vMerge w:val="restart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Установленный лимит на год</w:t>
            </w:r>
          </w:p>
        </w:tc>
        <w:tc>
          <w:tcPr>
            <w:tcW w:w="2554" w:type="dxa"/>
            <w:vMerge w:val="restart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Профинансировано с начала года</w:t>
            </w:r>
          </w:p>
        </w:tc>
        <w:tc>
          <w:tcPr>
            <w:tcW w:w="1614" w:type="dxa"/>
            <w:vMerge w:val="restart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391" w:type="dxa"/>
            <w:gridSpan w:val="4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Остаток средств ИМТ</w:t>
            </w:r>
          </w:p>
        </w:tc>
      </w:tr>
      <w:tr w:rsidR="00DC173E" w:rsidRPr="008320C0" w:rsidTr="00956CB0">
        <w:tc>
          <w:tcPr>
            <w:tcW w:w="1966" w:type="dxa"/>
            <w:vMerge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vMerge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vMerge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483" w:type="dxa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354" w:type="dxa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1225" w:type="dxa"/>
            <w:vAlign w:val="center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C0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209" w:type="dxa"/>
            <w:vMerge/>
            <w:shd w:val="clear" w:color="auto" w:fill="auto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73E" w:rsidRPr="008320C0" w:rsidTr="00956CB0">
        <w:tc>
          <w:tcPr>
            <w:tcW w:w="1966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73E" w:rsidRPr="008320C0" w:rsidTr="00956CB0">
        <w:tc>
          <w:tcPr>
            <w:tcW w:w="1966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73E" w:rsidRPr="008320C0" w:rsidTr="00956CB0">
        <w:tc>
          <w:tcPr>
            <w:tcW w:w="1966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DC173E" w:rsidRPr="008320C0" w:rsidRDefault="00DC173E" w:rsidP="008320C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173E" w:rsidRPr="008320C0" w:rsidRDefault="00DC173E" w:rsidP="008320C0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C173E" w:rsidRPr="008320C0" w:rsidRDefault="00DC173E" w:rsidP="008320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Руководитель                                 ________________________                                      ___________________________</w:t>
      </w: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одпись                                                                           расшифровка подписи</w:t>
      </w: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173E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>Гл.  бухгалтер                                 ________________________                                     ___________________________</w:t>
      </w:r>
    </w:p>
    <w:p w:rsidR="00C50139" w:rsidRPr="008320C0" w:rsidRDefault="00DC173E" w:rsidP="008320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20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одпись                                                                           расшифровка подпис</w:t>
      </w:r>
      <w:r w:rsidR="008320C0">
        <w:rPr>
          <w:rFonts w:ascii="Times New Roman" w:hAnsi="Times New Roman" w:cs="Times New Roman"/>
          <w:sz w:val="16"/>
          <w:szCs w:val="16"/>
        </w:rPr>
        <w:t>и</w:t>
      </w:r>
    </w:p>
    <w:p w:rsidR="00C50139" w:rsidRDefault="00C50139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50139" w:rsidRDefault="00C50139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22398" w:rsidRDefault="00622398" w:rsidP="00622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98" w:rsidRDefault="00622398" w:rsidP="00622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2398" w:rsidRDefault="00622398" w:rsidP="00622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2398" w:rsidRPr="0074004D" w:rsidRDefault="00622398" w:rsidP="0062239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622398" w:rsidRPr="0074004D" w:rsidRDefault="00622398" w:rsidP="0062239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622398" w:rsidRPr="0074004D" w:rsidRDefault="00622398" w:rsidP="0062239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622398" w:rsidRPr="0074004D" w:rsidRDefault="00622398" w:rsidP="0062239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622398" w:rsidRPr="00812AF7" w:rsidRDefault="00622398" w:rsidP="0062239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622398" w:rsidRDefault="00622398" w:rsidP="00622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2398" w:rsidRPr="008C6571" w:rsidRDefault="00622398" w:rsidP="00622398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25.12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 w:rsidR="009324F1">
        <w:rPr>
          <w:rFonts w:ascii="Times New Roman" w:hAnsi="Times New Roman" w:cs="Times New Roman"/>
          <w:b/>
          <w:sz w:val="16"/>
          <w:szCs w:val="16"/>
        </w:rPr>
        <w:t xml:space="preserve">                             № 2</w:t>
      </w:r>
      <w:r>
        <w:rPr>
          <w:rFonts w:ascii="Times New Roman" w:hAnsi="Times New Roman" w:cs="Times New Roman"/>
          <w:b/>
          <w:sz w:val="16"/>
          <w:szCs w:val="16"/>
        </w:rPr>
        <w:t>-7Р</w:t>
      </w:r>
    </w:p>
    <w:p w:rsidR="00622398" w:rsidRPr="00622398" w:rsidRDefault="00622398" w:rsidP="0062239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2398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 23.12.2019 № 1-44Р «О бюджете Лапшихинского сельсовета на 2020 год и плановый период 2021-2022 годов»</w:t>
      </w:r>
    </w:p>
    <w:p w:rsidR="00622398" w:rsidRPr="00622398" w:rsidRDefault="00622398" w:rsidP="00622398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2398" w:rsidRPr="00622398" w:rsidRDefault="00622398" w:rsidP="00622398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2398" w:rsidRPr="00622398" w:rsidRDefault="00622398" w:rsidP="00622398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22398">
        <w:rPr>
          <w:rFonts w:ascii="Times New Roman" w:hAnsi="Times New Roman" w:cs="Times New Roman"/>
          <w:sz w:val="16"/>
          <w:szCs w:val="16"/>
        </w:rPr>
        <w:t>В соответствии со статьей 9 Бюджетного кодекса РФ, статьями 14, 17 Федерального закона от 06.10.2003 года №131-ФЗ «Об общих принципах организации местного самоуправления в Российской Федерации», пунктом 1 статьей 27 Положения «О бюджетном процессе в Лапшихинском сельсовете», утвержденного решением Лапшихинского  сельского Совета депутатов от 11.10.2013г. № 1-37Р, руководствуясь статьями 20, 24 Устава Лапшихинского сельсовета Ачинского района, Лапшихинский сельский Совет депутатов РЕШИЛ:</w:t>
      </w:r>
    </w:p>
    <w:p w:rsidR="00622398" w:rsidRPr="00622398" w:rsidRDefault="00622398" w:rsidP="006223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398">
        <w:rPr>
          <w:rFonts w:ascii="Times New Roman" w:hAnsi="Times New Roman" w:cs="Times New Roman"/>
          <w:sz w:val="16"/>
          <w:szCs w:val="16"/>
        </w:rPr>
        <w:tab/>
        <w:t>1. Внести  изменения в решение Лапшихинского сельского Совета депутатов от 23.12.2019 № 1-44Р «О бюджете Лапшихинского сельсовета на 2020 год и плановый период 2021-2022 годов»:</w:t>
      </w:r>
    </w:p>
    <w:p w:rsidR="00622398" w:rsidRPr="00622398" w:rsidRDefault="00622398" w:rsidP="006223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398">
        <w:rPr>
          <w:rFonts w:ascii="Times New Roman" w:hAnsi="Times New Roman" w:cs="Times New Roman"/>
          <w:sz w:val="16"/>
          <w:szCs w:val="16"/>
        </w:rPr>
        <w:t>1) приложения  5, 6, 7  к указанному решению изложить в новой редакции согласно приложениям 1- 3 к настоящему решению.</w:t>
      </w:r>
    </w:p>
    <w:p w:rsidR="00622398" w:rsidRPr="00622398" w:rsidRDefault="00622398" w:rsidP="006223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398">
        <w:rPr>
          <w:rFonts w:ascii="Times New Roman" w:hAnsi="Times New Roman" w:cs="Times New Roman"/>
          <w:sz w:val="16"/>
          <w:szCs w:val="16"/>
        </w:rPr>
        <w:t>2.</w:t>
      </w:r>
      <w:r w:rsidRPr="006223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22398">
        <w:rPr>
          <w:rFonts w:ascii="Times New Roman" w:hAnsi="Times New Roman" w:cs="Times New Roman"/>
          <w:sz w:val="16"/>
          <w:szCs w:val="16"/>
        </w:rPr>
        <w:t xml:space="preserve">Решение вступает в силу после официального опубликования в информационном листе   «Лапшихинский вестник» и подлежит размещению на официальном сайте в сети «Интернет» по адресу: </w:t>
      </w:r>
      <w:hyperlink r:id="rId10" w:history="1">
        <w:r w:rsidRPr="00622398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622398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622398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622398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622398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622398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622398">
        <w:rPr>
          <w:rFonts w:ascii="Times New Roman" w:hAnsi="Times New Roman" w:cs="Times New Roman"/>
          <w:sz w:val="16"/>
          <w:szCs w:val="16"/>
        </w:rPr>
        <w:t>.</w:t>
      </w:r>
    </w:p>
    <w:p w:rsidR="00622398" w:rsidRPr="00622398" w:rsidRDefault="00622398" w:rsidP="006223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622398" w:rsidRPr="00622398" w:rsidTr="00622398">
        <w:trPr>
          <w:trHeight w:val="350"/>
        </w:trPr>
        <w:tc>
          <w:tcPr>
            <w:tcW w:w="5628" w:type="dxa"/>
          </w:tcPr>
          <w:p w:rsidR="00622398" w:rsidRPr="00622398" w:rsidRDefault="00622398" w:rsidP="006223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98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622398" w:rsidRPr="00622398" w:rsidRDefault="00622398" w:rsidP="006223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98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              </w:t>
            </w:r>
          </w:p>
        </w:tc>
        <w:tc>
          <w:tcPr>
            <w:tcW w:w="3942" w:type="dxa"/>
          </w:tcPr>
          <w:p w:rsidR="00622398" w:rsidRPr="00622398" w:rsidRDefault="00622398" w:rsidP="006223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98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622398" w:rsidRPr="00622398" w:rsidRDefault="00622398" w:rsidP="006223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98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622398" w:rsidRPr="00622398" w:rsidTr="00622398">
        <w:tc>
          <w:tcPr>
            <w:tcW w:w="5628" w:type="dxa"/>
          </w:tcPr>
          <w:p w:rsidR="00622398" w:rsidRPr="00622398" w:rsidRDefault="00622398" w:rsidP="0062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2398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</w:tcPr>
          <w:p w:rsidR="00622398" w:rsidRPr="00622398" w:rsidRDefault="00622398" w:rsidP="006223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98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622398" w:rsidRDefault="00622398" w:rsidP="00622398">
      <w:pPr>
        <w:spacing w:after="0" w:line="240" w:lineRule="auto"/>
        <w:rPr>
          <w:sz w:val="18"/>
          <w:szCs w:val="18"/>
        </w:rPr>
      </w:pPr>
    </w:p>
    <w:p w:rsidR="00622398" w:rsidRPr="001F4DC2" w:rsidRDefault="00622398" w:rsidP="006223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4DC2">
        <w:rPr>
          <w:rFonts w:ascii="Times New Roman" w:hAnsi="Times New Roman" w:cs="Times New Roman"/>
          <w:sz w:val="18"/>
          <w:szCs w:val="18"/>
        </w:rPr>
        <w:t>Степанова Елена Витальевна</w:t>
      </w:r>
    </w:p>
    <w:p w:rsidR="00622398" w:rsidRPr="001F4DC2" w:rsidRDefault="00622398" w:rsidP="006223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4DC2">
        <w:rPr>
          <w:rFonts w:ascii="Times New Roman" w:hAnsi="Times New Roman" w:cs="Times New Roman"/>
          <w:sz w:val="18"/>
          <w:szCs w:val="18"/>
        </w:rPr>
        <w:t>8 (39151) 96 336</w:t>
      </w:r>
    </w:p>
    <w:p w:rsidR="00C50139" w:rsidRDefault="00C50139" w:rsidP="00622398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1F4DC2" w:rsidRPr="005936E7" w:rsidRDefault="001F4DC2" w:rsidP="001F4D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95E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1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1F4DC2" w:rsidRPr="005936E7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 w:rsidR="00561BC6">
        <w:rPr>
          <w:rFonts w:ascii="Times New Roman" w:eastAsia="Times New Roman" w:hAnsi="Times New Roman" w:cs="Times New Roman"/>
          <w:sz w:val="16"/>
          <w:szCs w:val="16"/>
        </w:rPr>
        <w:t xml:space="preserve"> от 25.12.2020 № 2</w:t>
      </w:r>
      <w:r>
        <w:rPr>
          <w:rFonts w:ascii="Times New Roman" w:eastAsia="Times New Roman" w:hAnsi="Times New Roman" w:cs="Times New Roman"/>
          <w:sz w:val="16"/>
          <w:szCs w:val="16"/>
        </w:rPr>
        <w:t>-7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1F4DC2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4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2.11.2020 № 3-5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4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2.10.2020 № 1-3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                                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4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1F4DC2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6.07.2020 № 1-50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Р</w:t>
      </w:r>
    </w:p>
    <w:p w:rsidR="001F4DC2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4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5.05.2020 № 1-48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4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7.02.2020 № 1-46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                                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3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1F4DC2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4.01.2020 № 1-45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Р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5</w:t>
      </w:r>
    </w:p>
    <w:p w:rsidR="001F4DC2" w:rsidRPr="002F5F96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1F4DC2" w:rsidRDefault="001F4DC2" w:rsidP="001F4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от 23.12.2019 № 1-44Р</w:t>
      </w:r>
    </w:p>
    <w:p w:rsidR="00AB2BAF" w:rsidRDefault="00AB2BA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77" w:type="dxa"/>
        <w:tblInd w:w="93" w:type="dxa"/>
        <w:tblLayout w:type="fixed"/>
        <w:tblLook w:val="04A0"/>
      </w:tblPr>
      <w:tblGrid>
        <w:gridCol w:w="441"/>
        <w:gridCol w:w="4110"/>
        <w:gridCol w:w="993"/>
        <w:gridCol w:w="1275"/>
        <w:gridCol w:w="1418"/>
        <w:gridCol w:w="1540"/>
      </w:tblGrid>
      <w:tr w:rsidR="00095E31" w:rsidRPr="00095E31" w:rsidTr="00095E31">
        <w:trPr>
          <w:trHeight w:val="259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РАСХОДОВ</w:t>
            </w:r>
          </w:p>
        </w:tc>
      </w:tr>
      <w:tr w:rsidR="00095E31" w:rsidRPr="00095E31" w:rsidTr="00095E31">
        <w:trPr>
          <w:trHeight w:val="259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095E31" w:rsidRPr="00095E31" w:rsidTr="00095E31">
        <w:trPr>
          <w:trHeight w:val="259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095E31" w:rsidRPr="00095E31" w:rsidTr="00095E31">
        <w:trPr>
          <w:trHeight w:val="259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 ФЕДЕРАЦИИ   НА 2020 ГОД  И ПЛАНОВЫЙ ПЕРИОД 2021-2022 ГОДОВ</w:t>
            </w:r>
          </w:p>
        </w:tc>
      </w:tr>
      <w:tr w:rsidR="00095E31" w:rsidRPr="00095E31" w:rsidTr="00095E31">
        <w:trPr>
          <w:trHeight w:val="25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1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095E31" w:rsidRPr="00E41183" w:rsidTr="00095E31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                  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     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на 2022 год</w:t>
            </w:r>
          </w:p>
        </w:tc>
      </w:tr>
      <w:tr w:rsidR="00095E31" w:rsidRPr="00E41183" w:rsidTr="00095E3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95E31" w:rsidRPr="00E41183" w:rsidTr="00095E3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5 546 10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4 624 3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4 381 051,00</w:t>
            </w:r>
          </w:p>
        </w:tc>
      </w:tr>
      <w:tr w:rsidR="00095E31" w:rsidRPr="00E41183" w:rsidTr="00E41183">
        <w:trPr>
          <w:trHeight w:val="5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965 8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</w:tr>
      <w:tr w:rsidR="00095E31" w:rsidRPr="00E41183" w:rsidTr="00E41183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4 085 61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3 543 292,00</w:t>
            </w:r>
          </w:p>
        </w:tc>
      </w:tr>
      <w:tr w:rsidR="00095E31" w:rsidRPr="00E41183" w:rsidTr="00E41183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5E31" w:rsidRPr="00E41183" w:rsidTr="00E41183">
        <w:trPr>
          <w:trHeight w:val="1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095E31" w:rsidRPr="00E41183" w:rsidTr="00E41183">
        <w:trPr>
          <w:trHeight w:val="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71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</w:tr>
      <w:tr w:rsidR="00095E31" w:rsidRPr="00095E31" w:rsidTr="00E41183">
        <w:trPr>
          <w:trHeight w:val="1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E3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095E31" w:rsidRPr="00095E31" w:rsidTr="00E41183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095E31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095E31" w:rsidRPr="00095E31" w:rsidTr="00E41183">
        <w:trPr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384 569,00</w:t>
            </w:r>
          </w:p>
        </w:tc>
      </w:tr>
      <w:tr w:rsidR="00095E31" w:rsidRPr="00095E31" w:rsidTr="00095E31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384 569,00</w:t>
            </w:r>
          </w:p>
        </w:tc>
      </w:tr>
      <w:tr w:rsidR="00095E31" w:rsidRPr="00095E31" w:rsidTr="00E41183">
        <w:trPr>
          <w:trHeight w:val="1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5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423 300,00</w:t>
            </w:r>
          </w:p>
        </w:tc>
      </w:tr>
      <w:tr w:rsidR="00095E31" w:rsidRPr="00095E31" w:rsidTr="00E41183">
        <w:trPr>
          <w:trHeight w:val="2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5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 423 300,00</w:t>
            </w:r>
          </w:p>
        </w:tc>
      </w:tr>
      <w:tr w:rsidR="00095E31" w:rsidRPr="00095E31" w:rsidTr="00E41183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2 991 18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646 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664 135,00</w:t>
            </w:r>
          </w:p>
        </w:tc>
      </w:tr>
      <w:tr w:rsidR="00095E31" w:rsidRPr="00095E31" w:rsidTr="00E41183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5E31" w:rsidRPr="00095E31" w:rsidTr="00E41183">
        <w:trPr>
          <w:trHeight w:val="2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2 613 26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494 6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512 520,00</w:t>
            </w:r>
          </w:p>
        </w:tc>
      </w:tr>
      <w:tr w:rsidR="00095E31" w:rsidRPr="00095E31" w:rsidTr="00E4118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204 9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</w:tr>
      <w:tr w:rsidR="00095E31" w:rsidRPr="00095E31" w:rsidTr="00E41183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210 3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095E31" w:rsidRPr="00095E31" w:rsidTr="00E41183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210 3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095E31" w:rsidRPr="00095E31" w:rsidTr="00E41183">
        <w:trPr>
          <w:trHeight w:val="2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206 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sz w:val="16"/>
                <w:szCs w:val="16"/>
              </w:rPr>
              <w:t>410 034,00</w:t>
            </w:r>
          </w:p>
        </w:tc>
      </w:tr>
      <w:tr w:rsidR="00095E31" w:rsidRPr="00095E31" w:rsidTr="00E41183">
        <w:trPr>
          <w:trHeight w:val="13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18 45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39 3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1" w:rsidRPr="00E41183" w:rsidRDefault="00095E31" w:rsidP="0009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11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56 339,00</w:t>
            </w:r>
          </w:p>
        </w:tc>
      </w:tr>
      <w:tr w:rsidR="00095E31" w:rsidRPr="00095E31" w:rsidTr="00095E31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E31" w:rsidRPr="00095E31" w:rsidRDefault="00095E31" w:rsidP="0009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95E31" w:rsidRPr="005936E7" w:rsidRDefault="00095E31" w:rsidP="00095E3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риложение </w:t>
      </w:r>
      <w:r w:rsidR="00E2439F"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095E31" w:rsidRPr="005936E7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5.12.2020 № 2-7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095E31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E2439F"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5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2.11.2020 № 3-5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095E31" w:rsidRPr="002F5F96" w:rsidRDefault="00E2439F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5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2.10.2020 № 1-3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                                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риложение </w:t>
      </w:r>
      <w:r w:rsidR="00E2439F">
        <w:rPr>
          <w:rFonts w:ascii="Times New Roman" w:eastAsia="Times New Roman" w:hAnsi="Times New Roman" w:cs="Times New Roman"/>
          <w:b/>
          <w:bCs/>
          <w:sz w:val="16"/>
          <w:szCs w:val="16"/>
        </w:rPr>
        <w:t>5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095E31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6.07.2020 № 1-50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Р</w:t>
      </w:r>
    </w:p>
    <w:p w:rsidR="00095E31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E2439F"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5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5.05.2020 № 1-48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095E31" w:rsidRPr="002F5F96" w:rsidRDefault="00E2439F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5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7.02.2020 № 1-46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                                </w:t>
      </w:r>
    </w:p>
    <w:p w:rsidR="00095E31" w:rsidRPr="002F5F96" w:rsidRDefault="00E2439F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4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095E31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4.01.2020 № 1-45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Р</w:t>
      </w:r>
    </w:p>
    <w:p w:rsidR="00095E31" w:rsidRPr="002F5F96" w:rsidRDefault="00E2439F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6</w:t>
      </w:r>
    </w:p>
    <w:p w:rsidR="00095E31" w:rsidRPr="002F5F96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095E31" w:rsidRDefault="00095E31" w:rsidP="00095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от 23.12.2019 № 1-44Р</w:t>
      </w:r>
    </w:p>
    <w:tbl>
      <w:tblPr>
        <w:tblW w:w="9897" w:type="dxa"/>
        <w:tblInd w:w="93" w:type="dxa"/>
        <w:tblLayout w:type="fixed"/>
        <w:tblLook w:val="04A0"/>
      </w:tblPr>
      <w:tblGrid>
        <w:gridCol w:w="560"/>
        <w:gridCol w:w="2432"/>
        <w:gridCol w:w="567"/>
        <w:gridCol w:w="567"/>
        <w:gridCol w:w="425"/>
        <w:gridCol w:w="567"/>
        <w:gridCol w:w="519"/>
        <w:gridCol w:w="1182"/>
        <w:gridCol w:w="1418"/>
        <w:gridCol w:w="1660"/>
      </w:tblGrid>
      <w:tr w:rsidR="00E2439F" w:rsidRPr="00E2439F" w:rsidTr="00E2439F">
        <w:trPr>
          <w:trHeight w:val="225"/>
        </w:trPr>
        <w:tc>
          <w:tcPr>
            <w:tcW w:w="8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439F" w:rsidRPr="00E2439F" w:rsidTr="00E2439F">
        <w:trPr>
          <w:trHeight w:val="210"/>
        </w:trPr>
        <w:tc>
          <w:tcPr>
            <w:tcW w:w="8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0 год и плановый период 2021-2022 год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439F" w:rsidRPr="00E2439F" w:rsidTr="00E2439F">
        <w:trPr>
          <w:trHeight w:val="180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439F" w:rsidRPr="00E2439F" w:rsidTr="00E2439F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718 45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8 437 7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8 454 748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546 10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 624 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 381 051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5 8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5 8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5 8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5 8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41 78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24 02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E2439F" w:rsidRPr="00E2439F" w:rsidTr="00E2439F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 085 61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 085 61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 085 61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E2439F" w:rsidRPr="00E2439F" w:rsidTr="00E2439F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повышение с 1 октября 2020 года размеров оплаты труда отдельных категориям работников бюджетной сферы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8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в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96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27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6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7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967 37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114 3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871 064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714 91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17 90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34 56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10 3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E2439F" w:rsidRPr="00E2439F" w:rsidTr="00E2439F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ведение выборов в  Лапшихинском сельсовете Ачинского района в рамках непрограммных расходов Администрации 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1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1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1 807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E2439F" w:rsidRPr="00E2439F" w:rsidTr="00E2439F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E2439F" w:rsidRPr="00E2439F" w:rsidTr="00E2439F">
        <w:trPr>
          <w:trHeight w:val="1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E2439F" w:rsidRPr="00E2439F" w:rsidTr="00E2439F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E2439F" w:rsidRPr="00E2439F" w:rsidTr="00E2439F">
        <w:trPr>
          <w:trHeight w:val="6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E2439F" w:rsidRPr="00E2439F" w:rsidTr="00E2439F">
        <w:trPr>
          <w:trHeight w:val="2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7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7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E2439F" w:rsidRPr="00E2439F" w:rsidTr="00E2439F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E2439F" w:rsidRPr="00E2439F" w:rsidTr="00E2439F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E2439F" w:rsidRPr="00E2439F" w:rsidTr="00E2439F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 2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E2439F" w:rsidRPr="00E2439F" w:rsidTr="00E243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E2439F" w:rsidRPr="00E2439F" w:rsidTr="00E2439F">
        <w:trPr>
          <w:trHeight w:val="13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E2439F" w:rsidRPr="00E2439F" w:rsidTr="00E2439F">
        <w:trPr>
          <w:trHeight w:val="26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E2439F" w:rsidRPr="00E2439F" w:rsidTr="00E2439F">
        <w:trPr>
          <w:trHeight w:val="2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E2439F" w:rsidRPr="00E2439F" w:rsidTr="00E2439F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92 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64 3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90 54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29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01 4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E2439F" w:rsidRPr="00E2439F" w:rsidTr="00E2439F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2439F" w:rsidRPr="00E2439F" w:rsidTr="00E2439F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E2439F" w:rsidRPr="00E2439F" w:rsidTr="00E2439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E2439F" w:rsidRPr="00E2439F" w:rsidTr="00E2439F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E2439F" w:rsidRPr="00E2439F" w:rsidTr="00E2439F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E2439F" w:rsidRPr="00E2439F" w:rsidTr="00E2439F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E2439F" w:rsidRPr="00E2439F" w:rsidTr="00E2439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E2439F" w:rsidRPr="00E2439F" w:rsidTr="00E2439F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E2439F" w:rsidRPr="00E2439F" w:rsidTr="00E2439F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2439F" w:rsidRPr="00E2439F" w:rsidTr="00E2439F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991 18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44 6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62 544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3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613 26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613 26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E2439F" w:rsidRPr="00E2439F" w:rsidTr="00E2439F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Содержание уличного освещения на территории сельсовета" муниципальной программы "Организация комплексного </w:t>
            </w: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E2439F" w:rsidRPr="00E2439F" w:rsidTr="00E2439F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E2439F" w:rsidRPr="00E2439F" w:rsidTr="00E2439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242 63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</w:tr>
      <w:tr w:rsidR="00E2439F" w:rsidRPr="00E2439F" w:rsidTr="00E2439F">
        <w:trPr>
          <w:trHeight w:val="2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E2439F" w:rsidRPr="00E2439F" w:rsidTr="00E2439F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E2439F" w:rsidRPr="00E2439F" w:rsidTr="00E2439F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E2439F" w:rsidRPr="00E2439F" w:rsidTr="00E2439F">
        <w:trPr>
          <w:trHeight w:val="26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ч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439F" w:rsidRPr="00E2439F" w:rsidTr="00E2439F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</w:t>
            </w: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E2439F" w:rsidRPr="00E2439F" w:rsidTr="00E2439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E2439F" w:rsidRPr="00E2439F" w:rsidTr="00E2439F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E2439F" w:rsidRPr="00E2439F" w:rsidTr="00E2439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57 38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E2439F" w:rsidRPr="00E2439F" w:rsidTr="00E2439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7 53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439F" w:rsidRPr="00E2439F" w:rsidTr="00E2439F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439F" w:rsidRPr="00E2439F" w:rsidTr="00E2439F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439F" w:rsidRPr="00E2439F" w:rsidTr="00E2439F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206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sz w:val="20"/>
                <w:szCs w:val="20"/>
              </w:rPr>
              <w:t>410 034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718 </w:t>
            </w:r>
            <w:r w:rsidRPr="00E2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5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 437 7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4 748,00</w:t>
            </w:r>
          </w:p>
        </w:tc>
      </w:tr>
      <w:tr w:rsidR="00E2439F" w:rsidRPr="00E2439F" w:rsidTr="00E2439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39F" w:rsidRPr="00E2439F" w:rsidRDefault="00E2439F" w:rsidP="00E2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2BAF" w:rsidRDefault="00AB2BA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54694" w:rsidRPr="005936E7" w:rsidRDefault="00554694" w:rsidP="0055469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3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554694" w:rsidRPr="005936E7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5.12.2020 № 2-7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554694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6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2.11.2020 № 3-5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6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2.10.2020 № 1-3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                                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6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554694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6.07.2020 № 1-50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Р</w:t>
      </w:r>
    </w:p>
    <w:p w:rsidR="00554694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6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5.05.2020 № 1-48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6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7.02.2020 № 1-46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Р                                                                                                                                                  </w:t>
      </w:r>
    </w:p>
    <w:p w:rsidR="00554694" w:rsidRPr="002F5F96" w:rsidRDefault="001A32F7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5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554694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4.01.2020 № 1-45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Р</w:t>
      </w:r>
    </w:p>
    <w:p w:rsidR="00554694" w:rsidRPr="002F5F96" w:rsidRDefault="001A32F7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риложение 7</w:t>
      </w:r>
    </w:p>
    <w:p w:rsidR="00554694" w:rsidRPr="002F5F96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 xml:space="preserve">к решению Лапшихинского </w:t>
      </w:r>
    </w:p>
    <w:p w:rsidR="00554694" w:rsidRDefault="00554694" w:rsidP="00554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F5F96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F5F96">
        <w:rPr>
          <w:rFonts w:ascii="Times New Roman" w:eastAsia="Times New Roman" w:hAnsi="Times New Roman" w:cs="Times New Roman"/>
          <w:sz w:val="16"/>
          <w:szCs w:val="16"/>
        </w:rPr>
        <w:t>от 23.12.2019 № 1-44Р</w:t>
      </w:r>
    </w:p>
    <w:tbl>
      <w:tblPr>
        <w:tblW w:w="9655" w:type="dxa"/>
        <w:tblInd w:w="93" w:type="dxa"/>
        <w:tblLayout w:type="fixed"/>
        <w:tblLook w:val="04A0"/>
      </w:tblPr>
      <w:tblGrid>
        <w:gridCol w:w="516"/>
        <w:gridCol w:w="2193"/>
        <w:gridCol w:w="1300"/>
        <w:gridCol w:w="684"/>
        <w:gridCol w:w="786"/>
        <w:gridCol w:w="774"/>
        <w:gridCol w:w="850"/>
        <w:gridCol w:w="992"/>
        <w:gridCol w:w="1560"/>
      </w:tblGrid>
      <w:tr w:rsidR="001A32F7" w:rsidRPr="001A32F7" w:rsidTr="005F1BAE">
        <w:trPr>
          <w:trHeight w:val="825"/>
        </w:trPr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0 год и плановый период 2021-2022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5F1BAE">
            <w:pPr>
              <w:spacing w:after="0" w:line="240" w:lineRule="auto"/>
              <w:ind w:right="2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A32F7" w:rsidRPr="001A32F7" w:rsidTr="005F1BAE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 325 78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8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87 435,00</w:t>
            </w:r>
          </w:p>
        </w:tc>
      </w:tr>
      <w:tr w:rsidR="001A32F7" w:rsidRPr="001A32F7" w:rsidTr="005F1BAE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1A32F7" w:rsidRPr="001A32F7" w:rsidTr="005F1BAE">
        <w:trPr>
          <w:trHeight w:val="18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00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1A32F7" w:rsidRPr="001A32F7" w:rsidTr="005F1BAE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1A32F7" w:rsidRPr="001A32F7" w:rsidTr="005F1BAE">
        <w:trPr>
          <w:trHeight w:val="18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1A32F7" w:rsidRPr="001A32F7" w:rsidTr="005F1BAE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1A32F7" w:rsidRPr="001A32F7" w:rsidTr="005F1BA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009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1A32F7" w:rsidRPr="001A32F7" w:rsidTr="005F1BA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1A32F7" w:rsidRPr="001A32F7" w:rsidTr="005F1BA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1A32F7" w:rsidRPr="001A32F7" w:rsidTr="005F1BAE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1A32F7" w:rsidRPr="001A32F7" w:rsidTr="005F1BAE">
        <w:trPr>
          <w:trHeight w:val="20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1A32F7" w:rsidRPr="001A32F7" w:rsidTr="005F1BA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1A32F7" w:rsidRPr="001A32F7" w:rsidTr="005F1BAE">
        <w:trPr>
          <w:trHeight w:val="20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1A32F7" w:rsidRPr="001A32F7" w:rsidTr="005F1BA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1A32F7" w:rsidRPr="001A32F7" w:rsidTr="005F1BAE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1A32F7" w:rsidRPr="001A32F7" w:rsidTr="005F1BA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уличного освещения в рамках подпрограммы "Содержание уличного освещения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1A32F7" w:rsidRPr="001A32F7" w:rsidTr="005F1BAE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447 5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615,00</w:t>
            </w:r>
          </w:p>
        </w:tc>
      </w:tr>
      <w:tr w:rsidR="001A32F7" w:rsidRPr="001A32F7" w:rsidTr="005F1BAE">
        <w:trPr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1A32F7" w:rsidRPr="001A32F7" w:rsidTr="005F1BAE">
        <w:trPr>
          <w:trHeight w:val="2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44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44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44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44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17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7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7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30077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77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1A32F7" w:rsidRPr="001A32F7" w:rsidTr="005F1BAE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1A32F7" w:rsidRPr="001A32F7" w:rsidTr="005F1BAE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1A32F7" w:rsidRPr="001A32F7" w:rsidTr="005F1BAE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1A32F7" w:rsidRPr="001A32F7" w:rsidTr="005F1BA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1A32F7" w:rsidRPr="001A32F7" w:rsidTr="005F1BAE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30095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1A32F7" w:rsidRPr="001A32F7" w:rsidTr="005F1BAE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1A32F7" w:rsidRPr="001A32F7" w:rsidTr="005F1BAE">
        <w:trPr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1A32F7" w:rsidRPr="001A32F7" w:rsidTr="005F1BAE">
        <w:trPr>
          <w:trHeight w:val="23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94 8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1 00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94 8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1 000,00</w:t>
            </w:r>
          </w:p>
        </w:tc>
      </w:tr>
      <w:tr w:rsidR="001A32F7" w:rsidRPr="001A32F7" w:rsidTr="005F1BAE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A32F7" w:rsidRPr="001A32F7" w:rsidTr="005F1BAE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90091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1A32F7" w:rsidRPr="001A32F7" w:rsidTr="005F1BAE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1A32F7" w:rsidRPr="001A32F7" w:rsidTr="005F1BA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A32F7" w:rsidRPr="001A32F7" w:rsidTr="005F1BAE">
        <w:trPr>
          <w:trHeight w:val="29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29009558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9009558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9009558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9009558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369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360 9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387 069,00</w:t>
            </w:r>
          </w:p>
        </w:tc>
      </w:tr>
      <w:tr w:rsidR="001A32F7" w:rsidRPr="001A32F7" w:rsidTr="005F1BAE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1A32F7" w:rsidRPr="001A32F7" w:rsidTr="005F1BAE">
        <w:trPr>
          <w:trHeight w:val="2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ра оплаты труда) 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0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1A32F7" w:rsidRPr="001A32F7" w:rsidTr="005F1BA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1A32F7" w:rsidRPr="001A32F7" w:rsidTr="005F1BA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</w:tr>
      <w:tr w:rsidR="001A32F7" w:rsidRPr="001A32F7" w:rsidTr="005F1BAE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1A32F7" w:rsidRPr="001A32F7" w:rsidTr="005F1BAE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1A32F7" w:rsidRPr="001A32F7" w:rsidTr="005F1BA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1A32F7" w:rsidRPr="001A32F7" w:rsidTr="005F1BAE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92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64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90 540,00</w:t>
            </w:r>
          </w:p>
        </w:tc>
      </w:tr>
      <w:tr w:rsidR="001A32F7" w:rsidRPr="001A32F7" w:rsidTr="005F1BA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1A32F7" w:rsidRPr="001A32F7" w:rsidTr="005F1BAE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1A32F7" w:rsidRPr="001A32F7" w:rsidTr="005F1BAE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1A32F7" w:rsidRPr="001A32F7" w:rsidTr="005F1BA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1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1A32F7" w:rsidRPr="001A32F7" w:rsidTr="005F1BAE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1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1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1A32F7" w:rsidRPr="001A32F7" w:rsidTr="005F1BA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A32F7" w:rsidRPr="001A32F7" w:rsidTr="005F1BA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A32F7" w:rsidRPr="001A32F7" w:rsidTr="005F1BAE">
        <w:trPr>
          <w:trHeight w:val="17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1A32F7" w:rsidRPr="001A32F7" w:rsidTr="005F1BA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0S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1A32F7" w:rsidRPr="001A32F7" w:rsidTr="005F1BAE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1A32F7" w:rsidRPr="001A32F7" w:rsidTr="005F1BAE">
        <w:trPr>
          <w:trHeight w:val="2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1A32F7" w:rsidRPr="001A32F7" w:rsidTr="005F1BA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628 5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 701 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 460 301,00</w:t>
            </w:r>
          </w:p>
        </w:tc>
      </w:tr>
      <w:tr w:rsidR="001A32F7" w:rsidRPr="001A32F7" w:rsidTr="005F1BAE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628 5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 701 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 460 301,00</w:t>
            </w:r>
          </w:p>
        </w:tc>
      </w:tr>
      <w:tr w:rsidR="001A32F7" w:rsidRPr="001A32F7" w:rsidTr="005F1BAE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частичное финансирование (возмещение) расходов на повышение с 1 октября 2020 года размеров оплаты труда отдельных категориям работников бюджетной сферы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96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6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10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ариаты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1A32F7" w:rsidRPr="001A32F7" w:rsidTr="005F1BAE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1A32F7" w:rsidRPr="001A32F7" w:rsidTr="005F1BA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1A32F7" w:rsidRPr="001A32F7" w:rsidTr="005F1BAE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75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1A32F7" w:rsidRPr="001A32F7" w:rsidTr="005F1BA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1A32F7" w:rsidRPr="001A32F7" w:rsidTr="005F1BAE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1A32F7" w:rsidRPr="001A32F7" w:rsidTr="005F1BA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965 80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1A32F7" w:rsidRPr="001A32F7" w:rsidTr="005F1BAE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41 78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41 78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1A32F7" w:rsidRPr="001A32F7" w:rsidTr="005F1BAE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41 78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1A32F7" w:rsidRPr="001A32F7" w:rsidTr="005F1BAE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24 0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1A32F7" w:rsidRPr="001A32F7" w:rsidTr="005F1BAE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24 0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1A32F7" w:rsidRPr="001A32F7" w:rsidTr="005F1BAE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оссийской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24 0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1A32F7" w:rsidRPr="001A32F7" w:rsidTr="005F1BAE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967 37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3 114 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 871 064,00</w:t>
            </w:r>
          </w:p>
        </w:tc>
      </w:tr>
      <w:tr w:rsidR="001A32F7" w:rsidRPr="001A32F7" w:rsidTr="005F1BAE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714 9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714 9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714 9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7 9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7 9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1A32F7" w:rsidRPr="001A32F7" w:rsidTr="005F1BA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7 9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0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0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1A32F7" w:rsidRPr="001A32F7" w:rsidTr="005F1BAE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0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1A32F7" w:rsidRPr="001A32F7" w:rsidTr="005F1BAE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1A32F7" w:rsidRPr="001A32F7" w:rsidTr="005F1BA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1A32F7" w:rsidRPr="001A32F7" w:rsidTr="005F1BAE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1A32F7" w:rsidRPr="001A32F7" w:rsidTr="005F1BAE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1A32F7" w:rsidRPr="001A32F7" w:rsidTr="005F1BA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1A32F7" w:rsidRPr="001A32F7" w:rsidTr="005F1BA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1A32F7" w:rsidRPr="001A32F7" w:rsidTr="005F1BA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органов местного самоуправления в рамках непрограммных расходов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91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1A32F7" w:rsidRPr="001A32F7" w:rsidTr="005F1BAE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1A32F7" w:rsidRPr="001A32F7" w:rsidTr="005F1BA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ыборов в  Лапшихинском сельсовете Ачинского района в рамках непрограммных расходов Администрации 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32F7" w:rsidRPr="001A32F7" w:rsidTr="005F1BAE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A32F7" w:rsidRPr="001A32F7" w:rsidTr="005F1BAE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206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</w:rPr>
              <w:t>410 034,00</w:t>
            </w:r>
          </w:p>
        </w:tc>
      </w:tr>
      <w:tr w:rsidR="001A32F7" w:rsidRPr="001A32F7" w:rsidTr="005F1BA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18 45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27 8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F7" w:rsidRPr="001A32F7" w:rsidRDefault="001A32F7" w:rsidP="001A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44 839,00</w:t>
            </w:r>
          </w:p>
        </w:tc>
      </w:tr>
    </w:tbl>
    <w:p w:rsidR="00AB2BAF" w:rsidRDefault="00AB2BA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96507" w:rsidRDefault="00A96507" w:rsidP="00A9650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96507" w:rsidRDefault="00A96507" w:rsidP="00A96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07" w:rsidRDefault="00A96507" w:rsidP="00A96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6507" w:rsidRDefault="00A96507" w:rsidP="00A96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6507" w:rsidRPr="0074004D" w:rsidRDefault="00A96507" w:rsidP="00A965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A96507" w:rsidRPr="0074004D" w:rsidRDefault="00A96507" w:rsidP="00A965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A96507" w:rsidRPr="0074004D" w:rsidRDefault="00A96507" w:rsidP="00A965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A96507" w:rsidRPr="0074004D" w:rsidRDefault="00A96507" w:rsidP="00A965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A96507" w:rsidRPr="00812AF7" w:rsidRDefault="00A96507" w:rsidP="00A965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A96507" w:rsidRDefault="00A96507" w:rsidP="00A96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6507" w:rsidRPr="008C6571" w:rsidRDefault="00A96507" w:rsidP="00A96507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25.12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 w:rsidR="009324F1">
        <w:rPr>
          <w:rFonts w:ascii="Times New Roman" w:hAnsi="Times New Roman" w:cs="Times New Roman"/>
          <w:b/>
          <w:sz w:val="16"/>
          <w:szCs w:val="16"/>
        </w:rPr>
        <w:t xml:space="preserve">                             № 3</w:t>
      </w:r>
      <w:r>
        <w:rPr>
          <w:rFonts w:ascii="Times New Roman" w:hAnsi="Times New Roman" w:cs="Times New Roman"/>
          <w:b/>
          <w:sz w:val="16"/>
          <w:szCs w:val="16"/>
        </w:rPr>
        <w:t>-7Р</w:t>
      </w:r>
    </w:p>
    <w:p w:rsidR="00E641C0" w:rsidRPr="00E641C0" w:rsidRDefault="00E641C0" w:rsidP="00E64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Об утверждении плана работы  Лапшихинского сельского </w:t>
      </w:r>
      <w:r w:rsidRPr="00E641C0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Совета депутатов </w:t>
      </w:r>
      <w:r w:rsidRPr="00E641C0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на 2021 год</w:t>
      </w:r>
    </w:p>
    <w:p w:rsidR="00E641C0" w:rsidRPr="00E641C0" w:rsidRDefault="00E641C0" w:rsidP="00E64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>Для планомерной и качественной работы  Лапшихинского  сельского Совета депутатов в 2021 году, в</w:t>
      </w:r>
      <w:r w:rsidRPr="00E641C0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соответствии со статьями 20, 24 Устава </w:t>
      </w:r>
      <w:r w:rsidRPr="00E641C0">
        <w:rPr>
          <w:rFonts w:ascii="Times New Roman" w:eastAsia="Times New Roman" w:hAnsi="Times New Roman" w:cs="Times New Roman"/>
          <w:sz w:val="16"/>
          <w:szCs w:val="16"/>
        </w:rPr>
        <w:t>Лапшихинского</w:t>
      </w:r>
      <w:r w:rsidRPr="00E641C0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 сельсовета,  </w:t>
      </w:r>
      <w:r w:rsidRPr="00E641C0">
        <w:rPr>
          <w:rFonts w:ascii="Times New Roman" w:eastAsia="Times New Roman" w:hAnsi="Times New Roman" w:cs="Times New Roman"/>
          <w:sz w:val="16"/>
          <w:szCs w:val="16"/>
        </w:rPr>
        <w:t>Лапшихинский</w:t>
      </w:r>
      <w:r w:rsidRPr="00E641C0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сельский </w:t>
      </w:r>
      <w:r w:rsidRPr="00E641C0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Совет депутатов </w:t>
      </w:r>
      <w:r w:rsidRPr="00E641C0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РЕШИЛ:</w:t>
      </w:r>
    </w:p>
    <w:p w:rsidR="00E641C0" w:rsidRPr="00E641C0" w:rsidRDefault="00E641C0" w:rsidP="00E64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 xml:space="preserve">1. Утвердить план работы  Лапшихинского  сельского Совета депутатов на </w:t>
      </w:r>
      <w:r w:rsidRPr="00E641C0">
        <w:rPr>
          <w:rFonts w:ascii="Times New Roman" w:eastAsia="Times New Roman" w:hAnsi="Times New Roman" w:cs="Times New Roman"/>
          <w:spacing w:val="-1"/>
          <w:sz w:val="16"/>
          <w:szCs w:val="16"/>
        </w:rPr>
        <w:t>2021 год согласно приложению.</w:t>
      </w:r>
    </w:p>
    <w:p w:rsidR="00E641C0" w:rsidRPr="00E641C0" w:rsidRDefault="00E641C0" w:rsidP="00E641C0">
      <w:pPr>
        <w:shd w:val="clear" w:color="auto" w:fill="FFFFFF"/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pacing w:val="-16"/>
          <w:sz w:val="16"/>
          <w:szCs w:val="16"/>
        </w:rPr>
        <w:lastRenderedPageBreak/>
        <w:t>2.</w:t>
      </w:r>
      <w:r w:rsidRPr="00E641C0">
        <w:rPr>
          <w:rFonts w:ascii="Times New Roman" w:eastAsia="Times New Roman" w:hAnsi="Times New Roman" w:cs="Times New Roman"/>
          <w:sz w:val="16"/>
          <w:szCs w:val="16"/>
        </w:rPr>
        <w:tab/>
      </w:r>
      <w:r w:rsidRPr="00E641C0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Контроль   за   выполнением   плана   работы    </w:t>
      </w:r>
      <w:r w:rsidRPr="00E641C0">
        <w:rPr>
          <w:rFonts w:ascii="Times New Roman" w:eastAsia="Times New Roman" w:hAnsi="Times New Roman" w:cs="Times New Roman"/>
          <w:sz w:val="16"/>
          <w:szCs w:val="16"/>
        </w:rPr>
        <w:t>Лапшихинского</w:t>
      </w:r>
      <w:r w:rsidRPr="00E641C0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сельского Совета депутатов оставляю за собой.  </w:t>
      </w:r>
    </w:p>
    <w:p w:rsidR="00E641C0" w:rsidRPr="00E641C0" w:rsidRDefault="00E641C0" w:rsidP="00E641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ab/>
        <w:t xml:space="preserve">3. Решение вступает в силу после официального опубликования  в информационном листе  «Лапшихинский вестник». </w:t>
      </w:r>
    </w:p>
    <w:p w:rsidR="00E641C0" w:rsidRPr="00E641C0" w:rsidRDefault="00E641C0" w:rsidP="00E641C0">
      <w:pPr>
        <w:shd w:val="clear" w:color="auto" w:fill="FFFFFF"/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41C0" w:rsidRPr="00E641C0" w:rsidRDefault="00E641C0" w:rsidP="00E641C0">
      <w:pPr>
        <w:shd w:val="clear" w:color="auto" w:fill="FFFFFF"/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41C0" w:rsidRPr="00E641C0" w:rsidRDefault="00E641C0" w:rsidP="00E641C0">
      <w:pPr>
        <w:pStyle w:val="aa"/>
        <w:shd w:val="clear" w:color="auto" w:fill="FFFFFF"/>
        <w:tabs>
          <w:tab w:val="left" w:pos="-212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>Председатель     Лапшихинского                       Глава  Лапшихинского</w:t>
      </w:r>
    </w:p>
    <w:p w:rsidR="00E641C0" w:rsidRPr="00E641C0" w:rsidRDefault="00E641C0" w:rsidP="00E641C0">
      <w:pPr>
        <w:pStyle w:val="aa"/>
        <w:shd w:val="clear" w:color="auto" w:fill="FFFFFF"/>
        <w:tabs>
          <w:tab w:val="left" w:pos="-212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>сельского Совета депутатов                               сельсовет</w:t>
      </w:r>
    </w:p>
    <w:p w:rsidR="00E641C0" w:rsidRPr="00E641C0" w:rsidRDefault="00E641C0" w:rsidP="00E641C0">
      <w:pPr>
        <w:pStyle w:val="aa"/>
        <w:shd w:val="clear" w:color="auto" w:fill="FFFFFF"/>
        <w:tabs>
          <w:tab w:val="left" w:pos="-212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>А.С. Банный                                                         О.А. Шмырь</w:t>
      </w:r>
    </w:p>
    <w:p w:rsidR="00E641C0" w:rsidRPr="00E641C0" w:rsidRDefault="00E641C0" w:rsidP="00E641C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 xml:space="preserve">Приложение </w:t>
      </w:r>
      <w:r w:rsidRPr="00E641C0">
        <w:rPr>
          <w:rFonts w:ascii="Times New Roman" w:eastAsia="Times New Roman" w:hAnsi="Times New Roman" w:cs="Times New Roman"/>
          <w:sz w:val="16"/>
          <w:szCs w:val="16"/>
        </w:rPr>
        <w:br/>
        <w:t xml:space="preserve">  к решению Лапшихинского</w:t>
      </w:r>
    </w:p>
    <w:p w:rsidR="00E641C0" w:rsidRPr="00E641C0" w:rsidRDefault="00E641C0" w:rsidP="00E641C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>сельского С</w:t>
      </w:r>
      <w:r w:rsidR="00EB2639">
        <w:rPr>
          <w:rFonts w:ascii="Times New Roman" w:eastAsia="Times New Roman" w:hAnsi="Times New Roman" w:cs="Times New Roman"/>
          <w:sz w:val="16"/>
          <w:szCs w:val="16"/>
        </w:rPr>
        <w:t>овета депутатов</w:t>
      </w:r>
      <w:r w:rsidR="00EB2639">
        <w:rPr>
          <w:rFonts w:ascii="Times New Roman" w:eastAsia="Times New Roman" w:hAnsi="Times New Roman" w:cs="Times New Roman"/>
          <w:sz w:val="16"/>
          <w:szCs w:val="16"/>
        </w:rPr>
        <w:br/>
        <w:t>от 25.12.2020 №4</w:t>
      </w:r>
      <w:r w:rsidRPr="00E641C0">
        <w:rPr>
          <w:rFonts w:ascii="Times New Roman" w:eastAsia="Times New Roman" w:hAnsi="Times New Roman" w:cs="Times New Roman"/>
          <w:sz w:val="16"/>
          <w:szCs w:val="16"/>
        </w:rPr>
        <w:t>-7Р</w:t>
      </w:r>
    </w:p>
    <w:p w:rsidR="00E641C0" w:rsidRPr="00E641C0" w:rsidRDefault="00E641C0" w:rsidP="00E641C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641C0" w:rsidRPr="00E641C0" w:rsidRDefault="00E641C0" w:rsidP="00E641C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641C0" w:rsidRPr="00E641C0" w:rsidRDefault="00E641C0" w:rsidP="00E641C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 xml:space="preserve">ПЛАН РАБОТЫ </w:t>
      </w:r>
    </w:p>
    <w:p w:rsidR="00E641C0" w:rsidRPr="00E641C0" w:rsidRDefault="00E641C0" w:rsidP="00E641C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 xml:space="preserve"> Лапшихинского сельского Совета депутатов на 2021 год</w:t>
      </w:r>
    </w:p>
    <w:p w:rsidR="00E641C0" w:rsidRPr="00E641C0" w:rsidRDefault="00E641C0" w:rsidP="00E64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86"/>
        <w:gridCol w:w="6502"/>
        <w:gridCol w:w="2353"/>
      </w:tblGrid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 утверждении плана работы Совета депутатов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-март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 Главы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-март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ие бюджета   Лапшихинского сельсовета  на 2021 год и плановый период 2022-2023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внесении изменений и дополнений в некоторые решения Совета на основании изменения законодательства, по протестам прокурора, по заключениям экспертно-аналитического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внесении изменений и дополнений в Устав    Лапшихинского сельсо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внесении изменений в бюджет   Лапшихинского сельсовета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ие отчета об исполнении бюджета   Лапшихинского сельсовета за отчетный год, 1 квартал, 1 полугодие, 9 месяцев текуще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ятие нормативных правовых актов в соответствии с законодатель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я оценки регулирующего воздействия проектов муниципальн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коррупционная экспертиза проектов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седания Лапшихинского сельского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Регламентом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седания постоянных комиссий  Лапшихинского сельского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планом проведения заседаний комиссий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ем граждан депутатам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графиком прием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  с обращениями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контроля исполнения решений, принятых  Лапшихинским сельским Советом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вопросов для рассмотрения на заседаниях Лапшихинского   сельского 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мероприятиях, проводимых Ачинским районным Советом депутатов, Администрацией Ачинского района, администрацией     Лапшихин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материально-технического обеспечения деятельности  Лапшихинского сельского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утверждение нормативно-правовых документов, касающихся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территорий Лапшихинского сельсо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 - сентябрь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ирование населения о деятельности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 порядка управления и распоряжения имуществом, находящимся в муниципальной собственности Лапшихинского сельсо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  <w:tr w:rsidR="00E641C0" w:rsidRPr="00E641C0" w:rsidTr="00E4118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астие в принятии планов и программ развития Лапшихинского сельсовета, утверждении отчетов об их исполн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C0" w:rsidRPr="00E641C0" w:rsidRDefault="00E641C0" w:rsidP="00E6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ечение года</w:t>
            </w:r>
          </w:p>
        </w:tc>
      </w:tr>
    </w:tbl>
    <w:p w:rsidR="00E641C0" w:rsidRPr="00E641C0" w:rsidRDefault="00E641C0" w:rsidP="00E641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41C0" w:rsidRPr="00E641C0" w:rsidRDefault="00E641C0" w:rsidP="00E641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641C0">
        <w:rPr>
          <w:rFonts w:ascii="Times New Roman" w:eastAsia="Times New Roman" w:hAnsi="Times New Roman" w:cs="Times New Roman"/>
          <w:sz w:val="16"/>
          <w:szCs w:val="16"/>
        </w:rPr>
        <w:t>Председатель Лапшихинского сельского Совета депутатов                            А.С. Банный</w:t>
      </w:r>
    </w:p>
    <w:p w:rsidR="004B353F" w:rsidRDefault="004B353F" w:rsidP="004B353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B353F" w:rsidRDefault="004B353F" w:rsidP="004B35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inline distT="0" distB="0" distL="0" distR="0">
            <wp:extent cx="428625" cy="531254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3F" w:rsidRDefault="004B353F" w:rsidP="004B35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353F" w:rsidRDefault="004B353F" w:rsidP="004B35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353F" w:rsidRPr="0074004D" w:rsidRDefault="004B353F" w:rsidP="004B353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4B353F" w:rsidRPr="0074004D" w:rsidRDefault="004B353F" w:rsidP="004B353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4B353F" w:rsidRPr="0074004D" w:rsidRDefault="004B353F" w:rsidP="004B353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4B353F" w:rsidRPr="0074004D" w:rsidRDefault="004B353F" w:rsidP="004B353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4B353F" w:rsidRPr="00812AF7" w:rsidRDefault="004B353F" w:rsidP="004B353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4B353F" w:rsidRDefault="004B353F" w:rsidP="004B35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353F" w:rsidRPr="008C6571" w:rsidRDefault="004B353F" w:rsidP="004B353F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25.12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4-7Р</w:t>
      </w:r>
    </w:p>
    <w:p w:rsidR="00AB2BAF" w:rsidRDefault="00AB2BA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B2BAF" w:rsidRDefault="00AB2BA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B353F" w:rsidRPr="004B353F" w:rsidRDefault="004B353F" w:rsidP="004B353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B353F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и дополнений в Решение Лапшихинского сельского Совета депутатов Ачинского района от 21.11.2018 № 4-33ВН-Р «Об установлении и введении в действие налога на имущество физических лиц на территории Лапшихинского сельсовета Ачинского района, Красноярского края». </w:t>
      </w:r>
    </w:p>
    <w:p w:rsidR="004B353F" w:rsidRPr="004B353F" w:rsidRDefault="004B353F" w:rsidP="004B35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53F" w:rsidRPr="004B353F" w:rsidRDefault="004B353F" w:rsidP="004B35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4B353F">
        <w:rPr>
          <w:rFonts w:ascii="Times New Roman" w:hAnsi="Times New Roman" w:cs="Times New Roman"/>
          <w:sz w:val="16"/>
          <w:szCs w:val="16"/>
        </w:rPr>
        <w:t xml:space="preserve"> </w:t>
      </w:r>
      <w:r w:rsidRPr="004B353F">
        <w:rPr>
          <w:rFonts w:ascii="Times New Roman" w:hAnsi="Times New Roman" w:cs="Times New Roman"/>
          <w:sz w:val="16"/>
          <w:szCs w:val="16"/>
        </w:rPr>
        <w:tab/>
        <w:t>В соответствии с  Федеральным законом от 23.11.2020 № 374-ФЗ «О внесении изменений в части первую и вторую Налогового кодекса Российской Федерации и отдельные законодательные акты Российской Федерации»,     руководствуясь статьями 20, 24, Устава Лапшихинского сельсовета Ачинского района,  Лапшихинский  сельский Совет депутатов РЕШИЛ:</w:t>
      </w:r>
    </w:p>
    <w:p w:rsidR="004B353F" w:rsidRPr="004B353F" w:rsidRDefault="004B353F" w:rsidP="004B35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53F" w:rsidRPr="004B353F" w:rsidRDefault="004B353F" w:rsidP="004B3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B353F">
        <w:rPr>
          <w:rFonts w:ascii="Times New Roman" w:eastAsia="Times New Roman" w:hAnsi="Times New Roman" w:cs="Times New Roman"/>
          <w:sz w:val="16"/>
          <w:szCs w:val="16"/>
        </w:rPr>
        <w:t xml:space="preserve">1.Внести в решение Лапшихинского сельского Совета депутатов от </w:t>
      </w:r>
      <w:r w:rsidRPr="004B353F">
        <w:rPr>
          <w:rFonts w:ascii="Times New Roman" w:hAnsi="Times New Roman" w:cs="Times New Roman"/>
          <w:sz w:val="16"/>
          <w:szCs w:val="16"/>
        </w:rPr>
        <w:t xml:space="preserve"> 21.11.2018 №4-33ВН-Р «Об установлении и введении в действие налога на имущество физических лиц на территории Лапшихинского сельсовета Ачинского района, Красноярского края»</w:t>
      </w:r>
      <w:r w:rsidRPr="004B353F">
        <w:rPr>
          <w:rFonts w:ascii="Times New Roman" w:eastAsia="Times New Roman" w:hAnsi="Times New Roman" w:cs="Times New Roman"/>
          <w:sz w:val="16"/>
          <w:szCs w:val="16"/>
        </w:rPr>
        <w:t xml:space="preserve"> следующие изменения и дополнения:</w:t>
      </w:r>
    </w:p>
    <w:p w:rsidR="004B353F" w:rsidRPr="004B353F" w:rsidRDefault="004B353F" w:rsidP="004B3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B353F">
        <w:rPr>
          <w:rFonts w:ascii="Times New Roman" w:eastAsia="Times New Roman" w:hAnsi="Times New Roman" w:cs="Times New Roman"/>
          <w:sz w:val="16"/>
          <w:szCs w:val="16"/>
        </w:rPr>
        <w:t>1.1.  п. 2 изложить в следующей редакции:</w:t>
      </w:r>
    </w:p>
    <w:p w:rsidR="004B353F" w:rsidRPr="004B353F" w:rsidRDefault="004B353F" w:rsidP="004B35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>«2. Налоговые ставки устанавливаются в следующих размерах от кадастровой стоимости: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6385"/>
        <w:gridCol w:w="2233"/>
      </w:tblGrid>
      <w:tr w:rsidR="004B353F" w:rsidRPr="004B353F" w:rsidTr="004B353F">
        <w:trPr>
          <w:trHeight w:val="589"/>
        </w:trPr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Объект налогообложения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 xml:space="preserve">Налоговая ставка </w:t>
            </w:r>
          </w:p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(в процентах)</w:t>
            </w:r>
          </w:p>
        </w:tc>
      </w:tr>
      <w:tr w:rsidR="004B353F" w:rsidRPr="004B353F" w:rsidTr="00E41183"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Объект налогообложения, кадастровая стоимость которого не превышает 300 миллионов рублей (включительно), а также объект налогообложения, включенный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ом 10 статьи 378.2 Налогового кодекса Российской Федерации: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53F" w:rsidRPr="004B353F" w:rsidTr="00E41183"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жилой дом, часть жилого дома, квартира, часть квартиры, комната;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4B353F" w:rsidRPr="004B353F" w:rsidTr="00E41183"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4B353F" w:rsidRPr="004B353F" w:rsidTr="00E41183"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единый недвижимый комплекс, в состав которого входит хотя бы  один жилой дом;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4B353F" w:rsidRPr="004B353F" w:rsidTr="00E41183"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гараж и машино-место,  в том числе расположенный в объектах налогообложения, указанных в подпункте 2 пункта 2 статьи 406  Налогового кодекса Российской Федерации;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4B353F" w:rsidRPr="004B353F" w:rsidTr="00E41183"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  для ведения личного подсоб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4B353F" w:rsidRPr="004B353F" w:rsidTr="00E41183"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B353F" w:rsidRPr="004B353F" w:rsidTr="00E41183">
        <w:tc>
          <w:tcPr>
            <w:tcW w:w="675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521" w:type="dxa"/>
          </w:tcPr>
          <w:p w:rsidR="004B353F" w:rsidRPr="004B353F" w:rsidRDefault="004B353F" w:rsidP="004B353F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Прочие объекты налогообложения</w:t>
            </w:r>
          </w:p>
        </w:tc>
        <w:tc>
          <w:tcPr>
            <w:tcW w:w="2268" w:type="dxa"/>
          </w:tcPr>
          <w:p w:rsidR="004B353F" w:rsidRPr="004B353F" w:rsidRDefault="004B353F" w:rsidP="004B35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3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</w:tbl>
    <w:p w:rsidR="009324F1" w:rsidRDefault="009324F1" w:rsidP="004B353F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324F1" w:rsidRDefault="009324F1" w:rsidP="004B353F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324F1" w:rsidRDefault="009324F1" w:rsidP="004B353F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B353F" w:rsidRPr="004B353F" w:rsidRDefault="004B353F" w:rsidP="004B353F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B353F">
        <w:rPr>
          <w:rFonts w:ascii="Times New Roman" w:eastAsia="Times New Roman" w:hAnsi="Times New Roman" w:cs="Times New Roman"/>
          <w:sz w:val="16"/>
          <w:szCs w:val="16"/>
        </w:rPr>
        <w:t>1.2.  п. 3 изложить в следующей редакции: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>«3. Установить, что право на налоговые льготы, не предусмотренные Налоговым кодексом Российской Федерации, имеют следующие категории налогоплательщиков: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>1) Герои Социалистического Труда, а также лица, награжденные орденами Трудовой славы, «За службу Родине в Вооруженных Силах СССР»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>2) сироты, оставшиеся без родителей, до достижения ими восемнадцатилетнего возраста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 xml:space="preserve">3) инвалиды </w:t>
      </w:r>
      <w:r w:rsidRPr="004B353F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4B353F">
        <w:rPr>
          <w:rFonts w:ascii="Times New Roman" w:hAnsi="Times New Roman" w:cs="Times New Roman"/>
          <w:sz w:val="16"/>
          <w:szCs w:val="16"/>
        </w:rPr>
        <w:t xml:space="preserve"> группы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>4) дети, находящиеся под опекой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>5) родители, усыновители, опекуны, воспитывающие детей-инвалидов, если ребенок не находится на полном государственном обеспечении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>6) многодетные семьи (семьи, имеющие трех и более детей, не достигших восемнадцатилетнего возраста)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>7) малообеспеченные семьи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lastRenderedPageBreak/>
        <w:t>8) ветераны и инвалиды боевых действий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B353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9) лица, имеющие право на получение социальной поддержки в соответствии с </w:t>
      </w:r>
      <w:hyperlink r:id="rId11" w:anchor="dst0" w:history="1">
        <w:r w:rsidRPr="004B353F">
          <w:rPr>
            <w:rStyle w:val="a3"/>
            <w:rFonts w:ascii="Times New Roman" w:hAnsi="Times New Roman" w:cs="Times New Roman"/>
            <w:color w:val="666699"/>
            <w:sz w:val="16"/>
            <w:szCs w:val="16"/>
            <w:shd w:val="clear" w:color="auto" w:fill="FFFFFF"/>
          </w:rPr>
          <w:t>Законом</w:t>
        </w:r>
      </w:hyperlink>
      <w:r w:rsidRPr="004B353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 </w:t>
      </w:r>
      <w:hyperlink r:id="rId12" w:anchor="dst0" w:history="1">
        <w:r w:rsidRPr="004B353F">
          <w:rPr>
            <w:rStyle w:val="a3"/>
            <w:rFonts w:ascii="Times New Roman" w:hAnsi="Times New Roman" w:cs="Times New Roman"/>
            <w:color w:val="666699"/>
            <w:sz w:val="16"/>
            <w:szCs w:val="16"/>
            <w:shd w:val="clear" w:color="auto" w:fill="FFFFFF"/>
          </w:rPr>
          <w:t>законом</w:t>
        </w:r>
      </w:hyperlink>
      <w:r w:rsidRPr="004B353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Федеральным </w:t>
      </w:r>
      <w:hyperlink r:id="rId13" w:anchor="dst0" w:history="1">
        <w:r w:rsidRPr="004B353F">
          <w:rPr>
            <w:rStyle w:val="a3"/>
            <w:rFonts w:ascii="Times New Roman" w:hAnsi="Times New Roman" w:cs="Times New Roman"/>
            <w:color w:val="666699"/>
            <w:sz w:val="16"/>
            <w:szCs w:val="16"/>
            <w:shd w:val="clear" w:color="auto" w:fill="FFFFFF"/>
          </w:rPr>
          <w:t>законом</w:t>
        </w:r>
      </w:hyperlink>
      <w:r w:rsidRPr="004B353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10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».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color w:val="000000"/>
          <w:sz w:val="16"/>
          <w:szCs w:val="16"/>
        </w:rPr>
        <w:t xml:space="preserve"> 2.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353F">
        <w:rPr>
          <w:rFonts w:ascii="Times New Roman" w:hAnsi="Times New Roman" w:cs="Times New Roman"/>
          <w:sz w:val="16"/>
          <w:szCs w:val="16"/>
        </w:rPr>
        <w:t xml:space="preserve">3. Решение вступает в силу  после   официального опубликования в информационном листе  «Лапшихинский вестник» и размещению на официальном сайте в сети «Интернет» по адресу:  </w:t>
      </w:r>
      <w:r w:rsidRPr="004B353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hyperlink r:id="rId14" w:tgtFrame="_blank" w:history="1">
        <w:r w:rsidRPr="004B353F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4B353F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  </w:t>
      </w:r>
      <w:r w:rsidRPr="004B353F">
        <w:rPr>
          <w:rFonts w:ascii="Times New Roman" w:hAnsi="Times New Roman" w:cs="Times New Roman"/>
          <w:sz w:val="16"/>
          <w:szCs w:val="16"/>
        </w:rPr>
        <w:t xml:space="preserve"> и распространяется на правоотношения, возникшие с 01.01.2021 года. </w:t>
      </w:r>
      <w:r w:rsidRPr="004B353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4B353F" w:rsidRPr="004B353F" w:rsidRDefault="004B353F" w:rsidP="004B353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4B353F" w:rsidRPr="004B353F" w:rsidRDefault="004B353F" w:rsidP="00EB26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53F" w:rsidRPr="004B353F" w:rsidRDefault="004B353F" w:rsidP="00EB2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B353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едседатель Лапшихинского                         Глава  </w:t>
      </w:r>
    </w:p>
    <w:p w:rsidR="004B353F" w:rsidRPr="004B353F" w:rsidRDefault="004B353F" w:rsidP="00EB2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4B353F">
        <w:rPr>
          <w:rFonts w:ascii="Times New Roman" w:eastAsia="Times New Roman" w:hAnsi="Times New Roman" w:cs="Times New Roman"/>
          <w:color w:val="000000"/>
          <w:sz w:val="16"/>
          <w:szCs w:val="16"/>
        </w:rPr>
        <w:t>Сельского Совета депутатов                            Лапшихинского сельсовета</w:t>
      </w:r>
    </w:p>
    <w:p w:rsidR="004B353F" w:rsidRPr="004B353F" w:rsidRDefault="004B353F" w:rsidP="00EB2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B2BAF" w:rsidRPr="00EB2639" w:rsidRDefault="004B353F" w:rsidP="00EB2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4B353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.С. Банный</w:t>
      </w:r>
      <w:r w:rsidRPr="004B35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О.А. Шмырь</w:t>
      </w:r>
    </w:p>
    <w:p w:rsidR="00AB2BAF" w:rsidRDefault="00AB2BA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B2BAF" w:rsidRPr="009006E7" w:rsidRDefault="00AB2BA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6A1C8F" w:rsidRPr="006F600C" w:rsidTr="00C879FB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 xml:space="preserve">Лапшихинский вестник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Адрес издателя: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/>
                <w:sz w:val="18"/>
                <w:szCs w:val="18"/>
              </w:rPr>
              <w:t>. Лапшиха, ул. Советская, дом 8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6A1C8F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Т.В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</w:t>
            </w:r>
          </w:p>
        </w:tc>
      </w:tr>
      <w:tr w:rsidR="006A1C8F" w:rsidRPr="006F600C" w:rsidTr="00C879FB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A1C8F" w:rsidRP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6A1C8F" w:rsidRPr="006A1C8F" w:rsidSect="002B3D7B">
          <w:headerReference w:type="even" r:id="rId15"/>
          <w:footerReference w:type="default" r:id="rId16"/>
          <w:footerReference w:type="first" r:id="rId17"/>
          <w:pgSz w:w="11906" w:h="16838"/>
          <w:pgMar w:top="567" w:right="1134" w:bottom="851" w:left="1701" w:header="0" w:footer="0" w:gutter="0"/>
          <w:pgNumType w:start="1"/>
          <w:cols w:space="708"/>
          <w:titlePg/>
          <w:docGrid w:linePitch="360"/>
        </w:sectPr>
      </w:pPr>
    </w:p>
    <w:p w:rsidR="00131900" w:rsidRDefault="00131900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Pr="00AD1277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9E2CF8" w:rsidRPr="00AD1277" w:rsidSect="000704CA">
          <w:headerReference w:type="even" r:id="rId18"/>
          <w:footerReference w:type="default" r:id="rId19"/>
          <w:footerReference w:type="first" r:id="rId20"/>
          <w:pgSz w:w="11906" w:h="16838"/>
          <w:pgMar w:top="568" w:right="1134" w:bottom="993" w:left="1701" w:header="0" w:footer="0" w:gutter="0"/>
          <w:pgNumType w:start="1"/>
          <w:cols w:space="708"/>
          <w:titlePg/>
          <w:docGrid w:linePitch="360"/>
        </w:sectPr>
      </w:pPr>
    </w:p>
    <w:p w:rsidR="00C372BC" w:rsidRPr="00E97580" w:rsidRDefault="00C372BC" w:rsidP="006A1C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C372BC" w:rsidRPr="00E97580" w:rsidSect="00190860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90" w:rsidRDefault="00361E90" w:rsidP="00CD5121">
      <w:pPr>
        <w:spacing w:after="0" w:line="240" w:lineRule="auto"/>
      </w:pPr>
      <w:r>
        <w:separator/>
      </w:r>
    </w:p>
  </w:endnote>
  <w:endnote w:type="continuationSeparator" w:id="1">
    <w:p w:rsidR="00361E90" w:rsidRDefault="00361E90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83" w:rsidRPr="00B3525B" w:rsidRDefault="00E41183" w:rsidP="002B3D7B">
    <w:pPr>
      <w:pStyle w:val="ae"/>
      <w:rPr>
        <w:sz w:val="20"/>
        <w:szCs w:val="20"/>
      </w:rPr>
    </w:pPr>
  </w:p>
  <w:p w:rsidR="00E41183" w:rsidRPr="00BD5265" w:rsidRDefault="00E41183" w:rsidP="002B3D7B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83" w:rsidRDefault="00E41183" w:rsidP="002B3D7B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83" w:rsidRPr="00B3525B" w:rsidRDefault="00E41183" w:rsidP="00131900">
    <w:pPr>
      <w:pStyle w:val="ae"/>
      <w:rPr>
        <w:sz w:val="20"/>
        <w:szCs w:val="20"/>
      </w:rPr>
    </w:pPr>
  </w:p>
  <w:p w:rsidR="00E41183" w:rsidRPr="00BD5265" w:rsidRDefault="00E41183" w:rsidP="00131900">
    <w:pPr>
      <w:pStyle w:val="ae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83" w:rsidRDefault="00E41183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90" w:rsidRDefault="00361E90" w:rsidP="00CD5121">
      <w:pPr>
        <w:spacing w:after="0" w:line="240" w:lineRule="auto"/>
      </w:pPr>
      <w:r>
        <w:separator/>
      </w:r>
    </w:p>
  </w:footnote>
  <w:footnote w:type="continuationSeparator" w:id="1">
    <w:p w:rsidR="00361E90" w:rsidRDefault="00361E90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83" w:rsidRDefault="00E41183" w:rsidP="002B3D7B">
    <w:pPr>
      <w:pStyle w:val="af2"/>
      <w:framePr w:wrap="around" w:vAnchor="text" w:hAnchor="margin" w:xAlign="center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:rsidR="00E41183" w:rsidRDefault="00E4118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83" w:rsidRDefault="00E41183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E41183" w:rsidRDefault="00E4118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075EE"/>
    <w:rsid w:val="00013692"/>
    <w:rsid w:val="0002259D"/>
    <w:rsid w:val="00022A75"/>
    <w:rsid w:val="00022B80"/>
    <w:rsid w:val="00023C58"/>
    <w:rsid w:val="0003027C"/>
    <w:rsid w:val="00030BF6"/>
    <w:rsid w:val="0003137A"/>
    <w:rsid w:val="00035FF1"/>
    <w:rsid w:val="00036133"/>
    <w:rsid w:val="000411DB"/>
    <w:rsid w:val="00042EFF"/>
    <w:rsid w:val="000434D8"/>
    <w:rsid w:val="00044500"/>
    <w:rsid w:val="00045410"/>
    <w:rsid w:val="00055480"/>
    <w:rsid w:val="0006040E"/>
    <w:rsid w:val="0006526F"/>
    <w:rsid w:val="000704CA"/>
    <w:rsid w:val="00070DB1"/>
    <w:rsid w:val="00084AAC"/>
    <w:rsid w:val="00085C8B"/>
    <w:rsid w:val="00092C0E"/>
    <w:rsid w:val="00095E31"/>
    <w:rsid w:val="000A7E6B"/>
    <w:rsid w:val="000B260A"/>
    <w:rsid w:val="000B3734"/>
    <w:rsid w:val="000B68D3"/>
    <w:rsid w:val="000C0207"/>
    <w:rsid w:val="000C27AE"/>
    <w:rsid w:val="000C5AFC"/>
    <w:rsid w:val="000D03FA"/>
    <w:rsid w:val="000D3148"/>
    <w:rsid w:val="000E5D8A"/>
    <w:rsid w:val="001025E7"/>
    <w:rsid w:val="001040A6"/>
    <w:rsid w:val="001045E9"/>
    <w:rsid w:val="00106064"/>
    <w:rsid w:val="00115F6C"/>
    <w:rsid w:val="00122B63"/>
    <w:rsid w:val="001233D3"/>
    <w:rsid w:val="00130316"/>
    <w:rsid w:val="00131900"/>
    <w:rsid w:val="001359B4"/>
    <w:rsid w:val="0013762F"/>
    <w:rsid w:val="00144E64"/>
    <w:rsid w:val="00145A9A"/>
    <w:rsid w:val="001471F1"/>
    <w:rsid w:val="0015367B"/>
    <w:rsid w:val="00157363"/>
    <w:rsid w:val="00157F3A"/>
    <w:rsid w:val="0016122C"/>
    <w:rsid w:val="00161BAA"/>
    <w:rsid w:val="0016265B"/>
    <w:rsid w:val="00162962"/>
    <w:rsid w:val="00174A46"/>
    <w:rsid w:val="0017639B"/>
    <w:rsid w:val="00177A24"/>
    <w:rsid w:val="00183950"/>
    <w:rsid w:val="00190860"/>
    <w:rsid w:val="00190B29"/>
    <w:rsid w:val="001A20BF"/>
    <w:rsid w:val="001A2373"/>
    <w:rsid w:val="001A32F7"/>
    <w:rsid w:val="001A7BDB"/>
    <w:rsid w:val="001B3B25"/>
    <w:rsid w:val="001B3D13"/>
    <w:rsid w:val="001C3BE4"/>
    <w:rsid w:val="001D1E6F"/>
    <w:rsid w:val="001D3C8F"/>
    <w:rsid w:val="001D66F0"/>
    <w:rsid w:val="001D6D1B"/>
    <w:rsid w:val="001F1C66"/>
    <w:rsid w:val="001F22CA"/>
    <w:rsid w:val="001F4DC2"/>
    <w:rsid w:val="00200286"/>
    <w:rsid w:val="00200703"/>
    <w:rsid w:val="00203D11"/>
    <w:rsid w:val="002161DE"/>
    <w:rsid w:val="00223997"/>
    <w:rsid w:val="00225203"/>
    <w:rsid w:val="00225BC2"/>
    <w:rsid w:val="002311D8"/>
    <w:rsid w:val="002329FE"/>
    <w:rsid w:val="00235E8C"/>
    <w:rsid w:val="002414B4"/>
    <w:rsid w:val="0024166D"/>
    <w:rsid w:val="00243EA1"/>
    <w:rsid w:val="00247323"/>
    <w:rsid w:val="002515A5"/>
    <w:rsid w:val="00252642"/>
    <w:rsid w:val="00253D59"/>
    <w:rsid w:val="002555A3"/>
    <w:rsid w:val="00263675"/>
    <w:rsid w:val="00263FD1"/>
    <w:rsid w:val="0026426D"/>
    <w:rsid w:val="00272D94"/>
    <w:rsid w:val="0027399A"/>
    <w:rsid w:val="00277B67"/>
    <w:rsid w:val="00280E30"/>
    <w:rsid w:val="00281D36"/>
    <w:rsid w:val="00282D0F"/>
    <w:rsid w:val="002875B8"/>
    <w:rsid w:val="002918B9"/>
    <w:rsid w:val="002A005C"/>
    <w:rsid w:val="002B3D7B"/>
    <w:rsid w:val="002B3F3F"/>
    <w:rsid w:val="002C1A58"/>
    <w:rsid w:val="002C662B"/>
    <w:rsid w:val="002D1FEE"/>
    <w:rsid w:val="002D3DD4"/>
    <w:rsid w:val="002D6E0E"/>
    <w:rsid w:val="002E324C"/>
    <w:rsid w:val="002F18F4"/>
    <w:rsid w:val="002F36E8"/>
    <w:rsid w:val="002F7835"/>
    <w:rsid w:val="003049F2"/>
    <w:rsid w:val="003062B3"/>
    <w:rsid w:val="00310960"/>
    <w:rsid w:val="003112A0"/>
    <w:rsid w:val="00313AAE"/>
    <w:rsid w:val="00314076"/>
    <w:rsid w:val="00315766"/>
    <w:rsid w:val="0031643E"/>
    <w:rsid w:val="0031661C"/>
    <w:rsid w:val="00317DBD"/>
    <w:rsid w:val="00321853"/>
    <w:rsid w:val="003245EE"/>
    <w:rsid w:val="003271C9"/>
    <w:rsid w:val="003335C4"/>
    <w:rsid w:val="003372C1"/>
    <w:rsid w:val="003430D7"/>
    <w:rsid w:val="0034458B"/>
    <w:rsid w:val="003469B7"/>
    <w:rsid w:val="00350C4B"/>
    <w:rsid w:val="0035624A"/>
    <w:rsid w:val="003613AB"/>
    <w:rsid w:val="00361E90"/>
    <w:rsid w:val="00363DAE"/>
    <w:rsid w:val="003816B4"/>
    <w:rsid w:val="0038174C"/>
    <w:rsid w:val="00381D6B"/>
    <w:rsid w:val="00384C2F"/>
    <w:rsid w:val="00385559"/>
    <w:rsid w:val="00387C07"/>
    <w:rsid w:val="00393674"/>
    <w:rsid w:val="00394BFA"/>
    <w:rsid w:val="00396D82"/>
    <w:rsid w:val="00397692"/>
    <w:rsid w:val="003A12BA"/>
    <w:rsid w:val="003A1E04"/>
    <w:rsid w:val="003A2C95"/>
    <w:rsid w:val="003A2EF4"/>
    <w:rsid w:val="003A3BCD"/>
    <w:rsid w:val="003A63F5"/>
    <w:rsid w:val="003A750C"/>
    <w:rsid w:val="003B1CE7"/>
    <w:rsid w:val="003B2BD5"/>
    <w:rsid w:val="003B5B22"/>
    <w:rsid w:val="003B79C8"/>
    <w:rsid w:val="003C07F9"/>
    <w:rsid w:val="003C094A"/>
    <w:rsid w:val="003C36BB"/>
    <w:rsid w:val="003C4CE9"/>
    <w:rsid w:val="003C5BDD"/>
    <w:rsid w:val="003D2706"/>
    <w:rsid w:val="003D597F"/>
    <w:rsid w:val="003D629A"/>
    <w:rsid w:val="003D784D"/>
    <w:rsid w:val="003E39A1"/>
    <w:rsid w:val="003E7939"/>
    <w:rsid w:val="003F2739"/>
    <w:rsid w:val="003F332D"/>
    <w:rsid w:val="003F7199"/>
    <w:rsid w:val="003F7FC0"/>
    <w:rsid w:val="00402784"/>
    <w:rsid w:val="00411B9D"/>
    <w:rsid w:val="00417863"/>
    <w:rsid w:val="00417E36"/>
    <w:rsid w:val="00421E5B"/>
    <w:rsid w:val="00431123"/>
    <w:rsid w:val="00435E87"/>
    <w:rsid w:val="004463D5"/>
    <w:rsid w:val="004512EF"/>
    <w:rsid w:val="00451813"/>
    <w:rsid w:val="00457188"/>
    <w:rsid w:val="00460124"/>
    <w:rsid w:val="00462AC4"/>
    <w:rsid w:val="004678CB"/>
    <w:rsid w:val="00470266"/>
    <w:rsid w:val="00470898"/>
    <w:rsid w:val="0047248D"/>
    <w:rsid w:val="00477371"/>
    <w:rsid w:val="00481A82"/>
    <w:rsid w:val="00483EE3"/>
    <w:rsid w:val="0049087F"/>
    <w:rsid w:val="004B353F"/>
    <w:rsid w:val="004C27E7"/>
    <w:rsid w:val="004D0DE3"/>
    <w:rsid w:val="004E16BF"/>
    <w:rsid w:val="004E18F2"/>
    <w:rsid w:val="004E1CEF"/>
    <w:rsid w:val="004E2D02"/>
    <w:rsid w:val="004F1960"/>
    <w:rsid w:val="004F2335"/>
    <w:rsid w:val="004F6A74"/>
    <w:rsid w:val="005208D2"/>
    <w:rsid w:val="00522215"/>
    <w:rsid w:val="00527EB2"/>
    <w:rsid w:val="00532866"/>
    <w:rsid w:val="005360F1"/>
    <w:rsid w:val="00536A73"/>
    <w:rsid w:val="00542960"/>
    <w:rsid w:val="00545C01"/>
    <w:rsid w:val="00552AD5"/>
    <w:rsid w:val="00554694"/>
    <w:rsid w:val="0055749C"/>
    <w:rsid w:val="00560A25"/>
    <w:rsid w:val="00560D6F"/>
    <w:rsid w:val="00561BC6"/>
    <w:rsid w:val="00570699"/>
    <w:rsid w:val="00573C60"/>
    <w:rsid w:val="0057610D"/>
    <w:rsid w:val="00580BF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401E"/>
    <w:rsid w:val="005B7AF3"/>
    <w:rsid w:val="005C2B3F"/>
    <w:rsid w:val="005C4316"/>
    <w:rsid w:val="005D60CE"/>
    <w:rsid w:val="005E0845"/>
    <w:rsid w:val="005E4F27"/>
    <w:rsid w:val="005F1831"/>
    <w:rsid w:val="005F1BAE"/>
    <w:rsid w:val="005F271D"/>
    <w:rsid w:val="00605646"/>
    <w:rsid w:val="00617941"/>
    <w:rsid w:val="00621018"/>
    <w:rsid w:val="00622398"/>
    <w:rsid w:val="0062357A"/>
    <w:rsid w:val="006317FE"/>
    <w:rsid w:val="00632C8E"/>
    <w:rsid w:val="006353DC"/>
    <w:rsid w:val="00636246"/>
    <w:rsid w:val="00641637"/>
    <w:rsid w:val="006478A8"/>
    <w:rsid w:val="006518FD"/>
    <w:rsid w:val="006542F5"/>
    <w:rsid w:val="00655D1A"/>
    <w:rsid w:val="00660F87"/>
    <w:rsid w:val="00662EA6"/>
    <w:rsid w:val="00664CC8"/>
    <w:rsid w:val="00666D67"/>
    <w:rsid w:val="00671727"/>
    <w:rsid w:val="00672BD6"/>
    <w:rsid w:val="006733C7"/>
    <w:rsid w:val="0068471E"/>
    <w:rsid w:val="00691C58"/>
    <w:rsid w:val="00693858"/>
    <w:rsid w:val="00693ABF"/>
    <w:rsid w:val="006A1C8F"/>
    <w:rsid w:val="006A3B20"/>
    <w:rsid w:val="006A5F50"/>
    <w:rsid w:val="006B2B31"/>
    <w:rsid w:val="006B6395"/>
    <w:rsid w:val="006C6D70"/>
    <w:rsid w:val="006D44BD"/>
    <w:rsid w:val="006D5681"/>
    <w:rsid w:val="006E04B2"/>
    <w:rsid w:val="006E434E"/>
    <w:rsid w:val="006F24A8"/>
    <w:rsid w:val="006F56A0"/>
    <w:rsid w:val="006F75BB"/>
    <w:rsid w:val="00703C4F"/>
    <w:rsid w:val="007122B9"/>
    <w:rsid w:val="007155AB"/>
    <w:rsid w:val="007300A2"/>
    <w:rsid w:val="00736B2B"/>
    <w:rsid w:val="00737E40"/>
    <w:rsid w:val="0074004D"/>
    <w:rsid w:val="00745347"/>
    <w:rsid w:val="00745F21"/>
    <w:rsid w:val="00751DA8"/>
    <w:rsid w:val="00753FA7"/>
    <w:rsid w:val="007547DD"/>
    <w:rsid w:val="00762D92"/>
    <w:rsid w:val="007633D9"/>
    <w:rsid w:val="00766C36"/>
    <w:rsid w:val="00771A4B"/>
    <w:rsid w:val="007777A4"/>
    <w:rsid w:val="00784AE8"/>
    <w:rsid w:val="007910D2"/>
    <w:rsid w:val="00793BA1"/>
    <w:rsid w:val="007A102A"/>
    <w:rsid w:val="007A1A41"/>
    <w:rsid w:val="007B763F"/>
    <w:rsid w:val="007B7F33"/>
    <w:rsid w:val="007C097D"/>
    <w:rsid w:val="007C1257"/>
    <w:rsid w:val="007C3B02"/>
    <w:rsid w:val="007D23DB"/>
    <w:rsid w:val="007E2DF5"/>
    <w:rsid w:val="007E4B77"/>
    <w:rsid w:val="007E672C"/>
    <w:rsid w:val="007F5312"/>
    <w:rsid w:val="007F5F5F"/>
    <w:rsid w:val="00804607"/>
    <w:rsid w:val="008051B2"/>
    <w:rsid w:val="00807BB2"/>
    <w:rsid w:val="00812AF7"/>
    <w:rsid w:val="00813593"/>
    <w:rsid w:val="00825097"/>
    <w:rsid w:val="0082604C"/>
    <w:rsid w:val="00827B49"/>
    <w:rsid w:val="008320C0"/>
    <w:rsid w:val="00837575"/>
    <w:rsid w:val="00840416"/>
    <w:rsid w:val="008432D5"/>
    <w:rsid w:val="00847378"/>
    <w:rsid w:val="0085159A"/>
    <w:rsid w:val="00854E81"/>
    <w:rsid w:val="00856679"/>
    <w:rsid w:val="00860110"/>
    <w:rsid w:val="00861D9D"/>
    <w:rsid w:val="00861DE7"/>
    <w:rsid w:val="008621CA"/>
    <w:rsid w:val="00865004"/>
    <w:rsid w:val="008669D7"/>
    <w:rsid w:val="00867974"/>
    <w:rsid w:val="00867B97"/>
    <w:rsid w:val="00867DEB"/>
    <w:rsid w:val="00870426"/>
    <w:rsid w:val="00873DE8"/>
    <w:rsid w:val="00877857"/>
    <w:rsid w:val="00884C9D"/>
    <w:rsid w:val="00893DB5"/>
    <w:rsid w:val="00894C63"/>
    <w:rsid w:val="008963D1"/>
    <w:rsid w:val="008A6D4C"/>
    <w:rsid w:val="008A736E"/>
    <w:rsid w:val="008B0C87"/>
    <w:rsid w:val="008B1D6E"/>
    <w:rsid w:val="008B2311"/>
    <w:rsid w:val="008B386F"/>
    <w:rsid w:val="008B4A3F"/>
    <w:rsid w:val="008B563A"/>
    <w:rsid w:val="008B75A0"/>
    <w:rsid w:val="008C5A16"/>
    <w:rsid w:val="008C6571"/>
    <w:rsid w:val="008D4504"/>
    <w:rsid w:val="008D6B43"/>
    <w:rsid w:val="008E6882"/>
    <w:rsid w:val="008E762C"/>
    <w:rsid w:val="008F0C2F"/>
    <w:rsid w:val="008F3A23"/>
    <w:rsid w:val="009006E7"/>
    <w:rsid w:val="009023E2"/>
    <w:rsid w:val="009074CF"/>
    <w:rsid w:val="0091618A"/>
    <w:rsid w:val="00917C3A"/>
    <w:rsid w:val="00920B30"/>
    <w:rsid w:val="009244AA"/>
    <w:rsid w:val="00924521"/>
    <w:rsid w:val="00926550"/>
    <w:rsid w:val="00926F3A"/>
    <w:rsid w:val="009279B9"/>
    <w:rsid w:val="0093108D"/>
    <w:rsid w:val="009324F1"/>
    <w:rsid w:val="0094082C"/>
    <w:rsid w:val="009424B6"/>
    <w:rsid w:val="00954858"/>
    <w:rsid w:val="00956CB0"/>
    <w:rsid w:val="00961AC8"/>
    <w:rsid w:val="009711CC"/>
    <w:rsid w:val="009829B1"/>
    <w:rsid w:val="00985A23"/>
    <w:rsid w:val="00992C22"/>
    <w:rsid w:val="009A13A7"/>
    <w:rsid w:val="009A1755"/>
    <w:rsid w:val="009A2FF2"/>
    <w:rsid w:val="009A3EC5"/>
    <w:rsid w:val="009A53BD"/>
    <w:rsid w:val="009B48AA"/>
    <w:rsid w:val="009B4A41"/>
    <w:rsid w:val="009C1048"/>
    <w:rsid w:val="009C269E"/>
    <w:rsid w:val="009C3018"/>
    <w:rsid w:val="009C6D6B"/>
    <w:rsid w:val="009D09DD"/>
    <w:rsid w:val="009D6B5B"/>
    <w:rsid w:val="009E2CF8"/>
    <w:rsid w:val="009E5748"/>
    <w:rsid w:val="009F3090"/>
    <w:rsid w:val="009F4225"/>
    <w:rsid w:val="00A059FD"/>
    <w:rsid w:val="00A05BD4"/>
    <w:rsid w:val="00A07BD8"/>
    <w:rsid w:val="00A105AC"/>
    <w:rsid w:val="00A13D36"/>
    <w:rsid w:val="00A15909"/>
    <w:rsid w:val="00A17E6E"/>
    <w:rsid w:val="00A22A12"/>
    <w:rsid w:val="00A30179"/>
    <w:rsid w:val="00A306B3"/>
    <w:rsid w:val="00A34775"/>
    <w:rsid w:val="00A36CBC"/>
    <w:rsid w:val="00A528A5"/>
    <w:rsid w:val="00A65071"/>
    <w:rsid w:val="00A6633D"/>
    <w:rsid w:val="00A77BB9"/>
    <w:rsid w:val="00A9031F"/>
    <w:rsid w:val="00A90C03"/>
    <w:rsid w:val="00A92000"/>
    <w:rsid w:val="00A94BA7"/>
    <w:rsid w:val="00A96507"/>
    <w:rsid w:val="00AA2C88"/>
    <w:rsid w:val="00AA339D"/>
    <w:rsid w:val="00AA4C80"/>
    <w:rsid w:val="00AB2BAF"/>
    <w:rsid w:val="00AB33A3"/>
    <w:rsid w:val="00AB34F3"/>
    <w:rsid w:val="00AB4EB5"/>
    <w:rsid w:val="00AB5F36"/>
    <w:rsid w:val="00AC01A5"/>
    <w:rsid w:val="00AC0E2A"/>
    <w:rsid w:val="00AC42EE"/>
    <w:rsid w:val="00AC4C87"/>
    <w:rsid w:val="00AD1277"/>
    <w:rsid w:val="00AD62A6"/>
    <w:rsid w:val="00AD722A"/>
    <w:rsid w:val="00AD74AA"/>
    <w:rsid w:val="00AE0BA5"/>
    <w:rsid w:val="00AE3CEA"/>
    <w:rsid w:val="00AF0A28"/>
    <w:rsid w:val="00AF275C"/>
    <w:rsid w:val="00AF3A1B"/>
    <w:rsid w:val="00AF6897"/>
    <w:rsid w:val="00AF7AF8"/>
    <w:rsid w:val="00B02C97"/>
    <w:rsid w:val="00B05182"/>
    <w:rsid w:val="00B11EC0"/>
    <w:rsid w:val="00B13480"/>
    <w:rsid w:val="00B14076"/>
    <w:rsid w:val="00B14565"/>
    <w:rsid w:val="00B15BC1"/>
    <w:rsid w:val="00B61311"/>
    <w:rsid w:val="00B65F50"/>
    <w:rsid w:val="00B8581B"/>
    <w:rsid w:val="00B91143"/>
    <w:rsid w:val="00B91779"/>
    <w:rsid w:val="00BA18CA"/>
    <w:rsid w:val="00BA2490"/>
    <w:rsid w:val="00BA6014"/>
    <w:rsid w:val="00BD72B2"/>
    <w:rsid w:val="00BE0C38"/>
    <w:rsid w:val="00BE2526"/>
    <w:rsid w:val="00BE570D"/>
    <w:rsid w:val="00BF2624"/>
    <w:rsid w:val="00BF7BF8"/>
    <w:rsid w:val="00C006BD"/>
    <w:rsid w:val="00C12C9A"/>
    <w:rsid w:val="00C173A3"/>
    <w:rsid w:val="00C22A81"/>
    <w:rsid w:val="00C23E70"/>
    <w:rsid w:val="00C250BB"/>
    <w:rsid w:val="00C32250"/>
    <w:rsid w:val="00C34798"/>
    <w:rsid w:val="00C372BC"/>
    <w:rsid w:val="00C43AD3"/>
    <w:rsid w:val="00C43D32"/>
    <w:rsid w:val="00C441B5"/>
    <w:rsid w:val="00C50139"/>
    <w:rsid w:val="00C52913"/>
    <w:rsid w:val="00C52EBD"/>
    <w:rsid w:val="00C542CF"/>
    <w:rsid w:val="00C63631"/>
    <w:rsid w:val="00C656A1"/>
    <w:rsid w:val="00C72275"/>
    <w:rsid w:val="00C75DB8"/>
    <w:rsid w:val="00C81EF9"/>
    <w:rsid w:val="00C8689A"/>
    <w:rsid w:val="00C879FB"/>
    <w:rsid w:val="00C87EAB"/>
    <w:rsid w:val="00C95272"/>
    <w:rsid w:val="00CA280F"/>
    <w:rsid w:val="00CA34B4"/>
    <w:rsid w:val="00CA6767"/>
    <w:rsid w:val="00CA6986"/>
    <w:rsid w:val="00CB13E2"/>
    <w:rsid w:val="00CC488C"/>
    <w:rsid w:val="00CD2C0F"/>
    <w:rsid w:val="00CD50F3"/>
    <w:rsid w:val="00CD5121"/>
    <w:rsid w:val="00CD7460"/>
    <w:rsid w:val="00CD7788"/>
    <w:rsid w:val="00CD7E05"/>
    <w:rsid w:val="00CE1DF2"/>
    <w:rsid w:val="00CE7D0D"/>
    <w:rsid w:val="00CF4748"/>
    <w:rsid w:val="00D01072"/>
    <w:rsid w:val="00D05DC9"/>
    <w:rsid w:val="00D0684E"/>
    <w:rsid w:val="00D10C36"/>
    <w:rsid w:val="00D11BD8"/>
    <w:rsid w:val="00D20B22"/>
    <w:rsid w:val="00D218EF"/>
    <w:rsid w:val="00D22C33"/>
    <w:rsid w:val="00D32259"/>
    <w:rsid w:val="00D35E16"/>
    <w:rsid w:val="00D376E1"/>
    <w:rsid w:val="00D43B83"/>
    <w:rsid w:val="00D5004C"/>
    <w:rsid w:val="00D51714"/>
    <w:rsid w:val="00D52A73"/>
    <w:rsid w:val="00D53E5B"/>
    <w:rsid w:val="00D62209"/>
    <w:rsid w:val="00D657D8"/>
    <w:rsid w:val="00D66284"/>
    <w:rsid w:val="00D666B4"/>
    <w:rsid w:val="00D75817"/>
    <w:rsid w:val="00D76532"/>
    <w:rsid w:val="00D85630"/>
    <w:rsid w:val="00D92F95"/>
    <w:rsid w:val="00D949E3"/>
    <w:rsid w:val="00D95F9B"/>
    <w:rsid w:val="00DA0D01"/>
    <w:rsid w:val="00DA6E50"/>
    <w:rsid w:val="00DA7D69"/>
    <w:rsid w:val="00DB0E80"/>
    <w:rsid w:val="00DB277D"/>
    <w:rsid w:val="00DB5EB5"/>
    <w:rsid w:val="00DB6F02"/>
    <w:rsid w:val="00DC166C"/>
    <w:rsid w:val="00DC173E"/>
    <w:rsid w:val="00DC796B"/>
    <w:rsid w:val="00DD06FA"/>
    <w:rsid w:val="00DD5F49"/>
    <w:rsid w:val="00DD675A"/>
    <w:rsid w:val="00DE3A49"/>
    <w:rsid w:val="00DE5454"/>
    <w:rsid w:val="00DE58FD"/>
    <w:rsid w:val="00DE5978"/>
    <w:rsid w:val="00DE6A37"/>
    <w:rsid w:val="00DE7D41"/>
    <w:rsid w:val="00DF5252"/>
    <w:rsid w:val="00E01242"/>
    <w:rsid w:val="00E01E92"/>
    <w:rsid w:val="00E02523"/>
    <w:rsid w:val="00E033B6"/>
    <w:rsid w:val="00E063E1"/>
    <w:rsid w:val="00E11375"/>
    <w:rsid w:val="00E1469E"/>
    <w:rsid w:val="00E1575B"/>
    <w:rsid w:val="00E1756C"/>
    <w:rsid w:val="00E21E9C"/>
    <w:rsid w:val="00E2439F"/>
    <w:rsid w:val="00E31089"/>
    <w:rsid w:val="00E3405E"/>
    <w:rsid w:val="00E342F2"/>
    <w:rsid w:val="00E34B7A"/>
    <w:rsid w:val="00E41183"/>
    <w:rsid w:val="00E51FD9"/>
    <w:rsid w:val="00E54FC4"/>
    <w:rsid w:val="00E556BF"/>
    <w:rsid w:val="00E5723A"/>
    <w:rsid w:val="00E641C0"/>
    <w:rsid w:val="00E756B9"/>
    <w:rsid w:val="00E81E7B"/>
    <w:rsid w:val="00E845C1"/>
    <w:rsid w:val="00E86C54"/>
    <w:rsid w:val="00E86E7B"/>
    <w:rsid w:val="00E97580"/>
    <w:rsid w:val="00E97BD2"/>
    <w:rsid w:val="00EA3DAB"/>
    <w:rsid w:val="00EA4A54"/>
    <w:rsid w:val="00EB2639"/>
    <w:rsid w:val="00EC1AA7"/>
    <w:rsid w:val="00EC1AC1"/>
    <w:rsid w:val="00EC1C0F"/>
    <w:rsid w:val="00EC1CA9"/>
    <w:rsid w:val="00EE1103"/>
    <w:rsid w:val="00EE229F"/>
    <w:rsid w:val="00EE2406"/>
    <w:rsid w:val="00EE48D9"/>
    <w:rsid w:val="00EE59E2"/>
    <w:rsid w:val="00EF42E5"/>
    <w:rsid w:val="00EF5E7D"/>
    <w:rsid w:val="00F013BE"/>
    <w:rsid w:val="00F079C7"/>
    <w:rsid w:val="00F1348B"/>
    <w:rsid w:val="00F13F54"/>
    <w:rsid w:val="00F157BA"/>
    <w:rsid w:val="00F2535D"/>
    <w:rsid w:val="00F25605"/>
    <w:rsid w:val="00F27126"/>
    <w:rsid w:val="00F3125B"/>
    <w:rsid w:val="00F32638"/>
    <w:rsid w:val="00F350C4"/>
    <w:rsid w:val="00F41BCC"/>
    <w:rsid w:val="00F41CDC"/>
    <w:rsid w:val="00F424E9"/>
    <w:rsid w:val="00F42D1C"/>
    <w:rsid w:val="00F42E98"/>
    <w:rsid w:val="00F42EA6"/>
    <w:rsid w:val="00F42F33"/>
    <w:rsid w:val="00F43506"/>
    <w:rsid w:val="00F4388E"/>
    <w:rsid w:val="00F506A2"/>
    <w:rsid w:val="00F52393"/>
    <w:rsid w:val="00F54879"/>
    <w:rsid w:val="00F566E6"/>
    <w:rsid w:val="00F57164"/>
    <w:rsid w:val="00F57E78"/>
    <w:rsid w:val="00F6122F"/>
    <w:rsid w:val="00F64A8F"/>
    <w:rsid w:val="00F74FC3"/>
    <w:rsid w:val="00F803A1"/>
    <w:rsid w:val="00F809FA"/>
    <w:rsid w:val="00F85031"/>
    <w:rsid w:val="00F86817"/>
    <w:rsid w:val="00F90F9C"/>
    <w:rsid w:val="00FA109A"/>
    <w:rsid w:val="00FA19E5"/>
    <w:rsid w:val="00FA21B1"/>
    <w:rsid w:val="00FA6729"/>
    <w:rsid w:val="00FB13F2"/>
    <w:rsid w:val="00FB31A1"/>
    <w:rsid w:val="00FB7741"/>
    <w:rsid w:val="00FC12E9"/>
    <w:rsid w:val="00FD1547"/>
    <w:rsid w:val="00FD281C"/>
    <w:rsid w:val="00FE09BD"/>
    <w:rsid w:val="00FE53F9"/>
    <w:rsid w:val="00FE6AB6"/>
    <w:rsid w:val="00FF3C0C"/>
    <w:rsid w:val="00FF4460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uiPriority w:val="99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99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uiPriority w:val="99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387C07"/>
    <w:rPr>
      <w:color w:val="800080"/>
      <w:u w:val="single"/>
    </w:rPr>
  </w:style>
  <w:style w:type="paragraph" w:customStyle="1" w:styleId="xl64">
    <w:name w:val="xl64"/>
    <w:basedOn w:val="a"/>
    <w:rsid w:val="00387C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5">
    <w:name w:val="xl65"/>
    <w:basedOn w:val="a"/>
    <w:rsid w:val="003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87C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8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87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87C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11B9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11B9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8B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7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статьи"/>
    <w:basedOn w:val="a"/>
    <w:rsid w:val="00C75DB8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Гиперссылка1"/>
    <w:basedOn w:val="a0"/>
    <w:rsid w:val="000C5AFC"/>
  </w:style>
  <w:style w:type="paragraph" w:customStyle="1" w:styleId="16">
    <w:name w:val="Название1"/>
    <w:basedOn w:val="a"/>
    <w:rsid w:val="000C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C5A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1245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26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23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apshiha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yperlink" Target="https://lapshih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7DAE-868E-439D-B7D6-78649B79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7098</Words>
  <Characters>154459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3-03T06:44:00Z</cp:lastPrinted>
  <dcterms:created xsi:type="dcterms:W3CDTF">2020-10-02T08:22:00Z</dcterms:created>
  <dcterms:modified xsi:type="dcterms:W3CDTF">2020-12-28T01:45:00Z</dcterms:modified>
</cp:coreProperties>
</file>